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461"/>
      </w:tblGrid>
      <w:tr w:rsidR="005273DA" w:rsidRPr="00E25BCA" w14:paraId="282C7739" w14:textId="77777777" w:rsidTr="00331996">
        <w:trPr>
          <w:trHeight w:val="409"/>
        </w:trPr>
        <w:tc>
          <w:tcPr>
            <w:tcW w:w="10461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tbl>
            <w:tblPr>
              <w:tblW w:w="10387" w:type="dxa"/>
              <w:tblLayout w:type="fixed"/>
              <w:tblLook w:val="0000" w:firstRow="0" w:lastRow="0" w:firstColumn="0" w:lastColumn="0" w:noHBand="0" w:noVBand="0"/>
            </w:tblPr>
            <w:tblGrid>
              <w:gridCol w:w="4807"/>
              <w:gridCol w:w="5580"/>
            </w:tblGrid>
            <w:tr w:rsidR="005273DA" w:rsidRPr="00E25BCA" w14:paraId="600F0424" w14:textId="77777777" w:rsidTr="00AF2A94">
              <w:tc>
                <w:tcPr>
                  <w:tcW w:w="4807" w:type="dxa"/>
                </w:tcPr>
                <w:p w14:paraId="3348E346" w14:textId="77777777" w:rsidR="00AF2A94" w:rsidRPr="00E25BCA" w:rsidRDefault="00AF2A94" w:rsidP="00AF2A94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E25BCA"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SỞ TÀI NGUYÊN VÀ MÔI TRƯỜNG</w:t>
                  </w:r>
                </w:p>
                <w:p w14:paraId="0E43B2B3" w14:textId="77777777" w:rsidR="00AF2A94" w:rsidRPr="00E25BCA" w:rsidRDefault="00AF2A94" w:rsidP="00AF2A94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E25BCA"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  <w:t>TRUNG TÂM QUAN TRẮC VÀ</w:t>
                  </w:r>
                </w:p>
                <w:p w14:paraId="562B2E54" w14:textId="77777777" w:rsidR="00AF2A94" w:rsidRPr="00E25BCA" w:rsidRDefault="00AF2A94" w:rsidP="00AF2A94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sz w:val="24"/>
                      <w:szCs w:val="24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1504" behindDoc="0" locked="0" layoutInCell="1" allowOverlap="1" wp14:anchorId="7AF10737" wp14:editId="0F478D2B">
                            <wp:simplePos x="0" y="0"/>
                            <wp:positionH relativeFrom="column">
                              <wp:posOffset>831215</wp:posOffset>
                            </wp:positionH>
                            <wp:positionV relativeFrom="paragraph">
                              <wp:posOffset>193675</wp:posOffset>
                            </wp:positionV>
                            <wp:extent cx="1257300" cy="0"/>
                            <wp:effectExtent l="0" t="0" r="19050" b="19050"/>
                            <wp:wrapNone/>
                            <wp:docPr id="11161" name="Line 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573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5C0BB0D" id="Line 64" o:spid="_x0000_s1026" style="position:absolute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5pt,15.25pt" to="164.4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f6FgIAAC0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"/>
                        </w:pict>
                      </mc:Fallback>
                    </mc:AlternateContent>
                  </w:r>
                  <w:r w:rsidRPr="00E25BCA"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  <w:t>BẢO VỆ MÔI TRƯỜNG THANH HÓA</w:t>
                  </w:r>
                </w:p>
              </w:tc>
              <w:tc>
                <w:tcPr>
                  <w:tcW w:w="5580" w:type="dxa"/>
                </w:tcPr>
                <w:p w14:paraId="519D3A49" w14:textId="77777777" w:rsidR="00AF2A94" w:rsidRPr="00E25BCA" w:rsidRDefault="00AF2A94" w:rsidP="00DC0919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E25BCA"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  <w:t>CỘNG HOÀ XÃ HỘI CHỦ NGHĨA VIỆT NAM</w:t>
                  </w:r>
                </w:p>
                <w:p w14:paraId="17D1E055" w14:textId="77777777" w:rsidR="00AF2A94" w:rsidRPr="00E25BCA" w:rsidRDefault="00AF2A94" w:rsidP="00DC0919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lang w:val="pt-BR"/>
                    </w:rPr>
                  </w:pPr>
                  <w:r w:rsidRPr="00E25BCA">
                    <w:rPr>
                      <w:rFonts w:ascii="Arial" w:hAnsi="Arial" w:cs="Arial"/>
                      <w:b/>
                      <w:bCs/>
                      <w:noProof/>
                      <w:color w:val="FF0000"/>
                      <w:sz w:val="24"/>
                      <w:szCs w:val="24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2528" behindDoc="0" locked="0" layoutInCell="1" allowOverlap="1" wp14:anchorId="4B604222" wp14:editId="46D5F81B">
                            <wp:simplePos x="0" y="0"/>
                            <wp:positionH relativeFrom="column">
                              <wp:posOffset>715010</wp:posOffset>
                            </wp:positionH>
                            <wp:positionV relativeFrom="paragraph">
                              <wp:posOffset>194310</wp:posOffset>
                            </wp:positionV>
                            <wp:extent cx="1943100" cy="0"/>
                            <wp:effectExtent l="0" t="0" r="0" b="0"/>
                            <wp:wrapNone/>
                            <wp:docPr id="11162" name="Line 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431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9F0DDD2" id="Line 65" o:spid="_x0000_s1026" style="position:absolute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pt,15.3pt" to="209.3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HFFgIAAC0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"/>
                        </w:pict>
                      </mc:Fallback>
                    </mc:AlternateContent>
                  </w:r>
                  <w:r w:rsidRPr="00E25BCA"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lang w:val="pt-BR"/>
                    </w:rPr>
                    <w:t>Độc lập - Tự do - Hạnh phúc</w:t>
                  </w:r>
                </w:p>
                <w:p w14:paraId="6997E03D" w14:textId="77777777" w:rsidR="00AF2A94" w:rsidRPr="00E25BCA" w:rsidRDefault="00AF2A94" w:rsidP="00AF2A94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lang w:val="pt-BR"/>
                    </w:rPr>
                  </w:pPr>
                </w:p>
                <w:p w14:paraId="02826951" w14:textId="77777777" w:rsidR="00AF2A94" w:rsidRPr="00E25BCA" w:rsidRDefault="00E44CD5" w:rsidP="00E44CD5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right="-108"/>
                    <w:jc w:val="right"/>
                    <w:rPr>
                      <w:rFonts w:ascii="Arial" w:hAnsi="Arial" w:cs="Arial"/>
                      <w:color w:val="FF0000"/>
                      <w:sz w:val="24"/>
                      <w:szCs w:val="24"/>
                      <w:u w:val="single"/>
                      <w:lang w:val="pt-BR"/>
                    </w:rPr>
                  </w:pPr>
                  <w:r w:rsidRPr="00E25BCA">
                    <w:rPr>
                      <w:rFonts w:ascii="Arial" w:hAnsi="Arial" w:cs="Arial"/>
                      <w:color w:val="FF0000"/>
                      <w:sz w:val="24"/>
                      <w:szCs w:val="24"/>
                      <w:u w:val="single"/>
                      <w:lang w:val="pt-BR"/>
                    </w:rPr>
                    <w:t>No 01/ĐTNT</w:t>
                  </w:r>
                </w:p>
              </w:tc>
            </w:tr>
          </w:tbl>
          <w:p w14:paraId="3B1ED05E" w14:textId="77777777" w:rsidR="00762450" w:rsidRPr="00E25BCA" w:rsidRDefault="00762450" w:rsidP="00002766">
            <w:pPr>
              <w:spacing w:before="60" w:after="60"/>
              <w:jc w:val="center"/>
              <w:rPr>
                <w:rFonts w:ascii="Arial" w:hAnsi="Arial" w:cs="Arial"/>
                <w:i/>
                <w:color w:val="FF0000"/>
                <w:sz w:val="16"/>
                <w:lang w:val="en-US"/>
              </w:rPr>
            </w:pPr>
          </w:p>
        </w:tc>
      </w:tr>
      <w:tr w:rsidR="00995DE5" w:rsidRPr="00E25BCA" w14:paraId="60C5AA2C" w14:textId="77777777" w:rsidTr="00331996">
        <w:trPr>
          <w:trHeight w:val="409"/>
        </w:trPr>
        <w:tc>
          <w:tcPr>
            <w:tcW w:w="1046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CE68DB6" w14:textId="77777777" w:rsidR="00E44CD5" w:rsidRPr="00E25BCA" w:rsidRDefault="00AF2A94" w:rsidP="00AF2A94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vi-VN"/>
              </w:rPr>
              <w:t xml:space="preserve">PHIẾU </w:t>
            </w:r>
            <w:r w:rsidRPr="00E25BCA">
              <w:rPr>
                <w:rFonts w:ascii="Arial" w:hAnsi="Arial" w:cs="Arial"/>
                <w:b/>
                <w:color w:val="FF0000"/>
                <w:lang w:val="en-US"/>
              </w:rPr>
              <w:t xml:space="preserve">ĐIỀU TRA NGUỒN THẢI </w:t>
            </w:r>
          </w:p>
          <w:p w14:paraId="43D76E50" w14:textId="77777777" w:rsidR="00AF2A94" w:rsidRPr="00E25BCA" w:rsidRDefault="00E44CD5" w:rsidP="00AF2A94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/>
              </w:rPr>
              <w:t xml:space="preserve">DÀNH CHO </w:t>
            </w:r>
            <w:r w:rsidR="002C4370" w:rsidRPr="00E25BCA">
              <w:rPr>
                <w:rFonts w:ascii="Arial" w:hAnsi="Arial" w:cs="Arial"/>
                <w:b/>
                <w:color w:val="FF0000"/>
                <w:lang w:val="en-US"/>
              </w:rPr>
              <w:t>CÁC CƠ SỞ TRONG</w:t>
            </w:r>
            <w:r w:rsidR="00AF2A94" w:rsidRPr="00E25BCA">
              <w:rPr>
                <w:rFonts w:ascii="Arial" w:hAnsi="Arial" w:cs="Arial"/>
                <w:b/>
                <w:color w:val="FF0000"/>
                <w:lang w:val="en-US"/>
              </w:rPr>
              <w:t xml:space="preserve"> KHU </w:t>
            </w:r>
            <w:r w:rsidRPr="00E25BCA">
              <w:rPr>
                <w:rFonts w:ascii="Arial" w:hAnsi="Arial" w:cs="Arial"/>
                <w:b/>
                <w:color w:val="FF0000"/>
                <w:lang w:val="en-US"/>
              </w:rPr>
              <w:t xml:space="preserve">KINH TẾ, </w:t>
            </w:r>
            <w:r w:rsidR="00AF2A94" w:rsidRPr="00E25BCA">
              <w:rPr>
                <w:rFonts w:ascii="Arial" w:hAnsi="Arial" w:cs="Arial"/>
                <w:b/>
                <w:color w:val="FF0000"/>
                <w:lang w:val="en-US"/>
              </w:rPr>
              <w:t xml:space="preserve">CÔNG NGHIỆP VÀ CỤM CÔNG NGHIỆP </w:t>
            </w:r>
          </w:p>
          <w:p w14:paraId="3AAFBBD2" w14:textId="77777777" w:rsidR="00AF2A94" w:rsidRPr="00E25BCA" w:rsidRDefault="00AF2A94" w:rsidP="00A04D75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/>
              </w:rPr>
              <w:t>(Số liệu điều tra lấy theo năm 2020)</w:t>
            </w:r>
          </w:p>
          <w:p w14:paraId="02C52915" w14:textId="77777777" w:rsidR="000552D4" w:rsidRPr="00E25BCA" w:rsidRDefault="000552D4" w:rsidP="002E0344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i/>
                <w:color w:val="FF0000"/>
              </w:rPr>
              <w:t>Th</w:t>
            </w:r>
            <w:r w:rsidR="002E0344" w:rsidRPr="00E25BCA">
              <w:rPr>
                <w:rFonts w:ascii="Arial" w:hAnsi="Arial" w:cs="Arial"/>
                <w:i/>
                <w:color w:val="FF0000"/>
              </w:rPr>
              <w:t xml:space="preserve">ực hiện </w:t>
            </w:r>
            <w:r w:rsidRPr="00E25BCA">
              <w:rPr>
                <w:rFonts w:ascii="Arial" w:hAnsi="Arial" w:cs="Arial"/>
                <w:i/>
                <w:color w:val="FF0000"/>
              </w:rPr>
              <w:t>nhiệm vụ: “Điều tra, thống kê, xây dựng cơ sở dữ liệu nguồn thải, xác định phân loại cơ sở có nguy cơ gây ô nhiễm môi trường, ô nhiễm môi trường nghiêm trọng trên địa bàn tỉnh Thanh Hóa”</w:t>
            </w:r>
          </w:p>
        </w:tc>
      </w:tr>
    </w:tbl>
    <w:p w14:paraId="1A1E45E3" w14:textId="77777777" w:rsidR="000C0101" w:rsidRPr="00E25BCA" w:rsidRDefault="000C0101" w:rsidP="00636A30">
      <w:pPr>
        <w:spacing w:before="120" w:after="120"/>
        <w:rPr>
          <w:rFonts w:ascii="Arial" w:hAnsi="Arial" w:cs="Arial"/>
          <w:b/>
          <w:color w:val="FF0000"/>
          <w:lang w:val="en-US"/>
        </w:rPr>
      </w:pPr>
      <w:r w:rsidRPr="00E25BCA">
        <w:rPr>
          <w:rFonts w:ascii="Arial" w:hAnsi="Arial" w:cs="Arial"/>
          <w:b/>
          <w:color w:val="FF0000"/>
          <w:lang w:val="en-US"/>
        </w:rPr>
        <w:t xml:space="preserve">A. Thông tin </w:t>
      </w:r>
      <w:r w:rsidR="000F04FF" w:rsidRPr="00E25BCA">
        <w:rPr>
          <w:rFonts w:ascii="Arial" w:hAnsi="Arial" w:cs="Arial"/>
          <w:b/>
          <w:color w:val="FF0000"/>
          <w:lang w:val="en-US"/>
        </w:rPr>
        <w:t xml:space="preserve">chung </w:t>
      </w:r>
    </w:p>
    <w:tbl>
      <w:tblPr>
        <w:tblW w:w="10465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5233"/>
        <w:gridCol w:w="225"/>
        <w:gridCol w:w="5007"/>
      </w:tblGrid>
      <w:tr w:rsidR="005273DA" w:rsidRPr="00E25BCA" w14:paraId="40F72C7D" w14:textId="77777777" w:rsidTr="00A1224A">
        <w:trPr>
          <w:trHeight w:val="310"/>
        </w:trPr>
        <w:tc>
          <w:tcPr>
            <w:tcW w:w="10465" w:type="dxa"/>
            <w:gridSpan w:val="3"/>
            <w:vAlign w:val="bottom"/>
          </w:tcPr>
          <w:p w14:paraId="166BCF2A" w14:textId="77777777" w:rsidR="003536F9" w:rsidRPr="00E25BCA" w:rsidRDefault="003536F9" w:rsidP="005E074D">
            <w:pPr>
              <w:spacing w:before="120" w:after="120"/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/>
              </w:rPr>
              <w:t>I. Thông tin đơn vị điều tra:</w:t>
            </w:r>
            <w:r w:rsidRPr="00E25BCA">
              <w:rPr>
                <w:rFonts w:ascii="Arial" w:hAnsi="Arial" w:cs="Arial"/>
                <w:color w:val="FF0000"/>
                <w:lang w:val="en-US" w:eastAsia="en-US"/>
              </w:rPr>
              <w:t xml:space="preserve"> Trung tâm Quan trắc và Bảo vệ môi trường Thanh Hóa.</w:t>
            </w:r>
          </w:p>
        </w:tc>
      </w:tr>
      <w:tr w:rsidR="005273DA" w:rsidRPr="00E25BCA" w14:paraId="77A57122" w14:textId="77777777" w:rsidTr="00A1224A">
        <w:trPr>
          <w:trHeight w:val="403"/>
        </w:trPr>
        <w:tc>
          <w:tcPr>
            <w:tcW w:w="10465" w:type="dxa"/>
            <w:gridSpan w:val="3"/>
            <w:vAlign w:val="bottom"/>
          </w:tcPr>
          <w:p w14:paraId="65729405" w14:textId="77777777" w:rsidR="003536F9" w:rsidRPr="00E25BCA" w:rsidRDefault="003536F9" w:rsidP="005E074D">
            <w:pPr>
              <w:tabs>
                <w:tab w:val="left" w:pos="5108"/>
              </w:tabs>
              <w:spacing w:before="120" w:after="120"/>
              <w:rPr>
                <w:rFonts w:ascii="Arial" w:hAnsi="Arial" w:cs="Arial"/>
                <w:b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 w:eastAsia="en-US"/>
              </w:rPr>
              <w:t xml:space="preserve">1. Đại diện: </w:t>
            </w:r>
            <w:r w:rsidRPr="00E25BCA">
              <w:rPr>
                <w:rFonts w:ascii="Arial" w:hAnsi="Arial" w:cs="Arial"/>
                <w:color w:val="FF0000"/>
                <w:lang w:val="en-US" w:eastAsia="en-US"/>
              </w:rPr>
              <w:t>_____________________________________</w:t>
            </w:r>
            <w:r w:rsidRPr="00E25BCA">
              <w:rPr>
                <w:rFonts w:ascii="Arial" w:hAnsi="Arial" w:cs="Arial"/>
                <w:b/>
                <w:color w:val="FF0000"/>
                <w:lang w:val="en-US" w:eastAsia="en-US"/>
              </w:rPr>
              <w:t>Chức vụ</w:t>
            </w:r>
            <w:r w:rsidRPr="00E25BCA">
              <w:rPr>
                <w:rFonts w:ascii="Arial" w:hAnsi="Arial" w:cs="Arial"/>
                <w:color w:val="FF0000"/>
                <w:lang w:val="en-US" w:eastAsia="en-US"/>
              </w:rPr>
              <w:t>:_____________________________________</w:t>
            </w:r>
          </w:p>
        </w:tc>
      </w:tr>
      <w:tr w:rsidR="005273DA" w:rsidRPr="00E25BCA" w14:paraId="04ABA982" w14:textId="77777777" w:rsidTr="00A1224A">
        <w:trPr>
          <w:trHeight w:val="211"/>
        </w:trPr>
        <w:tc>
          <w:tcPr>
            <w:tcW w:w="10465" w:type="dxa"/>
            <w:gridSpan w:val="3"/>
            <w:vAlign w:val="bottom"/>
          </w:tcPr>
          <w:p w14:paraId="20F22615" w14:textId="77777777" w:rsidR="003536F9" w:rsidRPr="00E25BCA" w:rsidRDefault="003536F9" w:rsidP="005E074D">
            <w:pPr>
              <w:tabs>
                <w:tab w:val="right" w:leader="underscore" w:pos="4016"/>
              </w:tabs>
              <w:spacing w:before="120" w:after="120"/>
              <w:rPr>
                <w:rFonts w:ascii="Arial" w:hAnsi="Arial" w:cs="Arial"/>
                <w:b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 w:eastAsia="en-US"/>
              </w:rPr>
              <w:t xml:space="preserve">2. Địa chỉ đơn vị: </w:t>
            </w:r>
            <w:r w:rsidRPr="00E25BCA">
              <w:rPr>
                <w:rFonts w:ascii="Arial" w:hAnsi="Arial" w:cs="Arial"/>
                <w:color w:val="FF0000"/>
                <w:lang w:val="en-US" w:eastAsia="en-US"/>
              </w:rPr>
              <w:t>14, đường Hạc Thành, phường Tân Sơn, thành phố Thanh Hóa.</w:t>
            </w:r>
          </w:p>
        </w:tc>
      </w:tr>
      <w:tr w:rsidR="005273DA" w:rsidRPr="00E25BCA" w14:paraId="37EBEC93" w14:textId="77777777" w:rsidTr="00A1224A">
        <w:trPr>
          <w:trHeight w:val="289"/>
        </w:trPr>
        <w:tc>
          <w:tcPr>
            <w:tcW w:w="10465" w:type="dxa"/>
            <w:gridSpan w:val="3"/>
            <w:vAlign w:val="bottom"/>
          </w:tcPr>
          <w:p w14:paraId="48928458" w14:textId="77777777" w:rsidR="003536F9" w:rsidRPr="00E25BCA" w:rsidRDefault="003536F9" w:rsidP="008032CD">
            <w:pPr>
              <w:tabs>
                <w:tab w:val="right" w:leader="underscore" w:pos="4016"/>
              </w:tabs>
              <w:spacing w:before="120" w:after="120"/>
              <w:rPr>
                <w:rFonts w:ascii="Arial" w:hAnsi="Arial" w:cs="Arial"/>
                <w:b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 w:eastAsia="en-US"/>
              </w:rPr>
              <w:t>II. Thông tin đơn vị được điều tra</w:t>
            </w:r>
          </w:p>
        </w:tc>
      </w:tr>
      <w:tr w:rsidR="005273DA" w:rsidRPr="00E25BCA" w14:paraId="4DAE848C" w14:textId="77777777" w:rsidTr="00A1224A">
        <w:trPr>
          <w:trHeight w:val="289"/>
        </w:trPr>
        <w:tc>
          <w:tcPr>
            <w:tcW w:w="10465" w:type="dxa"/>
            <w:gridSpan w:val="3"/>
            <w:vAlign w:val="bottom"/>
          </w:tcPr>
          <w:p w14:paraId="70DF9D9D" w14:textId="77777777" w:rsidR="003536F9" w:rsidRPr="00E25BCA" w:rsidRDefault="003536F9" w:rsidP="007D385D">
            <w:pPr>
              <w:tabs>
                <w:tab w:val="right" w:leader="underscore" w:pos="4016"/>
              </w:tabs>
              <w:spacing w:before="120" w:after="120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 w:eastAsia="en-US"/>
              </w:rPr>
              <w:t>1. Tên cở sở:</w:t>
            </w:r>
            <w:r w:rsidRPr="00E25BCA">
              <w:rPr>
                <w:rFonts w:ascii="Arial" w:hAnsi="Arial" w:cs="Arial"/>
                <w:color w:val="FF0000"/>
                <w:lang w:val="en-US" w:eastAsia="en-US"/>
              </w:rPr>
              <w:t>_______________________________________________________</w:t>
            </w:r>
            <w:r w:rsidR="007D385D" w:rsidRPr="00E25BCA">
              <w:rPr>
                <w:rFonts w:ascii="Arial" w:hAnsi="Arial" w:cs="Arial"/>
                <w:color w:val="FF0000"/>
                <w:lang w:val="en-US" w:eastAsia="en-US"/>
              </w:rPr>
              <w:t xml:space="preserve"> _____________</w:t>
            </w:r>
            <w:r w:rsidRPr="00E25BCA">
              <w:rPr>
                <w:rFonts w:ascii="Arial" w:hAnsi="Arial" w:cs="Arial"/>
                <w:color w:val="FF0000"/>
                <w:lang w:val="en-US" w:eastAsia="en-US"/>
              </w:rPr>
              <w:t>____________</w:t>
            </w:r>
          </w:p>
        </w:tc>
      </w:tr>
      <w:tr w:rsidR="005273DA" w:rsidRPr="00E25BCA" w14:paraId="4FFE2EB2" w14:textId="77777777" w:rsidTr="00A1224A">
        <w:trPr>
          <w:trHeight w:val="289"/>
        </w:trPr>
        <w:tc>
          <w:tcPr>
            <w:tcW w:w="10465" w:type="dxa"/>
            <w:gridSpan w:val="3"/>
            <w:vAlign w:val="bottom"/>
          </w:tcPr>
          <w:p w14:paraId="3B1FDA15" w14:textId="77777777" w:rsidR="007D385D" w:rsidRPr="00E25BCA" w:rsidRDefault="007D385D" w:rsidP="007D385D">
            <w:pPr>
              <w:tabs>
                <w:tab w:val="right" w:leader="underscore" w:pos="4016"/>
              </w:tabs>
              <w:spacing w:before="120" w:after="120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 w:eastAsia="en-US"/>
              </w:rPr>
              <w:t>2. Tên chủ nguồn thải:</w:t>
            </w:r>
            <w:r w:rsidRPr="00E25BCA">
              <w:rPr>
                <w:rFonts w:ascii="Arial" w:hAnsi="Arial" w:cs="Arial"/>
                <w:color w:val="FF0000"/>
                <w:lang w:val="en-US" w:eastAsia="en-US"/>
              </w:rPr>
              <w:t>_________________________________________ _______________________________</w:t>
            </w:r>
          </w:p>
        </w:tc>
      </w:tr>
      <w:tr w:rsidR="005273DA" w:rsidRPr="00E25BCA" w14:paraId="68AA5B70" w14:textId="77777777" w:rsidTr="00A1224A">
        <w:trPr>
          <w:trHeight w:val="289"/>
        </w:trPr>
        <w:tc>
          <w:tcPr>
            <w:tcW w:w="10465" w:type="dxa"/>
            <w:gridSpan w:val="3"/>
            <w:vAlign w:val="bottom"/>
          </w:tcPr>
          <w:p w14:paraId="65523F0C" w14:textId="04486125" w:rsidR="007D385D" w:rsidRPr="00E25BCA" w:rsidRDefault="007D385D" w:rsidP="005E074D">
            <w:pPr>
              <w:tabs>
                <w:tab w:val="left" w:leader="underscore" w:pos="5108"/>
              </w:tabs>
              <w:spacing w:before="120" w:after="120"/>
              <w:ind w:right="-51"/>
              <w:rPr>
                <w:rFonts w:ascii="Arial" w:hAnsi="Arial" w:cs="Arial"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eastAsia="en-US"/>
              </w:rPr>
              <w:t>3. Địa chỉ trụ sở: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Phường/xã</w:t>
            </w:r>
            <w:r w:rsidRPr="00E25BCA">
              <w:rPr>
                <w:rFonts w:ascii="Arial" w:hAnsi="Arial" w:cs="Arial"/>
                <w:color w:val="FF0000"/>
              </w:rPr>
              <w:t>: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________________________________________</w:t>
            </w:r>
            <w:r w:rsidRPr="00E25BCA">
              <w:rPr>
                <w:rFonts w:ascii="Arial" w:hAnsi="Arial" w:cs="Arial"/>
                <w:color w:val="FF0000"/>
                <w:szCs w:val="18"/>
                <w:lang w:val="en-US" w:eastAsia="en-US"/>
              </w:rPr>
              <w:t>__________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_____</w:t>
            </w:r>
            <w:r w:rsidR="00E25BCA">
              <w:rPr>
                <w:rFonts w:ascii="Arial" w:hAnsi="Arial" w:cs="Arial"/>
                <w:color w:val="FF0000"/>
                <w:szCs w:val="18"/>
                <w:lang w:val="en-US" w:eastAsia="en-US"/>
              </w:rPr>
              <w:t>_____________</w:t>
            </w:r>
            <w:r w:rsidRPr="00E25BCA">
              <w:rPr>
                <w:rFonts w:ascii="Arial" w:hAnsi="Arial" w:cs="Arial"/>
                <w:color w:val="FF0000"/>
                <w:szCs w:val="18"/>
                <w:lang w:val="en-US" w:eastAsia="en-US"/>
              </w:rPr>
              <w:t xml:space="preserve">  </w:t>
            </w:r>
          </w:p>
          <w:p w14:paraId="1F49AE24" w14:textId="1922362A" w:rsidR="007D385D" w:rsidRPr="00E25BCA" w:rsidRDefault="007D385D" w:rsidP="005E074D">
            <w:pPr>
              <w:tabs>
                <w:tab w:val="left" w:leader="underscore" w:pos="5108"/>
              </w:tabs>
              <w:spacing w:before="120" w:after="120"/>
              <w:ind w:right="-51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Thành phố /huyện</w:t>
            </w:r>
            <w:r w:rsidRPr="00E25BCA">
              <w:rPr>
                <w:rFonts w:ascii="Arial" w:hAnsi="Arial" w:cs="Arial"/>
                <w:color w:val="FF0000"/>
                <w:szCs w:val="18"/>
                <w:lang w:val="en-US" w:eastAsia="en-US"/>
              </w:rPr>
              <w:t>_______________________________________________________</w:t>
            </w:r>
            <w:r w:rsidR="00E25BCA">
              <w:rPr>
                <w:rFonts w:ascii="Arial" w:hAnsi="Arial" w:cs="Arial"/>
                <w:color w:val="FF0000"/>
                <w:szCs w:val="18"/>
                <w:lang w:val="en-US" w:eastAsia="en-US"/>
              </w:rPr>
              <w:t>_______________________</w:t>
            </w:r>
          </w:p>
        </w:tc>
      </w:tr>
      <w:tr w:rsidR="005273DA" w:rsidRPr="00E25BCA" w14:paraId="0D2F9741" w14:textId="77777777" w:rsidTr="00A1224A">
        <w:trPr>
          <w:trHeight w:val="289"/>
        </w:trPr>
        <w:tc>
          <w:tcPr>
            <w:tcW w:w="10465" w:type="dxa"/>
            <w:gridSpan w:val="3"/>
            <w:vAlign w:val="bottom"/>
          </w:tcPr>
          <w:p w14:paraId="6A82D903" w14:textId="6C456307" w:rsidR="007D385D" w:rsidRPr="00E25BCA" w:rsidRDefault="007D385D" w:rsidP="005E074D">
            <w:pPr>
              <w:tabs>
                <w:tab w:val="left" w:leader="underscore" w:pos="5108"/>
              </w:tabs>
              <w:spacing w:before="120" w:after="120"/>
              <w:ind w:right="-51"/>
              <w:rPr>
                <w:rFonts w:ascii="Arial" w:hAnsi="Arial" w:cs="Arial"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eastAsia="en-US"/>
              </w:rPr>
              <w:t xml:space="preserve">4. Địa điểm hoạt động: 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Phường/xã</w:t>
            </w:r>
            <w:r w:rsidRPr="00E25BCA">
              <w:rPr>
                <w:rFonts w:ascii="Arial" w:hAnsi="Arial" w:cs="Arial"/>
                <w:color w:val="FF0000"/>
              </w:rPr>
              <w:t>: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_________________________________</w:t>
            </w:r>
            <w:r w:rsidRPr="00E25BCA">
              <w:rPr>
                <w:rFonts w:ascii="Arial" w:hAnsi="Arial" w:cs="Arial"/>
                <w:color w:val="FF0000"/>
                <w:szCs w:val="18"/>
                <w:lang w:val="en-US" w:eastAsia="en-US"/>
              </w:rPr>
              <w:t>__________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_____</w:t>
            </w:r>
            <w:r w:rsidR="00E25BCA">
              <w:rPr>
                <w:rFonts w:ascii="Arial" w:hAnsi="Arial" w:cs="Arial"/>
                <w:color w:val="FF0000"/>
                <w:szCs w:val="18"/>
                <w:lang w:val="en-US" w:eastAsia="en-US"/>
              </w:rPr>
              <w:t>_____________</w:t>
            </w:r>
            <w:r w:rsidRPr="00E25BCA">
              <w:rPr>
                <w:rFonts w:ascii="Arial" w:hAnsi="Arial" w:cs="Arial"/>
                <w:color w:val="FF0000"/>
                <w:szCs w:val="18"/>
                <w:lang w:val="en-US" w:eastAsia="en-US"/>
              </w:rPr>
              <w:t xml:space="preserve">  </w:t>
            </w:r>
          </w:p>
          <w:p w14:paraId="38CC3590" w14:textId="0235AC8F" w:rsidR="007D385D" w:rsidRPr="00E25BCA" w:rsidRDefault="007D385D" w:rsidP="005E074D">
            <w:pPr>
              <w:tabs>
                <w:tab w:val="left" w:leader="underscore" w:pos="5250"/>
                <w:tab w:val="left" w:pos="7660"/>
              </w:tabs>
              <w:spacing w:before="120" w:after="120"/>
              <w:ind w:right="-51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Thành phố /huyện</w:t>
            </w:r>
            <w:r w:rsidRPr="00E25BCA">
              <w:rPr>
                <w:rFonts w:ascii="Arial" w:hAnsi="Arial" w:cs="Arial"/>
                <w:color w:val="FF0000"/>
                <w:szCs w:val="18"/>
                <w:lang w:val="en-US" w:eastAsia="en-US"/>
              </w:rPr>
              <w:t>_______________________________________________________</w:t>
            </w:r>
            <w:r w:rsidR="00E25BCA">
              <w:rPr>
                <w:rFonts w:ascii="Arial" w:hAnsi="Arial" w:cs="Arial"/>
                <w:color w:val="FF0000"/>
                <w:szCs w:val="18"/>
                <w:lang w:val="en-US" w:eastAsia="en-US"/>
              </w:rPr>
              <w:t>______________________</w:t>
            </w:r>
          </w:p>
        </w:tc>
      </w:tr>
      <w:tr w:rsidR="005273DA" w:rsidRPr="00E25BCA" w14:paraId="71B45FA4" w14:textId="77777777" w:rsidTr="00A1224A">
        <w:trPr>
          <w:trHeight w:val="649"/>
        </w:trPr>
        <w:tc>
          <w:tcPr>
            <w:tcW w:w="5458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14:paraId="75CA4618" w14:textId="77777777" w:rsidR="007D385D" w:rsidRPr="00E25BCA" w:rsidRDefault="007D385D" w:rsidP="005F651B">
            <w:pPr>
              <w:keepNext/>
              <w:widowControl w:val="0"/>
              <w:tabs>
                <w:tab w:val="left" w:leader="underscore" w:pos="6526"/>
              </w:tabs>
              <w:spacing w:line="288" w:lineRule="auto"/>
              <w:ind w:right="-51"/>
              <w:rPr>
                <w:rFonts w:ascii="Arial" w:hAnsi="Arial" w:cs="Arial"/>
                <w:color w:val="FF0000"/>
              </w:rPr>
            </w:pPr>
            <w:r w:rsidRPr="00E25BCA">
              <w:rPr>
                <w:rFonts w:ascii="Arial" w:hAnsi="Arial" w:cs="Arial"/>
                <w:b/>
                <w:color w:val="FF0000"/>
                <w:lang w:eastAsia="en-US"/>
              </w:rPr>
              <w:t>5. Người đại diện theo pháp luật:</w:t>
            </w:r>
          </w:p>
          <w:p w14:paraId="6BEFEA5F" w14:textId="77777777" w:rsidR="007D385D" w:rsidRPr="00E25BCA" w:rsidRDefault="007D385D" w:rsidP="005F651B">
            <w:pPr>
              <w:keepNext/>
              <w:widowControl w:val="0"/>
              <w:tabs>
                <w:tab w:val="left" w:leader="underscore" w:pos="5108"/>
              </w:tabs>
              <w:spacing w:line="288" w:lineRule="auto"/>
              <w:ind w:right="-51"/>
              <w:rPr>
                <w:rFonts w:ascii="Arial" w:hAnsi="Arial" w:cs="Arial"/>
                <w:noProof/>
                <w:color w:val="FF0000"/>
                <w:lang w:eastAsia="en-US"/>
              </w:rPr>
            </w:pPr>
            <w:r w:rsidRPr="00E25BCA">
              <w:rPr>
                <w:rFonts w:ascii="Arial" w:hAnsi="Arial" w:cs="Arial"/>
                <w:color w:val="FF0000"/>
                <w:lang w:eastAsia="en-US"/>
              </w:rPr>
              <w:t>Họ tên:</w:t>
            </w:r>
            <w:r w:rsidRPr="00E25BCA">
              <w:rPr>
                <w:rFonts w:ascii="Arial" w:hAnsi="Arial" w:cs="Arial"/>
                <w:noProof/>
                <w:color w:val="FF0000"/>
                <w:lang w:eastAsia="en-US"/>
              </w:rPr>
              <w:tab/>
            </w:r>
          </w:p>
        </w:tc>
        <w:tc>
          <w:tcPr>
            <w:tcW w:w="50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14:paraId="6DFF2ED4" w14:textId="77777777" w:rsidR="007D385D" w:rsidRPr="00E25BCA" w:rsidRDefault="007D385D" w:rsidP="005F651B">
            <w:pPr>
              <w:keepNext/>
              <w:widowControl w:val="0"/>
              <w:tabs>
                <w:tab w:val="right" w:leader="underscore" w:pos="4791"/>
              </w:tabs>
              <w:spacing w:line="288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Điện thoại</w:t>
            </w:r>
            <w:r w:rsidRPr="00E25BCA">
              <w:rPr>
                <w:rFonts w:ascii="Arial" w:hAnsi="Arial" w:cs="Arial"/>
                <w:color w:val="FF0000"/>
                <w:lang w:val="en-US" w:eastAsia="en-US"/>
              </w:rPr>
              <w:t>: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ab/>
            </w:r>
          </w:p>
        </w:tc>
      </w:tr>
      <w:tr w:rsidR="005273DA" w:rsidRPr="00E25BCA" w14:paraId="6EB562D6" w14:textId="77777777" w:rsidTr="00A1224A">
        <w:trPr>
          <w:trHeight w:val="275"/>
        </w:trPr>
        <w:tc>
          <w:tcPr>
            <w:tcW w:w="5458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14:paraId="2FC614AF" w14:textId="77777777" w:rsidR="007D385D" w:rsidRPr="00E25BCA" w:rsidRDefault="007D385D" w:rsidP="005F651B">
            <w:pPr>
              <w:keepNext/>
              <w:widowControl w:val="0"/>
              <w:tabs>
                <w:tab w:val="left" w:leader="underscore" w:pos="5108"/>
              </w:tabs>
              <w:spacing w:line="288" w:lineRule="auto"/>
              <w:ind w:right="-51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Fax: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ab/>
            </w:r>
          </w:p>
        </w:tc>
        <w:tc>
          <w:tcPr>
            <w:tcW w:w="500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14:paraId="5D144C06" w14:textId="77777777" w:rsidR="007D385D" w:rsidRPr="00E25BCA" w:rsidRDefault="007D385D" w:rsidP="005F651B">
            <w:pPr>
              <w:keepNext/>
              <w:widowControl w:val="0"/>
              <w:tabs>
                <w:tab w:val="right" w:leader="underscore" w:pos="4791"/>
              </w:tabs>
              <w:spacing w:line="288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Email</w:t>
            </w:r>
            <w:r w:rsidRPr="00E25BCA">
              <w:rPr>
                <w:rFonts w:ascii="Arial" w:hAnsi="Arial" w:cs="Arial"/>
                <w:color w:val="FF0000"/>
              </w:rPr>
              <w:t>: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ab/>
            </w:r>
          </w:p>
        </w:tc>
      </w:tr>
      <w:tr w:rsidR="005273DA" w:rsidRPr="00E25BCA" w14:paraId="1AEC21ED" w14:textId="77777777" w:rsidTr="005E074D">
        <w:trPr>
          <w:trHeight w:val="275"/>
        </w:trPr>
        <w:tc>
          <w:tcPr>
            <w:tcW w:w="10465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14:paraId="3F9D91B8" w14:textId="77777777" w:rsidR="007D385D" w:rsidRPr="00E25BCA" w:rsidRDefault="007D385D" w:rsidP="003536F9">
            <w:pPr>
              <w:keepNext/>
              <w:widowControl w:val="0"/>
              <w:tabs>
                <w:tab w:val="right" w:leader="underscore" w:pos="4791"/>
              </w:tabs>
              <w:spacing w:line="288" w:lineRule="auto"/>
              <w:jc w:val="both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 w:eastAsia="en-US"/>
              </w:rPr>
              <w:t xml:space="preserve">6. Thuộc </w:t>
            </w:r>
            <w:r w:rsidR="000A7A09" w:rsidRPr="00E25BCA">
              <w:rPr>
                <w:rFonts w:ascii="Arial" w:hAnsi="Arial" w:cs="Arial"/>
                <w:b/>
                <w:color w:val="FF0000"/>
                <w:lang w:val="en-US" w:eastAsia="en-US"/>
              </w:rPr>
              <w:t>K</w:t>
            </w:r>
            <w:r w:rsidRPr="00E25BCA">
              <w:rPr>
                <w:rFonts w:ascii="Arial" w:hAnsi="Arial" w:cs="Arial"/>
                <w:b/>
                <w:color w:val="FF0000"/>
                <w:lang w:val="en-US" w:eastAsia="en-US"/>
              </w:rPr>
              <w:t xml:space="preserve">KT/KCN/CCN: </w:t>
            </w:r>
            <w:r w:rsidRPr="00E25BCA">
              <w:rPr>
                <w:rFonts w:ascii="Arial" w:hAnsi="Arial" w:cs="Arial"/>
                <w:color w:val="FF0000"/>
                <w:lang w:val="en-US" w:eastAsia="en-US"/>
              </w:rPr>
              <w:t>______________________________________________________________________</w:t>
            </w:r>
          </w:p>
        </w:tc>
      </w:tr>
      <w:tr w:rsidR="005273DA" w:rsidRPr="00E25BCA" w14:paraId="1AE1EA66" w14:textId="77777777" w:rsidTr="005F651B">
        <w:trPr>
          <w:trHeight w:val="279"/>
        </w:trPr>
        <w:tc>
          <w:tcPr>
            <w:tcW w:w="5233" w:type="dxa"/>
            <w:vAlign w:val="center"/>
          </w:tcPr>
          <w:p w14:paraId="6FDE5205" w14:textId="77777777" w:rsidR="007D385D" w:rsidRPr="00E25BCA" w:rsidRDefault="00DA1551" w:rsidP="008032CD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>7</w:t>
            </w:r>
            <w:r w:rsidR="007D385D"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 xml:space="preserve">. Năm hoạt động: </w:t>
            </w:r>
            <w:r w:rsidR="007D385D" w:rsidRPr="00E25BCA">
              <w:rPr>
                <w:rFonts w:ascii="Arial" w:hAnsi="Arial" w:cs="Arial"/>
                <w:color w:val="FF0000"/>
                <w:szCs w:val="18"/>
                <w:lang w:val="en-US" w:eastAsia="en-US"/>
              </w:rPr>
              <w:t>____________________________</w:t>
            </w:r>
          </w:p>
        </w:tc>
        <w:tc>
          <w:tcPr>
            <w:tcW w:w="5232" w:type="dxa"/>
            <w:gridSpan w:val="2"/>
            <w:vAlign w:val="center"/>
          </w:tcPr>
          <w:p w14:paraId="3EFD6A40" w14:textId="77777777" w:rsidR="007D385D" w:rsidRPr="00E25BCA" w:rsidRDefault="00DA1551" w:rsidP="008032CD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>8</w:t>
            </w:r>
            <w:r w:rsidR="007D385D"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 xml:space="preserve">. Diện tích mặt bằng (m2): </w:t>
            </w:r>
            <w:r w:rsidR="007D385D" w:rsidRPr="00E25BCA">
              <w:rPr>
                <w:rFonts w:ascii="Arial" w:hAnsi="Arial" w:cs="Arial"/>
                <w:color w:val="FF0000"/>
                <w:szCs w:val="18"/>
                <w:lang w:val="en-US" w:eastAsia="en-US"/>
              </w:rPr>
              <w:t>_____________________</w:t>
            </w:r>
          </w:p>
        </w:tc>
      </w:tr>
      <w:tr w:rsidR="005273DA" w:rsidRPr="00E25BCA" w14:paraId="53E19B87" w14:textId="77777777" w:rsidTr="005F651B">
        <w:trPr>
          <w:trHeight w:val="357"/>
        </w:trPr>
        <w:tc>
          <w:tcPr>
            <w:tcW w:w="5233" w:type="dxa"/>
            <w:vAlign w:val="center"/>
          </w:tcPr>
          <w:p w14:paraId="67EA1A07" w14:textId="77777777" w:rsidR="007D385D" w:rsidRPr="00E25BCA" w:rsidRDefault="00DA1551" w:rsidP="009F26C9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>9</w:t>
            </w:r>
            <w:r w:rsidR="007D385D"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 xml:space="preserve">. Tổng số nhân viên: </w:t>
            </w:r>
            <w:r w:rsidR="007D385D" w:rsidRPr="00E25BCA">
              <w:rPr>
                <w:rFonts w:ascii="Arial" w:hAnsi="Arial" w:cs="Arial"/>
                <w:color w:val="FF0000"/>
                <w:szCs w:val="18"/>
                <w:lang w:val="en-US" w:eastAsia="en-US"/>
              </w:rPr>
              <w:t>____________</w:t>
            </w:r>
            <w:r w:rsidR="009F26C9" w:rsidRPr="00E25BCA">
              <w:rPr>
                <w:rFonts w:ascii="Arial" w:hAnsi="Arial" w:cs="Arial"/>
                <w:color w:val="FF0000"/>
                <w:szCs w:val="18"/>
                <w:lang w:val="en-US" w:eastAsia="en-US"/>
              </w:rPr>
              <w:t>_______</w:t>
            </w:r>
            <w:r w:rsidR="007D385D" w:rsidRPr="00E25BCA">
              <w:rPr>
                <w:rFonts w:ascii="Arial" w:hAnsi="Arial" w:cs="Arial"/>
                <w:color w:val="FF0000"/>
                <w:szCs w:val="18"/>
                <w:lang w:val="en-US" w:eastAsia="en-US"/>
              </w:rPr>
              <w:t>______</w:t>
            </w:r>
          </w:p>
        </w:tc>
        <w:tc>
          <w:tcPr>
            <w:tcW w:w="5232" w:type="dxa"/>
            <w:gridSpan w:val="2"/>
            <w:vAlign w:val="center"/>
          </w:tcPr>
          <w:p w14:paraId="1AF5699E" w14:textId="77777777" w:rsidR="007D385D" w:rsidRPr="00E25BCA" w:rsidRDefault="007D385D" w:rsidP="00DA1551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>1</w:t>
            </w:r>
            <w:r w:rsidR="00DA1551"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>0</w:t>
            </w:r>
            <w:r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 xml:space="preserve">. Địa chỉ Website: </w:t>
            </w:r>
            <w:r w:rsidRPr="00E25BCA">
              <w:rPr>
                <w:rFonts w:ascii="Arial" w:hAnsi="Arial" w:cs="Arial"/>
                <w:color w:val="FF0000"/>
                <w:szCs w:val="18"/>
                <w:lang w:val="en-US" w:eastAsia="en-US"/>
              </w:rPr>
              <w:t>___________________________</w:t>
            </w:r>
          </w:p>
        </w:tc>
      </w:tr>
    </w:tbl>
    <w:p w14:paraId="11186EAD" w14:textId="77777777" w:rsidR="005A0606" w:rsidRPr="00E25BCA" w:rsidRDefault="005A0606" w:rsidP="005A0606">
      <w:pPr>
        <w:spacing w:before="120" w:after="120"/>
        <w:rPr>
          <w:rFonts w:ascii="Arial" w:hAnsi="Arial" w:cs="Arial"/>
          <w:b/>
          <w:color w:val="FF0000"/>
          <w:lang w:val="en-US"/>
        </w:rPr>
      </w:pPr>
      <w:r w:rsidRPr="00E25BCA">
        <w:rPr>
          <w:rFonts w:ascii="Arial" w:hAnsi="Arial" w:cs="Arial"/>
          <w:b/>
          <w:color w:val="FF0000"/>
          <w:lang w:val="en-US"/>
        </w:rPr>
        <w:t>B. Thông tin về hoạt động sản xuất</w:t>
      </w:r>
    </w:p>
    <w:tbl>
      <w:tblPr>
        <w:tblW w:w="10461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10461"/>
      </w:tblGrid>
      <w:tr w:rsidR="005273DA" w:rsidRPr="00E25BCA" w14:paraId="392FC6C8" w14:textId="77777777" w:rsidTr="00E25BCA">
        <w:trPr>
          <w:trHeight w:val="4560"/>
        </w:trPr>
        <w:tc>
          <w:tcPr>
            <w:tcW w:w="10461" w:type="dxa"/>
          </w:tcPr>
          <w:p w14:paraId="715A9426" w14:textId="77777777" w:rsidR="005A0606" w:rsidRPr="00E25BCA" w:rsidRDefault="00B96FA9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>1</w:t>
            </w:r>
            <w:r w:rsidR="005A0606"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>. Quy mô hoạt động</w:t>
            </w:r>
          </w:p>
          <w:tbl>
            <w:tblPr>
              <w:tblStyle w:val="TableGrid"/>
              <w:tblW w:w="1022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16"/>
              <w:gridCol w:w="2377"/>
              <w:gridCol w:w="2403"/>
              <w:gridCol w:w="2238"/>
              <w:gridCol w:w="2291"/>
            </w:tblGrid>
            <w:tr w:rsidR="005273DA" w:rsidRPr="00E25BCA" w14:paraId="2A35393E" w14:textId="77777777" w:rsidTr="00E25BCA">
              <w:trPr>
                <w:trHeight w:val="490"/>
                <w:jc w:val="center"/>
              </w:trPr>
              <w:tc>
                <w:tcPr>
                  <w:tcW w:w="91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AF26393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TT</w:t>
                  </w:r>
                </w:p>
              </w:tc>
              <w:tc>
                <w:tcPr>
                  <w:tcW w:w="237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FE2DC49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Tên các sản phẩm chính</w:t>
                  </w:r>
                </w:p>
              </w:tc>
              <w:tc>
                <w:tcPr>
                  <w:tcW w:w="240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3D29CD36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Công nghệ sản xuất chính</w:t>
                  </w:r>
                </w:p>
              </w:tc>
              <w:tc>
                <w:tcPr>
                  <w:tcW w:w="223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07B271A7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Công suất thiết kế (tấn/năm)</w:t>
                  </w:r>
                </w:p>
              </w:tc>
              <w:tc>
                <w:tcPr>
                  <w:tcW w:w="229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3BECFC2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Công suất hoạt động (tấn/năm)</w:t>
                  </w:r>
                </w:p>
              </w:tc>
            </w:tr>
            <w:tr w:rsidR="005273DA" w:rsidRPr="00E25BCA" w14:paraId="1F959C9A" w14:textId="77777777" w:rsidTr="00E25BCA">
              <w:trPr>
                <w:trHeight w:val="731"/>
                <w:jc w:val="center"/>
              </w:trPr>
              <w:tc>
                <w:tcPr>
                  <w:tcW w:w="91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6E1CB5A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37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F430EA4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40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A958657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54F8C81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</w:p>
              </w:tc>
              <w:tc>
                <w:tcPr>
                  <w:tcW w:w="229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7CDDCA0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</w:tr>
            <w:tr w:rsidR="005273DA" w:rsidRPr="00E25BCA" w14:paraId="0E7C2E77" w14:textId="77777777" w:rsidTr="00E25BCA">
              <w:trPr>
                <w:trHeight w:val="744"/>
                <w:jc w:val="center"/>
              </w:trPr>
              <w:tc>
                <w:tcPr>
                  <w:tcW w:w="91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9A57572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37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B976469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40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9F413B8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3A55230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</w:p>
              </w:tc>
              <w:tc>
                <w:tcPr>
                  <w:tcW w:w="229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84EB4D5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</w:tr>
            <w:tr w:rsidR="005273DA" w:rsidRPr="00E25BCA" w14:paraId="29351987" w14:textId="77777777" w:rsidTr="00E25BCA">
              <w:trPr>
                <w:trHeight w:val="708"/>
                <w:jc w:val="center"/>
              </w:trPr>
              <w:tc>
                <w:tcPr>
                  <w:tcW w:w="91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D0F51F6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37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FC83630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40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ED3B7E4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B42613F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</w:p>
              </w:tc>
              <w:tc>
                <w:tcPr>
                  <w:tcW w:w="229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C99894C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</w:tr>
            <w:tr w:rsidR="00DA1551" w:rsidRPr="00E25BCA" w14:paraId="21BEB138" w14:textId="77777777" w:rsidTr="00E25BCA">
              <w:trPr>
                <w:trHeight w:val="570"/>
                <w:jc w:val="center"/>
              </w:trPr>
              <w:tc>
                <w:tcPr>
                  <w:tcW w:w="91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C9BD7CE" w14:textId="77777777" w:rsidR="00DA1551" w:rsidRPr="00E25BCA" w:rsidRDefault="00DA1551" w:rsidP="00E25BCA">
                  <w:pPr>
                    <w:tabs>
                      <w:tab w:val="right" w:leader="underscore" w:pos="11091"/>
                    </w:tabs>
                    <w:spacing w:line="312" w:lineRule="auto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37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1B2C85D" w14:textId="77777777" w:rsidR="00DA1551" w:rsidRPr="00E25BCA" w:rsidRDefault="00DA1551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40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2BD590D" w14:textId="77777777" w:rsidR="00DA1551" w:rsidRPr="00E25BCA" w:rsidRDefault="00DA1551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50E0338" w14:textId="77777777" w:rsidR="00DA1551" w:rsidRPr="00E25BCA" w:rsidRDefault="00DA1551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</w:p>
              </w:tc>
              <w:tc>
                <w:tcPr>
                  <w:tcW w:w="229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59E375D" w14:textId="77777777" w:rsidR="00DA1551" w:rsidRPr="00E25BCA" w:rsidRDefault="00DA1551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</w:tr>
            <w:tr w:rsidR="005273DA" w:rsidRPr="00E25BCA" w14:paraId="069E3DC3" w14:textId="77777777" w:rsidTr="00E25BCA">
              <w:trPr>
                <w:trHeight w:val="708"/>
                <w:jc w:val="center"/>
              </w:trPr>
              <w:tc>
                <w:tcPr>
                  <w:tcW w:w="91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BA1814B" w14:textId="77777777" w:rsidR="00F51D18" w:rsidRPr="00E25BCA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37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DE9ECD1" w14:textId="77777777" w:rsidR="00F51D18" w:rsidRPr="00E25BCA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40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22EEE35" w14:textId="77777777" w:rsidR="00F51D18" w:rsidRPr="00E25BCA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D7550D5" w14:textId="77777777" w:rsidR="00F51D18" w:rsidRPr="00E25BCA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</w:p>
              </w:tc>
              <w:tc>
                <w:tcPr>
                  <w:tcW w:w="229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8AAAC3C" w14:textId="77777777" w:rsidR="00F51D18" w:rsidRPr="00E25BCA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</w:tr>
          </w:tbl>
          <w:p w14:paraId="7FB40BA5" w14:textId="77777777" w:rsidR="005A0606" w:rsidRPr="00E25BCA" w:rsidRDefault="005A0606" w:rsidP="00F51D18">
            <w:pPr>
              <w:spacing w:line="312" w:lineRule="auto"/>
              <w:rPr>
                <w:rFonts w:ascii="Arial" w:hAnsi="Arial" w:cs="Arial"/>
                <w:color w:val="FF0000"/>
                <w:szCs w:val="18"/>
                <w:lang w:val="en-US" w:eastAsia="en-US"/>
              </w:rPr>
            </w:pPr>
          </w:p>
        </w:tc>
      </w:tr>
      <w:tr w:rsidR="005273DA" w:rsidRPr="00E25BCA" w14:paraId="3C530B76" w14:textId="77777777" w:rsidTr="00E25BCA">
        <w:trPr>
          <w:trHeight w:val="2518"/>
        </w:trPr>
        <w:tc>
          <w:tcPr>
            <w:tcW w:w="10461" w:type="dxa"/>
          </w:tcPr>
          <w:p w14:paraId="78E9BAA6" w14:textId="77777777" w:rsidR="005A0606" w:rsidRPr="00E25BCA" w:rsidRDefault="00B96FA9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lastRenderedPageBreak/>
              <w:t>2</w:t>
            </w:r>
            <w:r w:rsidR="005A0606"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>. Các nguyên, vật liệu sử dụng chính</w:t>
            </w:r>
            <w:r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 xml:space="preserve"> (Kể tên tối đa 10 nguyên liệu chính)</w:t>
            </w:r>
          </w:p>
          <w:tbl>
            <w:tblPr>
              <w:tblStyle w:val="TableGrid"/>
              <w:tblW w:w="1009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08"/>
              <w:gridCol w:w="5215"/>
              <w:gridCol w:w="972"/>
              <w:gridCol w:w="3000"/>
            </w:tblGrid>
            <w:tr w:rsidR="005273DA" w:rsidRPr="00E25BCA" w14:paraId="7D4A0BF3" w14:textId="77777777" w:rsidTr="00201ED3">
              <w:trPr>
                <w:trHeight w:val="281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9AA63E6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TT</w:t>
                  </w: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8C7301E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Tên nguyên, vật liệu</w:t>
                  </w:r>
                </w:p>
              </w:tc>
              <w:tc>
                <w:tcPr>
                  <w:tcW w:w="9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C8DC643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Đơn vị</w:t>
                  </w:r>
                </w:p>
              </w:tc>
              <w:tc>
                <w:tcPr>
                  <w:tcW w:w="300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5FBF09A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Lượng sử dụng</w:t>
                  </w:r>
                </w:p>
              </w:tc>
            </w:tr>
            <w:tr w:rsidR="005273DA" w:rsidRPr="00E25BCA" w14:paraId="4164F05B" w14:textId="77777777" w:rsidTr="00201ED3">
              <w:trPr>
                <w:trHeight w:val="372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CB95879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D83E2B7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79D4845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0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7EA44FA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</w:tr>
            <w:tr w:rsidR="005273DA" w:rsidRPr="00E25BCA" w14:paraId="06EA8DD2" w14:textId="77777777" w:rsidTr="00201ED3">
              <w:trPr>
                <w:trHeight w:val="466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8659C1D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D22E232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E4C73F3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0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6091EAC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</w:tr>
            <w:tr w:rsidR="005273DA" w:rsidRPr="00E25BCA" w14:paraId="14C1D062" w14:textId="77777777" w:rsidTr="00201ED3">
              <w:trPr>
                <w:trHeight w:val="401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F4F62E4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391A81B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5EB0793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0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48E5E3A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</w:tr>
            <w:tr w:rsidR="005273DA" w:rsidRPr="00E25BCA" w14:paraId="085C74CA" w14:textId="77777777" w:rsidTr="00201ED3">
              <w:trPr>
                <w:trHeight w:val="401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A63F612" w14:textId="77777777" w:rsidR="00F51D18" w:rsidRPr="00E25BCA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7E412C4" w14:textId="77777777" w:rsidR="00F51D18" w:rsidRPr="00E25BCA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3B0B735" w14:textId="77777777" w:rsidR="00F51D18" w:rsidRPr="00E25BCA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0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D71231A" w14:textId="77777777" w:rsidR="00F51D18" w:rsidRPr="00E25BCA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</w:tr>
            <w:tr w:rsidR="005273DA" w:rsidRPr="00E25BCA" w14:paraId="4873D875" w14:textId="77777777" w:rsidTr="00201ED3">
              <w:trPr>
                <w:trHeight w:val="401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DF922C7" w14:textId="77777777" w:rsidR="00CC057A" w:rsidRPr="00E25BCA" w:rsidRDefault="00CC057A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9B80B61" w14:textId="77777777" w:rsidR="00CC057A" w:rsidRPr="00E25BCA" w:rsidRDefault="00CC057A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4994EF8" w14:textId="77777777" w:rsidR="00CC057A" w:rsidRPr="00E25BCA" w:rsidRDefault="00CC057A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0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8776BEA" w14:textId="77777777" w:rsidR="00CC057A" w:rsidRPr="00E25BCA" w:rsidRDefault="00CC057A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</w:tr>
            <w:tr w:rsidR="005273DA" w:rsidRPr="00E25BCA" w14:paraId="692C25A7" w14:textId="77777777" w:rsidTr="00201ED3">
              <w:trPr>
                <w:trHeight w:val="401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F43E24A" w14:textId="77777777" w:rsidR="00CC057A" w:rsidRPr="00E25BCA" w:rsidRDefault="00CC057A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A4CE5F0" w14:textId="77777777" w:rsidR="00CC057A" w:rsidRPr="00E25BCA" w:rsidRDefault="00CC057A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31DCC61" w14:textId="77777777" w:rsidR="00CC057A" w:rsidRPr="00E25BCA" w:rsidRDefault="00CC057A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0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93674CF" w14:textId="77777777" w:rsidR="00CC057A" w:rsidRPr="00E25BCA" w:rsidRDefault="00CC057A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</w:tr>
            <w:tr w:rsidR="005273DA" w:rsidRPr="00E25BCA" w14:paraId="50AEDC0A" w14:textId="77777777" w:rsidTr="00201ED3">
              <w:trPr>
                <w:trHeight w:val="401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DAD6C8E" w14:textId="77777777" w:rsidR="00CC057A" w:rsidRPr="00E25BCA" w:rsidRDefault="00CC057A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12A6B36" w14:textId="77777777" w:rsidR="00CC057A" w:rsidRPr="00E25BCA" w:rsidRDefault="00CC057A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35FD87A" w14:textId="77777777" w:rsidR="00CC057A" w:rsidRPr="00E25BCA" w:rsidRDefault="00CC057A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0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F007C56" w14:textId="77777777" w:rsidR="00CC057A" w:rsidRPr="00E25BCA" w:rsidRDefault="00CC057A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</w:tr>
            <w:tr w:rsidR="005273DA" w:rsidRPr="00E25BCA" w14:paraId="792DA8C6" w14:textId="77777777" w:rsidTr="00201ED3">
              <w:trPr>
                <w:trHeight w:val="401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F3C3B94" w14:textId="77777777" w:rsidR="00CC057A" w:rsidRPr="00E25BCA" w:rsidRDefault="00CC057A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4C695B4" w14:textId="77777777" w:rsidR="00CC057A" w:rsidRPr="00E25BCA" w:rsidRDefault="00CC057A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169D44F" w14:textId="77777777" w:rsidR="00CC057A" w:rsidRPr="00E25BCA" w:rsidRDefault="00CC057A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0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402C434" w14:textId="77777777" w:rsidR="00CC057A" w:rsidRPr="00E25BCA" w:rsidRDefault="00CC057A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</w:tr>
            <w:tr w:rsidR="005273DA" w:rsidRPr="00E25BCA" w14:paraId="09080A27" w14:textId="77777777" w:rsidTr="00201ED3">
              <w:trPr>
                <w:trHeight w:val="401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7B0A25F" w14:textId="77777777" w:rsidR="00CC057A" w:rsidRPr="00E25BCA" w:rsidRDefault="00CC057A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E520CD2" w14:textId="77777777" w:rsidR="00CC057A" w:rsidRPr="00E25BCA" w:rsidRDefault="00CC057A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CC2CD3A" w14:textId="77777777" w:rsidR="00CC057A" w:rsidRPr="00E25BCA" w:rsidRDefault="00CC057A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0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847E424" w14:textId="77777777" w:rsidR="00CC057A" w:rsidRPr="00E25BCA" w:rsidRDefault="00CC057A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</w:tr>
            <w:tr w:rsidR="005273DA" w:rsidRPr="00E25BCA" w14:paraId="17B778AA" w14:textId="77777777" w:rsidTr="00201ED3">
              <w:trPr>
                <w:trHeight w:val="401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47A422D" w14:textId="77777777" w:rsidR="00CC057A" w:rsidRPr="00E25BCA" w:rsidRDefault="00CC057A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149812E" w14:textId="77777777" w:rsidR="00CC057A" w:rsidRPr="00E25BCA" w:rsidRDefault="00CC057A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BED8A77" w14:textId="77777777" w:rsidR="00CC057A" w:rsidRPr="00E25BCA" w:rsidRDefault="00CC057A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0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2E5DF62" w14:textId="77777777" w:rsidR="00CC057A" w:rsidRPr="00E25BCA" w:rsidRDefault="00CC057A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</w:tr>
          </w:tbl>
          <w:p w14:paraId="749CBEDD" w14:textId="77777777" w:rsidR="005A0606" w:rsidRPr="00E25BCA" w:rsidRDefault="005A0606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</w:p>
        </w:tc>
      </w:tr>
      <w:tr w:rsidR="005273DA" w:rsidRPr="00E25BCA" w14:paraId="42A55096" w14:textId="77777777" w:rsidTr="00E25BCA">
        <w:trPr>
          <w:trHeight w:val="4957"/>
        </w:trPr>
        <w:tc>
          <w:tcPr>
            <w:tcW w:w="10461" w:type="dxa"/>
          </w:tcPr>
          <w:p w14:paraId="58EB8C5A" w14:textId="77777777" w:rsidR="005A0606" w:rsidRPr="00E25BCA" w:rsidRDefault="00B96EEB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>3</w:t>
            </w:r>
            <w:r w:rsidR="005A0606"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>. Hoá chất sử dụng chính</w:t>
            </w:r>
            <w:r w:rsidR="00B96FA9"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 xml:space="preserve"> (Kể tên tối đa 10 hóa chất chính)</w:t>
            </w:r>
          </w:p>
          <w:tbl>
            <w:tblPr>
              <w:tblStyle w:val="TableGrid"/>
              <w:tblW w:w="1016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08"/>
              <w:gridCol w:w="5215"/>
              <w:gridCol w:w="1009"/>
              <w:gridCol w:w="3036"/>
            </w:tblGrid>
            <w:tr w:rsidR="005273DA" w:rsidRPr="00E25BCA" w14:paraId="61DBB7C5" w14:textId="77777777" w:rsidTr="00201ED3">
              <w:trPr>
                <w:trHeight w:val="372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F743468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TT</w:t>
                  </w: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80B6036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Tên hoá chất</w:t>
                  </w:r>
                </w:p>
              </w:tc>
              <w:tc>
                <w:tcPr>
                  <w:tcW w:w="100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776B6B5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Đơn vị</w:t>
                  </w:r>
                </w:p>
              </w:tc>
              <w:tc>
                <w:tcPr>
                  <w:tcW w:w="303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04C1558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Lượng sử dụng</w:t>
                  </w:r>
                </w:p>
              </w:tc>
            </w:tr>
            <w:tr w:rsidR="005273DA" w:rsidRPr="00E25BCA" w14:paraId="5BF65174" w14:textId="77777777" w:rsidTr="00201ED3">
              <w:trPr>
                <w:trHeight w:val="465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525E27F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96F0B7C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4187CBA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A759589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</w:tr>
            <w:tr w:rsidR="005273DA" w:rsidRPr="00E25BCA" w14:paraId="6479FCCD" w14:textId="77777777" w:rsidTr="00201ED3">
              <w:trPr>
                <w:trHeight w:val="415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39FC12F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2C2ED15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B0E23A2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879D1FF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</w:tr>
            <w:tr w:rsidR="005273DA" w:rsidRPr="00E25BCA" w14:paraId="2FC4DCCB" w14:textId="77777777" w:rsidTr="00201ED3">
              <w:trPr>
                <w:trHeight w:val="349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6E42428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94BEAA5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075AD29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D80C2FA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</w:tr>
            <w:tr w:rsidR="005273DA" w:rsidRPr="00E25BCA" w14:paraId="33E8EED2" w14:textId="77777777" w:rsidTr="00201ED3">
              <w:trPr>
                <w:trHeight w:val="444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E5727C5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09D8A1B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6C809F9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33358F8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</w:tr>
            <w:tr w:rsidR="005273DA" w:rsidRPr="00E25BCA" w14:paraId="729AF8A3" w14:textId="77777777" w:rsidTr="00201ED3">
              <w:trPr>
                <w:trHeight w:val="392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0A1EC822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59F06BA9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775F0BC8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1453EC3F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</w:tr>
            <w:tr w:rsidR="005273DA" w:rsidRPr="00E25BCA" w14:paraId="77C304EF" w14:textId="77777777" w:rsidTr="00201ED3">
              <w:trPr>
                <w:trHeight w:val="392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3E41778E" w14:textId="77777777" w:rsidR="00F51D18" w:rsidRPr="00E25BCA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7094639E" w14:textId="77777777" w:rsidR="00F51D18" w:rsidRPr="00E25BCA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07BE86DC" w14:textId="77777777" w:rsidR="00F51D18" w:rsidRPr="00E25BCA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33484D1C" w14:textId="77777777" w:rsidR="00F51D18" w:rsidRPr="00E25BCA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</w:tr>
            <w:tr w:rsidR="005273DA" w:rsidRPr="00E25BCA" w14:paraId="5A85DA14" w14:textId="77777777" w:rsidTr="00201ED3">
              <w:trPr>
                <w:trHeight w:val="392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0FA135E5" w14:textId="77777777" w:rsidR="00F51D18" w:rsidRPr="00E25BCA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369D496A" w14:textId="77777777" w:rsidR="00F51D18" w:rsidRPr="00E25BCA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4B163C54" w14:textId="77777777" w:rsidR="00F51D18" w:rsidRPr="00E25BCA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2F152DAC" w14:textId="77777777" w:rsidR="00F51D18" w:rsidRPr="00E25BCA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</w:tr>
            <w:tr w:rsidR="005273DA" w:rsidRPr="00E25BCA" w14:paraId="2953BEDC" w14:textId="77777777" w:rsidTr="00201ED3">
              <w:trPr>
                <w:trHeight w:val="392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5C0C0CC0" w14:textId="77777777" w:rsidR="00CC057A" w:rsidRPr="00E25BCA" w:rsidRDefault="00CC057A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555219A2" w14:textId="77777777" w:rsidR="00CC057A" w:rsidRPr="00E25BCA" w:rsidRDefault="00CC057A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49AE4DAB" w14:textId="77777777" w:rsidR="00CC057A" w:rsidRPr="00E25BCA" w:rsidRDefault="00CC057A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3EE66F97" w14:textId="77777777" w:rsidR="00CC057A" w:rsidRPr="00E25BCA" w:rsidRDefault="00CC057A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</w:tr>
            <w:tr w:rsidR="005273DA" w:rsidRPr="00E25BCA" w14:paraId="2CE45B65" w14:textId="77777777" w:rsidTr="00201ED3">
              <w:trPr>
                <w:trHeight w:val="392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0CCDD0F2" w14:textId="77777777" w:rsidR="00CC057A" w:rsidRPr="00E25BCA" w:rsidRDefault="00CC057A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4ED59148" w14:textId="77777777" w:rsidR="00CC057A" w:rsidRPr="00E25BCA" w:rsidRDefault="00CC057A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723347ED" w14:textId="77777777" w:rsidR="00CC057A" w:rsidRPr="00E25BCA" w:rsidRDefault="00CC057A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345B47F5" w14:textId="77777777" w:rsidR="00CC057A" w:rsidRPr="00E25BCA" w:rsidRDefault="00CC057A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</w:tr>
            <w:tr w:rsidR="005273DA" w:rsidRPr="00E25BCA" w14:paraId="32A20A89" w14:textId="77777777" w:rsidTr="00201ED3">
              <w:trPr>
                <w:trHeight w:val="392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4F92FFEA" w14:textId="77777777" w:rsidR="00CC057A" w:rsidRPr="00E25BCA" w:rsidRDefault="00CC057A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5570A61F" w14:textId="77777777" w:rsidR="00CC057A" w:rsidRPr="00E25BCA" w:rsidRDefault="00CC057A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5DA1E59A" w14:textId="77777777" w:rsidR="00CC057A" w:rsidRPr="00E25BCA" w:rsidRDefault="00CC057A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26F225D4" w14:textId="77777777" w:rsidR="00CC057A" w:rsidRPr="00E25BCA" w:rsidRDefault="00CC057A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</w:tr>
          </w:tbl>
          <w:p w14:paraId="0D7AFF6A" w14:textId="77777777" w:rsidR="005A0606" w:rsidRPr="00E25BCA" w:rsidRDefault="005A0606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</w:p>
        </w:tc>
      </w:tr>
      <w:tr w:rsidR="005273DA" w:rsidRPr="00E25BCA" w14:paraId="27506AC7" w14:textId="77777777" w:rsidTr="00E25BCA">
        <w:trPr>
          <w:trHeight w:val="4390"/>
        </w:trPr>
        <w:tc>
          <w:tcPr>
            <w:tcW w:w="10461" w:type="dxa"/>
          </w:tcPr>
          <w:p w14:paraId="5B11647B" w14:textId="77777777" w:rsidR="005A0606" w:rsidRPr="00E25BCA" w:rsidRDefault="00B96EEB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>4</w:t>
            </w:r>
            <w:r w:rsidR="005A0606"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>. Nhiên liệu tiêu thụ</w:t>
            </w:r>
          </w:p>
          <w:tbl>
            <w:tblPr>
              <w:tblStyle w:val="TableGrid"/>
              <w:tblW w:w="10165" w:type="dxa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2213"/>
              <w:gridCol w:w="2330"/>
              <w:gridCol w:w="2331"/>
              <w:gridCol w:w="2331"/>
            </w:tblGrid>
            <w:tr w:rsidR="005273DA" w:rsidRPr="00E25BCA" w14:paraId="045D64DC" w14:textId="77777777" w:rsidTr="00ED0F8E">
              <w:trPr>
                <w:trHeight w:val="681"/>
              </w:trPr>
              <w:tc>
                <w:tcPr>
                  <w:tcW w:w="96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548A24B" w14:textId="77777777" w:rsidR="00CC057A" w:rsidRPr="00E25BCA" w:rsidRDefault="00CC057A" w:rsidP="005E074D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TT</w:t>
                  </w:r>
                </w:p>
              </w:tc>
              <w:tc>
                <w:tcPr>
                  <w:tcW w:w="221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E86E866" w14:textId="77777777" w:rsidR="00CC057A" w:rsidRPr="00E25BCA" w:rsidRDefault="00CC057A" w:rsidP="005E074D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Loại nhiên liệu</w:t>
                  </w:r>
                </w:p>
              </w:tc>
              <w:tc>
                <w:tcPr>
                  <w:tcW w:w="233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88E39AA" w14:textId="77777777" w:rsidR="00CC057A" w:rsidRPr="00E25BCA" w:rsidRDefault="00CC057A" w:rsidP="005E074D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Lượng tiêu thụ</w:t>
                  </w:r>
                </w:p>
              </w:tc>
              <w:tc>
                <w:tcPr>
                  <w:tcW w:w="233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34719D5" w14:textId="77777777" w:rsidR="00CC057A" w:rsidRPr="00E25BCA" w:rsidRDefault="00CC057A" w:rsidP="005E074D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Mục đích sử dụng</w:t>
                  </w:r>
                </w:p>
              </w:tc>
              <w:tc>
                <w:tcPr>
                  <w:tcW w:w="233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9B6C982" w14:textId="77777777" w:rsidR="00CC057A" w:rsidRPr="00E25BCA" w:rsidRDefault="00CC057A" w:rsidP="005E074D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Ghi chú</w:t>
                  </w:r>
                </w:p>
              </w:tc>
            </w:tr>
            <w:tr w:rsidR="005273DA" w:rsidRPr="00E25BCA" w14:paraId="049FBA27" w14:textId="77777777" w:rsidTr="00ED0F8E">
              <w:trPr>
                <w:trHeight w:val="629"/>
              </w:trPr>
              <w:tc>
                <w:tcPr>
                  <w:tcW w:w="96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DF2FD3A" w14:textId="77777777" w:rsidR="00CC057A" w:rsidRPr="00E25BCA" w:rsidRDefault="00CC057A" w:rsidP="005E074D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1</w:t>
                  </w:r>
                </w:p>
              </w:tc>
              <w:tc>
                <w:tcPr>
                  <w:tcW w:w="221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DE9617A" w14:textId="77777777" w:rsidR="00CC057A" w:rsidRPr="00E25BCA" w:rsidRDefault="00CC057A" w:rsidP="00DA1551">
                  <w:pPr>
                    <w:tabs>
                      <w:tab w:val="right" w:leader="underscore" w:pos="11091"/>
                    </w:tabs>
                    <w:spacing w:line="312" w:lineRule="auto"/>
                    <w:jc w:val="both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Điện năng (Kwh)</w:t>
                  </w:r>
                </w:p>
              </w:tc>
              <w:tc>
                <w:tcPr>
                  <w:tcW w:w="233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D4D6322" w14:textId="77777777" w:rsidR="00CC057A" w:rsidRPr="00E25BCA" w:rsidRDefault="00CC057A" w:rsidP="005E074D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33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CE0D2B6" w14:textId="77777777" w:rsidR="00CC057A" w:rsidRPr="00E25BCA" w:rsidRDefault="00CC057A" w:rsidP="005E074D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33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8007545" w14:textId="77777777" w:rsidR="00CC057A" w:rsidRPr="00E25BCA" w:rsidRDefault="00CC057A" w:rsidP="005E074D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</w:pPr>
                </w:p>
              </w:tc>
            </w:tr>
            <w:tr w:rsidR="005273DA" w:rsidRPr="00E25BCA" w14:paraId="13B6C92C" w14:textId="77777777" w:rsidTr="00ED0F8E">
              <w:trPr>
                <w:trHeight w:val="629"/>
              </w:trPr>
              <w:tc>
                <w:tcPr>
                  <w:tcW w:w="96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EB514B9" w14:textId="77777777" w:rsidR="00CC057A" w:rsidRPr="00E25BCA" w:rsidRDefault="00CC057A" w:rsidP="005E074D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2</w:t>
                  </w:r>
                </w:p>
              </w:tc>
              <w:tc>
                <w:tcPr>
                  <w:tcW w:w="221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3E90402" w14:textId="77777777" w:rsidR="00CC057A" w:rsidRPr="00E25BCA" w:rsidRDefault="00CC057A" w:rsidP="00DA1551">
                  <w:pPr>
                    <w:tabs>
                      <w:tab w:val="right" w:leader="underscore" w:pos="11091"/>
                    </w:tabs>
                    <w:spacing w:line="312" w:lineRule="auto"/>
                    <w:jc w:val="both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Gas (tấn)</w:t>
                  </w:r>
                </w:p>
              </w:tc>
              <w:tc>
                <w:tcPr>
                  <w:tcW w:w="233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D4B6B83" w14:textId="77777777" w:rsidR="00CC057A" w:rsidRPr="00E25BCA" w:rsidRDefault="00CC057A" w:rsidP="005E074D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33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1684F90" w14:textId="77777777" w:rsidR="00CC057A" w:rsidRPr="00E25BCA" w:rsidRDefault="00CC057A" w:rsidP="005E074D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33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9C13262" w14:textId="77777777" w:rsidR="00CC057A" w:rsidRPr="00E25BCA" w:rsidRDefault="00CC057A" w:rsidP="005E074D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</w:pPr>
                </w:p>
              </w:tc>
            </w:tr>
            <w:tr w:rsidR="005273DA" w:rsidRPr="00E25BCA" w14:paraId="3DAD0B13" w14:textId="77777777" w:rsidTr="00ED0F8E">
              <w:trPr>
                <w:trHeight w:val="629"/>
              </w:trPr>
              <w:tc>
                <w:tcPr>
                  <w:tcW w:w="96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6506237" w14:textId="77777777" w:rsidR="00CC057A" w:rsidRPr="00E25BCA" w:rsidRDefault="00CC057A" w:rsidP="005E074D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3</w:t>
                  </w:r>
                </w:p>
              </w:tc>
              <w:tc>
                <w:tcPr>
                  <w:tcW w:w="221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4D4D1E4" w14:textId="77777777" w:rsidR="00CC057A" w:rsidRPr="00E25BCA" w:rsidRDefault="00CC057A" w:rsidP="00DA1551">
                  <w:pPr>
                    <w:tabs>
                      <w:tab w:val="right" w:leader="underscore" w:pos="11091"/>
                    </w:tabs>
                    <w:spacing w:line="312" w:lineRule="auto"/>
                    <w:jc w:val="both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Than (tấn)</w:t>
                  </w:r>
                </w:p>
              </w:tc>
              <w:tc>
                <w:tcPr>
                  <w:tcW w:w="233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384DF9C" w14:textId="77777777" w:rsidR="00CC057A" w:rsidRPr="00E25BCA" w:rsidRDefault="00CC057A" w:rsidP="005E074D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33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B833DF5" w14:textId="77777777" w:rsidR="00CC057A" w:rsidRPr="00E25BCA" w:rsidRDefault="00CC057A" w:rsidP="005E074D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33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4ECDB7C" w14:textId="77777777" w:rsidR="00CC057A" w:rsidRPr="00E25BCA" w:rsidRDefault="00CC057A" w:rsidP="005E074D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</w:pPr>
                </w:p>
              </w:tc>
            </w:tr>
            <w:tr w:rsidR="005273DA" w:rsidRPr="00E25BCA" w14:paraId="7199A180" w14:textId="77777777" w:rsidTr="00ED0F8E">
              <w:trPr>
                <w:trHeight w:val="629"/>
              </w:trPr>
              <w:tc>
                <w:tcPr>
                  <w:tcW w:w="96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28EA874" w14:textId="77777777" w:rsidR="00CC057A" w:rsidRPr="00E25BCA" w:rsidRDefault="00CC057A" w:rsidP="005E074D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4</w:t>
                  </w:r>
                </w:p>
              </w:tc>
              <w:tc>
                <w:tcPr>
                  <w:tcW w:w="221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5E127BC" w14:textId="77777777" w:rsidR="00CC057A" w:rsidRPr="00E25BCA" w:rsidRDefault="00CC057A" w:rsidP="00DA1551">
                  <w:pPr>
                    <w:tabs>
                      <w:tab w:val="right" w:leader="underscore" w:pos="11091"/>
                    </w:tabs>
                    <w:spacing w:line="312" w:lineRule="auto"/>
                    <w:jc w:val="both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Dầu (tấn)</w:t>
                  </w:r>
                </w:p>
              </w:tc>
              <w:tc>
                <w:tcPr>
                  <w:tcW w:w="233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9BE169C" w14:textId="77777777" w:rsidR="00CC057A" w:rsidRPr="00E25BCA" w:rsidRDefault="00CC057A" w:rsidP="005E074D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33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C764B2C" w14:textId="77777777" w:rsidR="00CC057A" w:rsidRPr="00E25BCA" w:rsidRDefault="00CC057A" w:rsidP="005E074D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33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12E8B10" w14:textId="77777777" w:rsidR="00CC057A" w:rsidRPr="00E25BCA" w:rsidRDefault="00CC057A" w:rsidP="005E074D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</w:pPr>
                </w:p>
              </w:tc>
            </w:tr>
            <w:tr w:rsidR="005273DA" w:rsidRPr="00E25BCA" w14:paraId="28E89473" w14:textId="77777777" w:rsidTr="00ED0F8E">
              <w:trPr>
                <w:trHeight w:val="629"/>
              </w:trPr>
              <w:tc>
                <w:tcPr>
                  <w:tcW w:w="96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DD5B0A6" w14:textId="77777777" w:rsidR="00CC057A" w:rsidRPr="00E25BCA" w:rsidRDefault="00CC057A" w:rsidP="005E074D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5</w:t>
                  </w:r>
                </w:p>
              </w:tc>
              <w:tc>
                <w:tcPr>
                  <w:tcW w:w="221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9E6AD23" w14:textId="77777777" w:rsidR="00CC057A" w:rsidRPr="00E25BCA" w:rsidRDefault="00CC057A" w:rsidP="00DA1551">
                  <w:pPr>
                    <w:tabs>
                      <w:tab w:val="right" w:leader="underscore" w:pos="11091"/>
                    </w:tabs>
                    <w:spacing w:line="312" w:lineRule="auto"/>
                    <w:jc w:val="both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Khác</w:t>
                  </w:r>
                </w:p>
              </w:tc>
              <w:tc>
                <w:tcPr>
                  <w:tcW w:w="233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18D19F1" w14:textId="77777777" w:rsidR="00CC057A" w:rsidRPr="00E25BCA" w:rsidRDefault="00CC057A" w:rsidP="005E074D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33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D2900B4" w14:textId="77777777" w:rsidR="00CC057A" w:rsidRPr="00E25BCA" w:rsidRDefault="00CC057A" w:rsidP="005E074D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33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90CBE2C" w14:textId="77777777" w:rsidR="00CC057A" w:rsidRPr="00E25BCA" w:rsidRDefault="00CC057A" w:rsidP="005E074D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</w:pPr>
                </w:p>
              </w:tc>
            </w:tr>
          </w:tbl>
          <w:p w14:paraId="7D93B9EB" w14:textId="77777777" w:rsidR="005A0606" w:rsidRPr="00E25BCA" w:rsidRDefault="005A0606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</w:p>
        </w:tc>
      </w:tr>
      <w:tr w:rsidR="005273DA" w:rsidRPr="00E25BCA" w14:paraId="01ABE25F" w14:textId="77777777" w:rsidTr="00E25BCA">
        <w:trPr>
          <w:trHeight w:val="2792"/>
        </w:trPr>
        <w:tc>
          <w:tcPr>
            <w:tcW w:w="10461" w:type="dxa"/>
          </w:tcPr>
          <w:p w14:paraId="531D1841" w14:textId="77777777" w:rsidR="005A0606" w:rsidRPr="00E25BCA" w:rsidRDefault="00B96EEB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lastRenderedPageBreak/>
              <w:t>5</w:t>
            </w:r>
            <w:r w:rsidR="005A0606"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>. Lượng nước</w:t>
            </w:r>
            <w:r w:rsidR="002F458F"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 xml:space="preserve"> sử dụng</w:t>
            </w:r>
          </w:p>
          <w:tbl>
            <w:tblPr>
              <w:tblStyle w:val="TableGrid"/>
              <w:tblW w:w="10218" w:type="dxa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838"/>
              <w:gridCol w:w="1088"/>
              <w:gridCol w:w="1257"/>
              <w:gridCol w:w="1088"/>
              <w:gridCol w:w="1257"/>
              <w:gridCol w:w="1088"/>
              <w:gridCol w:w="1257"/>
              <w:gridCol w:w="1088"/>
              <w:gridCol w:w="1257"/>
            </w:tblGrid>
            <w:tr w:rsidR="005273DA" w:rsidRPr="00E25BCA" w14:paraId="2B26FC77" w14:textId="77777777" w:rsidTr="00FF1405">
              <w:trPr>
                <w:trHeight w:val="378"/>
              </w:trPr>
              <w:tc>
                <w:tcPr>
                  <w:tcW w:w="838" w:type="dxa"/>
                  <w:vMerge w:val="restart"/>
                  <w:tcBorders>
                    <w:top w:val="single" w:sz="4" w:space="0" w:color="FF0000"/>
                    <w:left w:val="single" w:sz="4" w:space="0" w:color="FF0000"/>
                    <w:right w:val="single" w:sz="4" w:space="0" w:color="FF0000"/>
                  </w:tcBorders>
                  <w:vAlign w:val="center"/>
                </w:tcPr>
                <w:p w14:paraId="1E3845CA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TT</w:t>
                  </w:r>
                </w:p>
              </w:tc>
              <w:tc>
                <w:tcPr>
                  <w:tcW w:w="2345" w:type="dxa"/>
                  <w:gridSpan w:val="2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FDA177E" w14:textId="77777777" w:rsidR="005A0606" w:rsidRPr="00E25BCA" w:rsidRDefault="00201ED3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 xml:space="preserve">Nguồn nước máy </w:t>
                  </w:r>
                </w:p>
              </w:tc>
              <w:tc>
                <w:tcPr>
                  <w:tcW w:w="2345" w:type="dxa"/>
                  <w:gridSpan w:val="2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CC4370F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Nước ngầm</w:t>
                  </w:r>
                  <w:r w:rsidR="002F458F"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 xml:space="preserve"> </w:t>
                  </w:r>
                  <w:r w:rsidR="00201ED3"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 xml:space="preserve"> (nước dưới đất) </w:t>
                  </w:r>
                  <w:r w:rsidR="002F458F"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từ giếng khoan</w:t>
                  </w:r>
                </w:p>
              </w:tc>
              <w:tc>
                <w:tcPr>
                  <w:tcW w:w="2345" w:type="dxa"/>
                  <w:gridSpan w:val="2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E80FEB6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Nước mặt</w:t>
                  </w:r>
                  <w:r w:rsidR="00201ED3"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 xml:space="preserve"> </w:t>
                  </w:r>
                  <w:r w:rsidR="002F458F"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(sông, suối, ao, hồ, kênh, rạch,...)</w:t>
                  </w:r>
                </w:p>
              </w:tc>
              <w:tc>
                <w:tcPr>
                  <w:tcW w:w="2345" w:type="dxa"/>
                  <w:gridSpan w:val="2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5B851CD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Nguồn nước khác</w:t>
                  </w:r>
                </w:p>
              </w:tc>
            </w:tr>
            <w:tr w:rsidR="005273DA" w:rsidRPr="00E25BCA" w14:paraId="066926CB" w14:textId="77777777" w:rsidTr="00FF1405">
              <w:trPr>
                <w:trHeight w:val="509"/>
              </w:trPr>
              <w:tc>
                <w:tcPr>
                  <w:tcW w:w="838" w:type="dxa"/>
                  <w:vMerge/>
                  <w:tcBorders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1B036A7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02D5AD8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Lượng sử dụng</w:t>
                  </w:r>
                </w:p>
                <w:p w14:paraId="5702D075" w14:textId="77777777" w:rsidR="002F458F" w:rsidRPr="00E25BCA" w:rsidRDefault="002F458F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(m3)</w:t>
                  </w:r>
                </w:p>
              </w:tc>
              <w:tc>
                <w:tcPr>
                  <w:tcW w:w="125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203F6FE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Mục đích sử dụng</w:t>
                  </w:r>
                </w:p>
                <w:p w14:paraId="0D2723A0" w14:textId="77777777" w:rsidR="002F458F" w:rsidRPr="00E25BCA" w:rsidRDefault="002F458F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18E7131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Lượng sử dụng</w:t>
                  </w:r>
                </w:p>
                <w:p w14:paraId="409923E4" w14:textId="77777777" w:rsidR="002F458F" w:rsidRPr="00E25BCA" w:rsidRDefault="002F458F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(m3)</w:t>
                  </w:r>
                </w:p>
              </w:tc>
              <w:tc>
                <w:tcPr>
                  <w:tcW w:w="125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E02B96B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Mục đích sử dụng</w:t>
                  </w:r>
                </w:p>
                <w:p w14:paraId="599024AC" w14:textId="77777777" w:rsidR="002F458F" w:rsidRPr="00E25BCA" w:rsidRDefault="002F458F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9DBBC6B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Lượng sử dụng</w:t>
                  </w:r>
                </w:p>
                <w:p w14:paraId="4DD817DB" w14:textId="77777777" w:rsidR="002F458F" w:rsidRPr="00E25BCA" w:rsidRDefault="002F458F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(m3)</w:t>
                  </w:r>
                </w:p>
              </w:tc>
              <w:tc>
                <w:tcPr>
                  <w:tcW w:w="125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618153B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Mục đích sử dụng</w:t>
                  </w:r>
                </w:p>
                <w:p w14:paraId="14F36F1F" w14:textId="77777777" w:rsidR="002F458F" w:rsidRPr="00E25BCA" w:rsidRDefault="002F458F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59FAC74F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Lượng sử dụng</w:t>
                  </w:r>
                </w:p>
                <w:p w14:paraId="04BD13BE" w14:textId="77777777" w:rsidR="002F458F" w:rsidRPr="00E25BCA" w:rsidRDefault="002F458F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(m3)</w:t>
                  </w:r>
                </w:p>
              </w:tc>
              <w:tc>
                <w:tcPr>
                  <w:tcW w:w="125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64AB2508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Mục đích sử dụng</w:t>
                  </w:r>
                </w:p>
                <w:p w14:paraId="14B888EA" w14:textId="77777777" w:rsidR="002F458F" w:rsidRPr="00E25BCA" w:rsidRDefault="002F458F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</w:tr>
            <w:tr w:rsidR="005273DA" w:rsidRPr="00E25BCA" w14:paraId="3D61D161" w14:textId="77777777" w:rsidTr="00FF1405">
              <w:trPr>
                <w:trHeight w:val="105"/>
              </w:trPr>
              <w:tc>
                <w:tcPr>
                  <w:tcW w:w="83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B01EC8D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3DC968A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0882A9D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2D793E4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35156EA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280149E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6A3C16C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34025C5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7EF5F917" w14:textId="77777777" w:rsidR="005A0606" w:rsidRPr="00E25BCA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</w:tr>
            <w:tr w:rsidR="005273DA" w:rsidRPr="00E25BCA" w14:paraId="0362A7E3" w14:textId="77777777" w:rsidTr="00FF1405">
              <w:trPr>
                <w:trHeight w:val="105"/>
              </w:trPr>
              <w:tc>
                <w:tcPr>
                  <w:tcW w:w="83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CAA50F9" w14:textId="77777777" w:rsidR="00F51D18" w:rsidRPr="00E25BCA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CF15F62" w14:textId="77777777" w:rsidR="00F51D18" w:rsidRPr="00E25BCA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2E5276A" w14:textId="77777777" w:rsidR="00F51D18" w:rsidRPr="00E25BCA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C25EE2B" w14:textId="77777777" w:rsidR="00F51D18" w:rsidRPr="00E25BCA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62EA73B" w14:textId="77777777" w:rsidR="00F51D18" w:rsidRPr="00E25BCA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6D28ACD" w14:textId="77777777" w:rsidR="00F51D18" w:rsidRPr="00E25BCA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623CACB" w14:textId="77777777" w:rsidR="00F51D18" w:rsidRPr="00E25BCA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6278C03" w14:textId="77777777" w:rsidR="00F51D18" w:rsidRPr="00E25BCA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563326C1" w14:textId="77777777" w:rsidR="00F51D18" w:rsidRPr="00E25BCA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</w:tr>
          </w:tbl>
          <w:p w14:paraId="7ACF66E9" w14:textId="77777777" w:rsidR="005A0606" w:rsidRPr="00E25BCA" w:rsidRDefault="005A0606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</w:p>
        </w:tc>
      </w:tr>
    </w:tbl>
    <w:p w14:paraId="3A181561" w14:textId="77777777" w:rsidR="00F265B0" w:rsidRPr="00E25BCA" w:rsidRDefault="005A0606" w:rsidP="005B792A">
      <w:pPr>
        <w:spacing w:after="160" w:line="259" w:lineRule="auto"/>
        <w:rPr>
          <w:rFonts w:ascii="Arial" w:hAnsi="Arial" w:cs="Arial"/>
          <w:b/>
          <w:noProof/>
          <w:color w:val="FF0000"/>
          <w:lang w:val="en-US"/>
        </w:rPr>
      </w:pPr>
      <w:r w:rsidRPr="00E25BCA">
        <w:rPr>
          <w:rFonts w:ascii="Arial" w:hAnsi="Arial" w:cs="Arial"/>
          <w:b/>
          <w:noProof/>
          <w:color w:val="FF0000"/>
          <w:lang w:val="en-US"/>
        </w:rPr>
        <w:t>C</w:t>
      </w:r>
      <w:r w:rsidR="00AC4EBA" w:rsidRPr="00E25BCA">
        <w:rPr>
          <w:rFonts w:ascii="Arial" w:hAnsi="Arial" w:cs="Arial"/>
          <w:b/>
          <w:noProof/>
          <w:color w:val="FF0000"/>
          <w:lang w:val="en-US"/>
        </w:rPr>
        <w:t>.</w:t>
      </w:r>
      <w:r w:rsidR="00F265B0" w:rsidRPr="00E25BCA">
        <w:rPr>
          <w:rFonts w:ascii="Arial" w:hAnsi="Arial" w:cs="Arial"/>
          <w:b/>
          <w:noProof/>
          <w:color w:val="FF0000"/>
          <w:lang w:val="en-US"/>
        </w:rPr>
        <w:t xml:space="preserve"> THÔNG TIN CHẤT THẢI</w:t>
      </w:r>
    </w:p>
    <w:tbl>
      <w:tblPr>
        <w:tblStyle w:val="TableGrid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29"/>
        <w:gridCol w:w="80"/>
        <w:gridCol w:w="283"/>
        <w:gridCol w:w="284"/>
        <w:gridCol w:w="425"/>
        <w:gridCol w:w="283"/>
        <w:gridCol w:w="18"/>
        <w:gridCol w:w="266"/>
        <w:gridCol w:w="1134"/>
        <w:gridCol w:w="52"/>
        <w:gridCol w:w="373"/>
        <w:gridCol w:w="142"/>
        <w:gridCol w:w="2658"/>
      </w:tblGrid>
      <w:tr w:rsidR="005273DA" w:rsidRPr="00E25BCA" w14:paraId="10A623E8" w14:textId="77777777" w:rsidTr="009D5F63">
        <w:trPr>
          <w:trHeight w:val="356"/>
        </w:trPr>
        <w:tc>
          <w:tcPr>
            <w:tcW w:w="10421" w:type="dxa"/>
            <w:gridSpan w:val="14"/>
            <w:vAlign w:val="center"/>
          </w:tcPr>
          <w:p w14:paraId="48F8ECED" w14:textId="77777777" w:rsidR="00F265B0" w:rsidRPr="00E25BCA" w:rsidRDefault="00F265B0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>I. CHẤT THẢI RẮN</w:t>
            </w:r>
          </w:p>
        </w:tc>
      </w:tr>
      <w:tr w:rsidR="005273DA" w:rsidRPr="00E25BCA" w14:paraId="5E0A1DC5" w14:textId="77777777" w:rsidTr="009D5F63">
        <w:trPr>
          <w:trHeight w:val="261"/>
        </w:trPr>
        <w:tc>
          <w:tcPr>
            <w:tcW w:w="10421" w:type="dxa"/>
            <w:gridSpan w:val="14"/>
            <w:vAlign w:val="center"/>
          </w:tcPr>
          <w:p w14:paraId="50BC2CA9" w14:textId="77777777" w:rsidR="00760EDF" w:rsidRPr="00E25BCA" w:rsidRDefault="00760EDF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 xml:space="preserve">1. </w:t>
            </w:r>
            <w:r w:rsidR="00BF6B5E"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>CHẤT THẢI RẮN SINH HOẠT</w:t>
            </w:r>
          </w:p>
        </w:tc>
      </w:tr>
      <w:tr w:rsidR="005273DA" w:rsidRPr="00E25BCA" w14:paraId="6DB06DBE" w14:textId="77777777" w:rsidTr="009973D7">
        <w:trPr>
          <w:trHeight w:val="520"/>
        </w:trPr>
        <w:tc>
          <w:tcPr>
            <w:tcW w:w="3794" w:type="dxa"/>
          </w:tcPr>
          <w:p w14:paraId="4524E841" w14:textId="77777777" w:rsidR="00B96EEB" w:rsidRPr="00E25BCA" w:rsidRDefault="00B96EEB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>a. Tổng khối lượng phát sinh</w:t>
            </w:r>
            <w:r w:rsidR="003C267C"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>:</w:t>
            </w:r>
          </w:p>
          <w:p w14:paraId="33EEEFB6" w14:textId="77777777" w:rsidR="00B96EEB" w:rsidRPr="00E25BCA" w:rsidRDefault="006C2D06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color w:val="FF0000"/>
                <w:lang w:val="en-US" w:eastAsia="en-US"/>
              </w:rPr>
              <w:t>_____________________</w:t>
            </w:r>
            <w:r w:rsidR="003C267C" w:rsidRPr="00E25BCA">
              <w:rPr>
                <w:rFonts w:ascii="Arial" w:hAnsi="Arial" w:cs="Arial"/>
                <w:color w:val="FF0000"/>
                <w:lang w:val="en-US" w:eastAsia="en-US"/>
              </w:rPr>
              <w:t>___</w:t>
            </w:r>
            <w:r w:rsidR="003C267C"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>(tấn/năm)</w:t>
            </w:r>
          </w:p>
        </w:tc>
        <w:tc>
          <w:tcPr>
            <w:tcW w:w="3402" w:type="dxa"/>
            <w:gridSpan w:val="9"/>
          </w:tcPr>
          <w:p w14:paraId="706EFABF" w14:textId="77777777" w:rsidR="00B96EEB" w:rsidRPr="00E25BCA" w:rsidRDefault="00B96EEB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 xml:space="preserve">b. Khối lượng tự xử lý </w:t>
            </w:r>
          </w:p>
          <w:p w14:paraId="6C966539" w14:textId="77777777" w:rsidR="00B96EEB" w:rsidRPr="00E25BCA" w:rsidRDefault="003C267C" w:rsidP="003C267C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color w:val="FF0000"/>
                <w:lang w:val="en-US" w:eastAsia="en-US"/>
              </w:rPr>
              <w:t>___________________</w:t>
            </w: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>(tấn/năm)</w:t>
            </w:r>
          </w:p>
        </w:tc>
        <w:tc>
          <w:tcPr>
            <w:tcW w:w="3225" w:type="dxa"/>
            <w:gridSpan w:val="4"/>
          </w:tcPr>
          <w:p w14:paraId="60B63504" w14:textId="77777777" w:rsidR="00B96EEB" w:rsidRPr="00E25BCA" w:rsidRDefault="00B96EEB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 xml:space="preserve">c. Khối lượng thuê xử lý </w:t>
            </w:r>
          </w:p>
          <w:p w14:paraId="491CB74A" w14:textId="77777777" w:rsidR="00B96EEB" w:rsidRPr="00E25BCA" w:rsidRDefault="004C1C79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color w:val="FF0000"/>
                <w:lang w:val="en-US" w:eastAsia="en-US"/>
              </w:rPr>
              <w:t>__________</w:t>
            </w:r>
            <w:r w:rsidR="003C267C" w:rsidRPr="00E25BCA">
              <w:rPr>
                <w:rFonts w:ascii="Arial" w:hAnsi="Arial" w:cs="Arial"/>
                <w:color w:val="FF0000"/>
                <w:lang w:val="en-US" w:eastAsia="en-US"/>
              </w:rPr>
              <w:t>____</w:t>
            </w:r>
            <w:r w:rsidR="003C267C"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>(tấn/năm)</w:t>
            </w:r>
          </w:p>
        </w:tc>
      </w:tr>
      <w:tr w:rsidR="005273DA" w:rsidRPr="00E25BCA" w14:paraId="5254E140" w14:textId="77777777" w:rsidTr="009D5F63">
        <w:trPr>
          <w:trHeight w:val="321"/>
        </w:trPr>
        <w:tc>
          <w:tcPr>
            <w:tcW w:w="10421" w:type="dxa"/>
            <w:gridSpan w:val="14"/>
            <w:vAlign w:val="center"/>
          </w:tcPr>
          <w:p w14:paraId="246F0664" w14:textId="77777777" w:rsidR="00F265B0" w:rsidRPr="00E25BCA" w:rsidRDefault="00BF6B5E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t>d</w:t>
            </w:r>
            <w:r w:rsidR="00F265B0"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t>.</w:t>
            </w:r>
            <w:r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t xml:space="preserve"> </w:t>
            </w:r>
            <w:r w:rsidR="00F265B0"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t>Công nghệ xử lý chất thải</w:t>
            </w:r>
            <w:r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t xml:space="preserve"> </w:t>
            </w:r>
            <w:r w:rsidR="00650C71"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(Lựa chọn 1 hoặc nhiều phương án)</w:t>
            </w:r>
            <w:r w:rsidR="00360A54"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t xml:space="preserve"> (tấn/năm)</w:t>
            </w:r>
          </w:p>
        </w:tc>
      </w:tr>
      <w:tr w:rsidR="005273DA" w:rsidRPr="00E25BCA" w14:paraId="1E81F901" w14:textId="77777777" w:rsidTr="00A42809">
        <w:trPr>
          <w:trHeight w:val="411"/>
        </w:trPr>
        <w:tc>
          <w:tcPr>
            <w:tcW w:w="3794" w:type="dxa"/>
            <w:vAlign w:val="center"/>
          </w:tcPr>
          <w:p w14:paraId="1D523390" w14:textId="77777777" w:rsidR="00473AA5" w:rsidRPr="00E25BCA" w:rsidRDefault="00473AA5" w:rsidP="003C267C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Chôn lấp</w:t>
            </w:r>
            <w:r w:rsidR="003C267C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:</w:t>
            </w:r>
            <w:r w:rsidR="00C11397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______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</w:t>
            </w:r>
            <w:r w:rsidR="00882383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tấn/năm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)</w:t>
            </w:r>
          </w:p>
        </w:tc>
        <w:tc>
          <w:tcPr>
            <w:tcW w:w="3402" w:type="dxa"/>
            <w:gridSpan w:val="9"/>
            <w:vAlign w:val="center"/>
          </w:tcPr>
          <w:p w14:paraId="7590D095" w14:textId="4FFF8658" w:rsidR="00473AA5" w:rsidRPr="00E25BCA" w:rsidRDefault="00473AA5" w:rsidP="003C267C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Đốt</w:t>
            </w:r>
            <w:r w:rsidR="003C267C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: </w:t>
            </w:r>
            <w:r w:rsidR="00A4280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________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</w:t>
            </w:r>
            <w:r w:rsidR="00882383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tấn/năm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)</w:t>
            </w:r>
          </w:p>
        </w:tc>
        <w:tc>
          <w:tcPr>
            <w:tcW w:w="3225" w:type="dxa"/>
            <w:gridSpan w:val="4"/>
            <w:vAlign w:val="center"/>
          </w:tcPr>
          <w:p w14:paraId="4F9EE9F3" w14:textId="77777777" w:rsidR="00473AA5" w:rsidRPr="00E25BCA" w:rsidRDefault="00473AA5" w:rsidP="003C267C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Tái chế</w:t>
            </w:r>
            <w:r w:rsidR="003C267C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: </w:t>
            </w:r>
            <w:r w:rsidR="00CC057A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__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</w:t>
            </w:r>
            <w:r w:rsidR="00882383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tấn/năm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)</w:t>
            </w:r>
          </w:p>
        </w:tc>
      </w:tr>
      <w:tr w:rsidR="005273DA" w:rsidRPr="00E25BCA" w14:paraId="33C2A440" w14:textId="77777777" w:rsidTr="009D5F63">
        <w:trPr>
          <w:trHeight w:val="407"/>
        </w:trPr>
        <w:tc>
          <w:tcPr>
            <w:tcW w:w="5796" w:type="dxa"/>
            <w:gridSpan w:val="8"/>
            <w:vAlign w:val="center"/>
          </w:tcPr>
          <w:p w14:paraId="7B3A5A26" w14:textId="77777777" w:rsidR="00473AA5" w:rsidRPr="00E25BCA" w:rsidRDefault="00473AA5" w:rsidP="00D80441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Chế biến thành phân hữu cơ</w:t>
            </w:r>
            <w:r w:rsidR="003C267C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:</w:t>
            </w:r>
            <w:r w:rsidR="00C11397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____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</w:t>
            </w:r>
            <w:r w:rsidR="00882383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tấn/năm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)</w:t>
            </w:r>
          </w:p>
        </w:tc>
        <w:tc>
          <w:tcPr>
            <w:tcW w:w="4625" w:type="dxa"/>
            <w:gridSpan w:val="6"/>
            <w:vAlign w:val="center"/>
          </w:tcPr>
          <w:p w14:paraId="08A16C41" w14:textId="43771C61" w:rsidR="00473AA5" w:rsidRPr="00E25BCA" w:rsidRDefault="00473AA5" w:rsidP="003C267C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hác</w:t>
            </w:r>
            <w:r w:rsidR="003C267C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: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__________</w:t>
            </w:r>
            <w:r w:rsidR="00E25BCA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___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</w:t>
            </w:r>
            <w:r w:rsidR="00882383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tấn/năm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)</w:t>
            </w:r>
          </w:p>
        </w:tc>
      </w:tr>
      <w:tr w:rsidR="005273DA" w:rsidRPr="00E25BCA" w14:paraId="762C9FD5" w14:textId="77777777" w:rsidTr="009D5F63">
        <w:trPr>
          <w:trHeight w:val="245"/>
        </w:trPr>
        <w:tc>
          <w:tcPr>
            <w:tcW w:w="10421" w:type="dxa"/>
            <w:gridSpan w:val="14"/>
            <w:vAlign w:val="center"/>
          </w:tcPr>
          <w:p w14:paraId="4D23EC4A" w14:textId="77777777" w:rsidR="00DF4D86" w:rsidRPr="00E25BCA" w:rsidRDefault="00DF4D86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t>d. Đơn vị tiếp nhận, xử lý chất thải rắn sinh hoạt</w:t>
            </w:r>
          </w:p>
        </w:tc>
      </w:tr>
      <w:tr w:rsidR="005273DA" w:rsidRPr="00E25BCA" w14:paraId="0A314699" w14:textId="77777777" w:rsidTr="009973D7">
        <w:trPr>
          <w:trHeight w:val="1677"/>
        </w:trPr>
        <w:tc>
          <w:tcPr>
            <w:tcW w:w="10421" w:type="dxa"/>
            <w:gridSpan w:val="14"/>
            <w:vAlign w:val="center"/>
          </w:tcPr>
          <w:p w14:paraId="28FC9D20" w14:textId="77777777" w:rsidR="00882383" w:rsidRPr="00E25BCA" w:rsidRDefault="00882383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t>Đơn vị tiếp nhận</w:t>
            </w:r>
            <w:r w:rsidR="00E74D48"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t>, xử lý chất thải rắn sinh hoạt</w:t>
            </w:r>
          </w:p>
          <w:tbl>
            <w:tblPr>
              <w:tblStyle w:val="TableGrid"/>
              <w:tblW w:w="10225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25"/>
            </w:tblGrid>
            <w:tr w:rsidR="005273DA" w:rsidRPr="00E25BCA" w14:paraId="5D380014" w14:textId="77777777" w:rsidTr="009D5F63">
              <w:trPr>
                <w:trHeight w:val="353"/>
              </w:trPr>
              <w:tc>
                <w:tcPr>
                  <w:tcW w:w="10225" w:type="dxa"/>
                </w:tcPr>
                <w:p w14:paraId="7E249A14" w14:textId="77777777" w:rsidR="003C267C" w:rsidRPr="00E25BCA" w:rsidRDefault="003C267C" w:rsidP="005E074D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 xml:space="preserve">Tên cơ sở tiếp nhận, xử lý: </w: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__________________________________________________________________</w:t>
                  </w:r>
                </w:p>
              </w:tc>
            </w:tr>
            <w:tr w:rsidR="005273DA" w:rsidRPr="00E25BCA" w14:paraId="62809E43" w14:textId="77777777" w:rsidTr="009D5F63">
              <w:trPr>
                <w:trHeight w:val="675"/>
              </w:trPr>
              <w:tc>
                <w:tcPr>
                  <w:tcW w:w="10225" w:type="dxa"/>
                </w:tcPr>
                <w:p w14:paraId="4867E132" w14:textId="29C4E3EF" w:rsidR="003536F9" w:rsidRPr="00E25BCA" w:rsidRDefault="003C267C" w:rsidP="003536F9">
                  <w:pPr>
                    <w:tabs>
                      <w:tab w:val="left" w:leader="underscore" w:pos="5108"/>
                    </w:tabs>
                    <w:spacing w:before="120" w:after="120"/>
                    <w:ind w:right="-51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>Địa chỉ trụ sở:</w: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</w:t>
                  </w:r>
                  <w:r w:rsidR="003536F9"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Phường/xã</w:t>
                  </w:r>
                  <w:r w:rsidR="003536F9" w:rsidRPr="00E25BCA">
                    <w:rPr>
                      <w:rFonts w:ascii="Arial" w:hAnsi="Arial" w:cs="Arial"/>
                      <w:color w:val="FF0000"/>
                    </w:rPr>
                    <w:t>:</w:t>
                  </w:r>
                  <w:r w:rsidR="003536F9"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________________________________________</w:t>
                  </w:r>
                  <w:r w:rsidR="003536F9"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__________</w:t>
                  </w:r>
                  <w:r w:rsidR="003536F9"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_____</w:t>
                  </w:r>
                  <w:r w:rsidR="00907B1B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____________</w:t>
                  </w:r>
                  <w:r w:rsidR="003536F9"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 xml:space="preserve">  </w:t>
                  </w:r>
                </w:p>
                <w:p w14:paraId="54372483" w14:textId="50FA1B3D" w:rsidR="003C267C" w:rsidRPr="00E25BCA" w:rsidRDefault="003536F9" w:rsidP="003536F9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Thành phố /huyện</w:t>
                  </w: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____________________________________________________</w:t>
                  </w:r>
                  <w:r w:rsidR="00907B1B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_____________________</w:t>
                  </w: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_</w:t>
                  </w:r>
                </w:p>
              </w:tc>
            </w:tr>
          </w:tbl>
          <w:p w14:paraId="7B446706" w14:textId="77777777" w:rsidR="00F265B0" w:rsidRPr="00E25BCA" w:rsidRDefault="00F265B0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</w:pPr>
          </w:p>
        </w:tc>
      </w:tr>
      <w:tr w:rsidR="005273DA" w:rsidRPr="00E25BCA" w14:paraId="5A281C6F" w14:textId="77777777" w:rsidTr="009D5F63">
        <w:trPr>
          <w:trHeight w:val="356"/>
        </w:trPr>
        <w:tc>
          <w:tcPr>
            <w:tcW w:w="10421" w:type="dxa"/>
            <w:gridSpan w:val="14"/>
            <w:vAlign w:val="center"/>
          </w:tcPr>
          <w:p w14:paraId="1F6E00F9" w14:textId="77777777" w:rsidR="002E0F1D" w:rsidRPr="00E25BCA" w:rsidRDefault="002E0F1D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2. </w:t>
            </w:r>
            <w:r w:rsidR="00BF6B5E"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CHẤT THẢI RẮN CÔNG NGHIỆP</w:t>
            </w:r>
          </w:p>
        </w:tc>
      </w:tr>
      <w:tr w:rsidR="005273DA" w:rsidRPr="00E25BCA" w14:paraId="37F522DE" w14:textId="77777777" w:rsidTr="009D5F63">
        <w:trPr>
          <w:trHeight w:val="551"/>
        </w:trPr>
        <w:tc>
          <w:tcPr>
            <w:tcW w:w="4423" w:type="dxa"/>
            <w:gridSpan w:val="2"/>
          </w:tcPr>
          <w:p w14:paraId="4FD7AF35" w14:textId="77777777" w:rsidR="006C2D06" w:rsidRPr="00E25BCA" w:rsidRDefault="006C2D06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>a. Tổng khối lượng phát sinh</w:t>
            </w:r>
            <w:r w:rsidR="004C1C79"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>:</w:t>
            </w:r>
          </w:p>
          <w:p w14:paraId="206958C6" w14:textId="5F959C27" w:rsidR="006C2D06" w:rsidRPr="00E25BCA" w:rsidRDefault="006C2D06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color w:val="FF0000"/>
                <w:lang w:val="en-US" w:eastAsia="en-US"/>
              </w:rPr>
              <w:t>_____________________</w:t>
            </w:r>
            <w:r w:rsidR="009D5F63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</w:t>
            </w:r>
            <w:r w:rsidR="009D5F63"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 xml:space="preserve"> </w:t>
            </w:r>
            <w:r w:rsidR="009D5F63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</w:t>
            </w:r>
            <w:r w:rsidR="009D5F63"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 xml:space="preserve"> </w:t>
            </w:r>
            <w:r w:rsidR="004463F8"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>(tấn/năm)</w:t>
            </w:r>
          </w:p>
        </w:tc>
        <w:tc>
          <w:tcPr>
            <w:tcW w:w="2825" w:type="dxa"/>
            <w:gridSpan w:val="9"/>
          </w:tcPr>
          <w:p w14:paraId="047F7994" w14:textId="77777777" w:rsidR="006C2D06" w:rsidRPr="00E25BCA" w:rsidRDefault="006C2D06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 xml:space="preserve">b. Khối lượng tự xử lý </w:t>
            </w:r>
          </w:p>
          <w:p w14:paraId="2967C77B" w14:textId="3ECC1103" w:rsidR="006C2D06" w:rsidRPr="00E25BCA" w:rsidRDefault="009D5F63" w:rsidP="00886A74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color w:val="FF0000"/>
                <w:lang w:val="en-US" w:eastAsia="en-US"/>
              </w:rPr>
              <w:t>_______________</w:t>
            </w:r>
            <w:r w:rsidR="004463F8"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>(tấn/năm)</w:t>
            </w:r>
          </w:p>
        </w:tc>
        <w:tc>
          <w:tcPr>
            <w:tcW w:w="3173" w:type="dxa"/>
            <w:gridSpan w:val="3"/>
          </w:tcPr>
          <w:p w14:paraId="0D5C93AD" w14:textId="77777777" w:rsidR="006C2D06" w:rsidRPr="00E25BCA" w:rsidRDefault="006C2D06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 xml:space="preserve">c. Khối lượng thuê xử lý </w:t>
            </w:r>
          </w:p>
          <w:p w14:paraId="339A0D18" w14:textId="7C2399FE" w:rsidR="006C2D06" w:rsidRPr="00E25BCA" w:rsidRDefault="009D5F63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color w:val="FF0000"/>
                <w:lang w:val="en-US" w:eastAsia="en-US"/>
              </w:rPr>
              <w:t>________________</w:t>
            </w:r>
            <w:r w:rsidR="004463F8"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>(tấn/năm)</w:t>
            </w:r>
          </w:p>
        </w:tc>
      </w:tr>
      <w:tr w:rsidR="005273DA" w:rsidRPr="00E25BCA" w14:paraId="194557D6" w14:textId="77777777" w:rsidTr="009D5F63">
        <w:trPr>
          <w:trHeight w:val="302"/>
        </w:trPr>
        <w:tc>
          <w:tcPr>
            <w:tcW w:w="10421" w:type="dxa"/>
            <w:gridSpan w:val="14"/>
            <w:vAlign w:val="center"/>
          </w:tcPr>
          <w:p w14:paraId="52476D9F" w14:textId="77777777" w:rsidR="002E0F1D" w:rsidRPr="00E25BCA" w:rsidRDefault="006C2D06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d</w:t>
            </w:r>
            <w:r w:rsidR="002E0F1D"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.</w:t>
            </w: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 </w:t>
            </w:r>
            <w:r w:rsidR="002E0F1D"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Công nghệ xử lý chất thải</w:t>
            </w:r>
            <w:r w:rsidR="000C452B"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 (Lựa chọn 1 hoặc nhiều phương án) (tấn/năm)</w:t>
            </w:r>
          </w:p>
        </w:tc>
      </w:tr>
      <w:tr w:rsidR="005273DA" w:rsidRPr="00E25BCA" w14:paraId="260C674C" w14:textId="77777777" w:rsidTr="009D5F63">
        <w:trPr>
          <w:trHeight w:val="452"/>
        </w:trPr>
        <w:tc>
          <w:tcPr>
            <w:tcW w:w="4503" w:type="dxa"/>
            <w:gridSpan w:val="3"/>
            <w:vAlign w:val="center"/>
          </w:tcPr>
          <w:p w14:paraId="144775E0" w14:textId="77777777" w:rsidR="00913D84" w:rsidRPr="00E25BCA" w:rsidRDefault="00913D84" w:rsidP="004463F8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Chôn lấp</w:t>
            </w:r>
            <w:r w:rsidR="004463F8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:</w:t>
            </w:r>
            <w:r w:rsidR="004C1C79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__________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</w:t>
            </w:r>
            <w:r w:rsidR="00697C4D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tấn/năm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)</w:t>
            </w:r>
          </w:p>
        </w:tc>
        <w:tc>
          <w:tcPr>
            <w:tcW w:w="3118" w:type="dxa"/>
            <w:gridSpan w:val="9"/>
            <w:vAlign w:val="center"/>
          </w:tcPr>
          <w:p w14:paraId="1481D0A5" w14:textId="0F9D5891" w:rsidR="00913D84" w:rsidRPr="00E25BCA" w:rsidRDefault="00913D84" w:rsidP="004463F8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Đốt</w:t>
            </w:r>
            <w:r w:rsidR="004463F8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:</w:t>
            </w:r>
            <w:r w:rsidR="009D5F63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________</w:t>
            </w:r>
            <w:r w:rsidR="00697C4D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</w:p>
        </w:tc>
        <w:tc>
          <w:tcPr>
            <w:tcW w:w="2800" w:type="dxa"/>
            <w:gridSpan w:val="2"/>
            <w:vAlign w:val="center"/>
          </w:tcPr>
          <w:p w14:paraId="532DFB3E" w14:textId="63EAA614" w:rsidR="00913D84" w:rsidRPr="00E25BCA" w:rsidRDefault="00913D84" w:rsidP="004463F8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Tái chế</w:t>
            </w:r>
            <w:r w:rsidR="009D5F63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:___ ____ </w:t>
            </w:r>
            <w:r w:rsidR="00697C4D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</w:p>
        </w:tc>
      </w:tr>
      <w:tr w:rsidR="005273DA" w:rsidRPr="00E25BCA" w14:paraId="347DDA5A" w14:textId="77777777" w:rsidTr="009D5F63">
        <w:trPr>
          <w:trHeight w:val="417"/>
        </w:trPr>
        <w:tc>
          <w:tcPr>
            <w:tcW w:w="6062" w:type="dxa"/>
            <w:gridSpan w:val="9"/>
            <w:vAlign w:val="center"/>
          </w:tcPr>
          <w:p w14:paraId="44E3860E" w14:textId="0CF1939B" w:rsidR="00913D84" w:rsidRPr="00E25BCA" w:rsidRDefault="00913D84" w:rsidP="004463F8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Chế biến thành phân hữu cơ </w:t>
            </w:r>
            <w:r w:rsidR="004463F8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:_____________</w:t>
            </w:r>
            <w:r w:rsidR="009D5F63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 __ </w:t>
            </w:r>
            <w:r w:rsidR="00697C4D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</w:p>
        </w:tc>
        <w:tc>
          <w:tcPr>
            <w:tcW w:w="4359" w:type="dxa"/>
            <w:gridSpan w:val="5"/>
            <w:vAlign w:val="center"/>
          </w:tcPr>
          <w:p w14:paraId="679AB0CF" w14:textId="56575A00" w:rsidR="00913D84" w:rsidRPr="00E25BCA" w:rsidRDefault="00913D84" w:rsidP="004463F8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hác</w:t>
            </w:r>
            <w:r w:rsidR="004463F8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: </w:t>
            </w:r>
            <w:r w:rsidR="009D5F63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_______________</w:t>
            </w:r>
            <w:r w:rsidR="00697C4D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</w:p>
        </w:tc>
      </w:tr>
      <w:tr w:rsidR="005273DA" w:rsidRPr="00E25BCA" w14:paraId="2474F338" w14:textId="77777777" w:rsidTr="009D5F63">
        <w:trPr>
          <w:trHeight w:val="329"/>
        </w:trPr>
        <w:tc>
          <w:tcPr>
            <w:tcW w:w="10421" w:type="dxa"/>
            <w:gridSpan w:val="14"/>
            <w:vAlign w:val="center"/>
          </w:tcPr>
          <w:p w14:paraId="5B2E90C6" w14:textId="77777777" w:rsidR="006C2D06" w:rsidRPr="00E25BCA" w:rsidRDefault="006C2D06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e. Đơn vị tiếp nhận, xử lý chất thải rắn công nghiệp</w:t>
            </w:r>
          </w:p>
        </w:tc>
      </w:tr>
      <w:tr w:rsidR="005273DA" w:rsidRPr="00E25BCA" w14:paraId="02FD33DF" w14:textId="77777777" w:rsidTr="00347DF5">
        <w:trPr>
          <w:trHeight w:val="1501"/>
        </w:trPr>
        <w:tc>
          <w:tcPr>
            <w:tcW w:w="10421" w:type="dxa"/>
            <w:gridSpan w:val="14"/>
            <w:vAlign w:val="center"/>
          </w:tcPr>
          <w:p w14:paraId="35A3656A" w14:textId="77777777" w:rsidR="006C2D06" w:rsidRPr="00E25BCA" w:rsidRDefault="006C2D06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t xml:space="preserve">Đơn vị tiếp nhận, xử lý chất thải rắn công nghiệp </w:t>
            </w:r>
          </w:p>
          <w:tbl>
            <w:tblPr>
              <w:tblStyle w:val="TableGrid"/>
              <w:tblW w:w="10225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25"/>
            </w:tblGrid>
            <w:tr w:rsidR="005273DA" w:rsidRPr="00E25BCA" w14:paraId="50FD7022" w14:textId="77777777" w:rsidTr="009D5F63">
              <w:trPr>
                <w:trHeight w:val="353"/>
              </w:trPr>
              <w:tc>
                <w:tcPr>
                  <w:tcW w:w="10225" w:type="dxa"/>
                </w:tcPr>
                <w:p w14:paraId="58766494" w14:textId="77777777" w:rsidR="003C267C" w:rsidRPr="00E25BCA" w:rsidRDefault="003C267C" w:rsidP="005E074D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 xml:space="preserve">Tên cơ sở tiếp nhận, xử lý: </w: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__________________________________________________________________</w:t>
                  </w:r>
                </w:p>
              </w:tc>
            </w:tr>
            <w:tr w:rsidR="005273DA" w:rsidRPr="00E25BCA" w14:paraId="271FF530" w14:textId="77777777" w:rsidTr="009D5F63">
              <w:trPr>
                <w:trHeight w:val="675"/>
              </w:trPr>
              <w:tc>
                <w:tcPr>
                  <w:tcW w:w="10225" w:type="dxa"/>
                </w:tcPr>
                <w:p w14:paraId="25C3B78C" w14:textId="7C7EAE9F" w:rsidR="003536F9" w:rsidRPr="00E25BCA" w:rsidRDefault="003C267C" w:rsidP="003536F9">
                  <w:pPr>
                    <w:tabs>
                      <w:tab w:val="left" w:leader="underscore" w:pos="5108"/>
                    </w:tabs>
                    <w:spacing w:before="120" w:after="120"/>
                    <w:ind w:right="-51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>Địa chỉ trụ sở:</w: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</w:t>
                  </w:r>
                  <w:r w:rsidR="003536F9"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Phường/xã</w:t>
                  </w:r>
                  <w:r w:rsidR="003536F9" w:rsidRPr="00E25BCA">
                    <w:rPr>
                      <w:rFonts w:ascii="Arial" w:hAnsi="Arial" w:cs="Arial"/>
                      <w:color w:val="FF0000"/>
                    </w:rPr>
                    <w:t>:</w:t>
                  </w:r>
                  <w:r w:rsidR="003536F9"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________________________________________</w:t>
                  </w:r>
                  <w:r w:rsidR="003536F9"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__________</w:t>
                  </w:r>
                  <w:r w:rsidR="003536F9"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_____</w:t>
                  </w:r>
                  <w:r w:rsidR="00907B1B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_____________</w:t>
                  </w:r>
                  <w:r w:rsidR="003536F9"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 xml:space="preserve">  </w:t>
                  </w:r>
                </w:p>
                <w:p w14:paraId="60653E9D" w14:textId="7538CF8B" w:rsidR="003C267C" w:rsidRPr="00E25BCA" w:rsidRDefault="003536F9" w:rsidP="003536F9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Thành phố /huyện</w:t>
                  </w: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____________________________________________________</w:t>
                  </w:r>
                  <w:r w:rsidR="00907B1B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_____________________</w:t>
                  </w: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_</w:t>
                  </w:r>
                </w:p>
              </w:tc>
            </w:tr>
          </w:tbl>
          <w:p w14:paraId="100DF859" w14:textId="77777777" w:rsidR="006C2D06" w:rsidRPr="00E25BCA" w:rsidRDefault="006C2D06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</w:p>
        </w:tc>
      </w:tr>
      <w:tr w:rsidR="005273DA" w:rsidRPr="00E25BCA" w14:paraId="25449B0E" w14:textId="77777777" w:rsidTr="00A42809">
        <w:trPr>
          <w:trHeight w:val="448"/>
        </w:trPr>
        <w:tc>
          <w:tcPr>
            <w:tcW w:w="10421" w:type="dxa"/>
            <w:gridSpan w:val="14"/>
            <w:vAlign w:val="center"/>
          </w:tcPr>
          <w:p w14:paraId="46BB94B4" w14:textId="77777777" w:rsidR="002E0F1D" w:rsidRPr="00E25BCA" w:rsidRDefault="002E0F1D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3. </w:t>
            </w:r>
            <w:r w:rsidR="006C2D06"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CHẤT THẢI NGUY HẠI</w:t>
            </w:r>
          </w:p>
        </w:tc>
      </w:tr>
      <w:tr w:rsidR="005273DA" w:rsidRPr="00E25BCA" w14:paraId="33D469EB" w14:textId="77777777" w:rsidTr="009D5F63">
        <w:trPr>
          <w:trHeight w:val="399"/>
        </w:trPr>
        <w:tc>
          <w:tcPr>
            <w:tcW w:w="10421" w:type="dxa"/>
            <w:gridSpan w:val="14"/>
            <w:vAlign w:val="center"/>
          </w:tcPr>
          <w:p w14:paraId="53FD3483" w14:textId="77777777" w:rsidR="002E0F1D" w:rsidRPr="00E25BCA" w:rsidRDefault="002E0F1D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a. Mã chủ nguồn thải</w:t>
            </w:r>
            <w:r w:rsidR="00873F63"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 </w:t>
            </w:r>
            <w:r w:rsidR="000836C6"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chất thải nguy hại</w:t>
            </w: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:</w:t>
            </w:r>
            <w:r w:rsidR="000836C6"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_</w:t>
            </w:r>
            <w:r w:rsidR="000C452B"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__________________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____________</w:t>
            </w:r>
            <w:r w:rsidR="00516F75"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___</w:t>
            </w:r>
            <w:r w:rsidR="00C11397"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______________________</w:t>
            </w:r>
          </w:p>
        </w:tc>
      </w:tr>
      <w:tr w:rsidR="005273DA" w:rsidRPr="00E25BCA" w14:paraId="2006F682" w14:textId="77777777" w:rsidTr="009973D7">
        <w:trPr>
          <w:trHeight w:val="855"/>
        </w:trPr>
        <w:tc>
          <w:tcPr>
            <w:tcW w:w="5495" w:type="dxa"/>
            <w:gridSpan w:val="6"/>
            <w:vAlign w:val="center"/>
          </w:tcPr>
          <w:p w14:paraId="76F03E86" w14:textId="77777777" w:rsidR="002E0F1D" w:rsidRPr="00E25BCA" w:rsidRDefault="002E0F1D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b. Khối lượng phát sinh</w:t>
            </w:r>
          </w:p>
          <w:p w14:paraId="799B98EE" w14:textId="77777777" w:rsidR="002E0F1D" w:rsidRPr="00E25BCA" w:rsidRDefault="002E0F1D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Khối lượng phát sinh theo đăng ký:</w:t>
            </w:r>
            <w:r w:rsidR="009F76FC"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_________________</w:t>
            </w:r>
          </w:p>
        </w:tc>
        <w:tc>
          <w:tcPr>
            <w:tcW w:w="4926" w:type="dxa"/>
            <w:gridSpan w:val="8"/>
            <w:vAlign w:val="center"/>
          </w:tcPr>
          <w:p w14:paraId="6146E536" w14:textId="77777777" w:rsidR="002E0F1D" w:rsidRPr="00E25BCA" w:rsidRDefault="002E0F1D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</w:p>
          <w:p w14:paraId="77D4211B" w14:textId="77777777" w:rsidR="002E0F1D" w:rsidRPr="00E25BCA" w:rsidRDefault="002E0F1D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Khối lượng phát sinh thực tế:</w:t>
            </w:r>
            <w:r w:rsidR="00C11397"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___________________</w:t>
            </w:r>
          </w:p>
        </w:tc>
      </w:tr>
      <w:tr w:rsidR="005273DA" w:rsidRPr="00E25BCA" w14:paraId="58325E93" w14:textId="77777777" w:rsidTr="00A42809">
        <w:trPr>
          <w:trHeight w:val="556"/>
        </w:trPr>
        <w:tc>
          <w:tcPr>
            <w:tcW w:w="5495" w:type="dxa"/>
            <w:gridSpan w:val="6"/>
          </w:tcPr>
          <w:p w14:paraId="462B89B5" w14:textId="77777777" w:rsidR="006C2D06" w:rsidRPr="00E25BCA" w:rsidRDefault="006C2D06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 xml:space="preserve">c. Khối lượng tự xử lý (tấn/năm): </w:t>
            </w:r>
            <w:r w:rsidR="004463F8" w:rsidRPr="00E25BCA">
              <w:rPr>
                <w:rFonts w:ascii="Arial" w:hAnsi="Arial" w:cs="Arial"/>
                <w:color w:val="FF0000"/>
                <w:lang w:val="en-US" w:eastAsia="en-US"/>
              </w:rPr>
              <w:t>_______________</w:t>
            </w:r>
          </w:p>
        </w:tc>
        <w:tc>
          <w:tcPr>
            <w:tcW w:w="4926" w:type="dxa"/>
            <w:gridSpan w:val="8"/>
          </w:tcPr>
          <w:p w14:paraId="0F4EAC3D" w14:textId="77777777" w:rsidR="006C2D06" w:rsidRPr="00E25BCA" w:rsidRDefault="006C2D06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 xml:space="preserve">d. Khối lượng thuê xử lý (tấn/năm): </w:t>
            </w:r>
            <w:r w:rsidR="00C11397" w:rsidRPr="00E25BCA">
              <w:rPr>
                <w:rFonts w:ascii="Arial" w:hAnsi="Arial" w:cs="Arial"/>
                <w:noProof/>
                <w:color w:val="FF0000"/>
                <w:lang w:val="en-US"/>
              </w:rPr>
              <w:t>___________</w:t>
            </w:r>
          </w:p>
        </w:tc>
      </w:tr>
      <w:tr w:rsidR="005273DA" w:rsidRPr="00E25BCA" w14:paraId="36DCF2E4" w14:textId="77777777" w:rsidTr="009D5F63">
        <w:trPr>
          <w:trHeight w:val="367"/>
        </w:trPr>
        <w:tc>
          <w:tcPr>
            <w:tcW w:w="10421" w:type="dxa"/>
            <w:gridSpan w:val="14"/>
            <w:vAlign w:val="center"/>
          </w:tcPr>
          <w:p w14:paraId="1F631302" w14:textId="77777777" w:rsidR="002E0F1D" w:rsidRPr="00E25BCA" w:rsidRDefault="006C2D06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lastRenderedPageBreak/>
              <w:t>đ</w:t>
            </w:r>
            <w:r w:rsidR="002E0F1D"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t xml:space="preserve">. Công nghệ xử lý </w:t>
            </w:r>
            <w:r w:rsidR="00984410"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t>chất thải nguy hại</w:t>
            </w:r>
            <w:r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t xml:space="preserve"> </w:t>
            </w:r>
            <w:r w:rsidR="000C452B"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t>(Lựa chọn 1 hoặc nhiều phương án)</w:t>
            </w:r>
            <w:r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t xml:space="preserve"> </w:t>
            </w:r>
            <w:r w:rsidR="000C452B"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t>(tấn/năm)</w:t>
            </w:r>
          </w:p>
        </w:tc>
      </w:tr>
      <w:tr w:rsidR="005273DA" w:rsidRPr="00E25BCA" w14:paraId="5950F5A0" w14:textId="77777777" w:rsidTr="009973D7">
        <w:trPr>
          <w:trHeight w:val="855"/>
        </w:trPr>
        <w:tc>
          <w:tcPr>
            <w:tcW w:w="5495" w:type="dxa"/>
            <w:gridSpan w:val="6"/>
            <w:vAlign w:val="center"/>
          </w:tcPr>
          <w:p w14:paraId="555EF363" w14:textId="77777777" w:rsidR="00C7142E" w:rsidRPr="00E25BCA" w:rsidRDefault="002E0F1D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Công nghệ lò đốt tĩnh hai cấp hoặc lò quay: </w:t>
            </w:r>
          </w:p>
          <w:p w14:paraId="36ABFFA5" w14:textId="77777777" w:rsidR="002E0F1D" w:rsidRPr="00E25BCA" w:rsidRDefault="002E0F1D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___</w:t>
            </w:r>
            <w:r w:rsidR="00C11397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___________________</w:t>
            </w:r>
            <w:r w:rsidR="00A71818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</w:p>
        </w:tc>
        <w:tc>
          <w:tcPr>
            <w:tcW w:w="4926" w:type="dxa"/>
            <w:gridSpan w:val="8"/>
            <w:vAlign w:val="center"/>
          </w:tcPr>
          <w:p w14:paraId="7F7B3F3E" w14:textId="77777777" w:rsidR="00C7142E" w:rsidRPr="00E25BCA" w:rsidRDefault="002E0F1D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Công nghệ đồng xử lý trong lò nung xi-măng: </w:t>
            </w:r>
          </w:p>
          <w:p w14:paraId="363639B7" w14:textId="77777777" w:rsidR="002E0F1D" w:rsidRPr="00E25BCA" w:rsidRDefault="002E0F1D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_</w:t>
            </w:r>
            <w:r w:rsidR="00C11397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___________________</w:t>
            </w:r>
            <w:r w:rsidR="00A71818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</w:p>
        </w:tc>
      </w:tr>
      <w:tr w:rsidR="005273DA" w:rsidRPr="00E25BCA" w14:paraId="5B0864CA" w14:textId="77777777" w:rsidTr="009973D7">
        <w:trPr>
          <w:trHeight w:val="335"/>
        </w:trPr>
        <w:tc>
          <w:tcPr>
            <w:tcW w:w="5495" w:type="dxa"/>
            <w:gridSpan w:val="6"/>
            <w:vAlign w:val="center"/>
          </w:tcPr>
          <w:p w14:paraId="11EBD44B" w14:textId="77777777" w:rsidR="002E0F1D" w:rsidRPr="00E25BCA" w:rsidRDefault="002E0F1D" w:rsidP="003C267C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Chôn lấp an toàn:__________________</w:t>
            </w:r>
            <w:r w:rsidR="003C267C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_____ </w:t>
            </w:r>
            <w:r w:rsidR="00A71818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</w:p>
        </w:tc>
        <w:tc>
          <w:tcPr>
            <w:tcW w:w="4926" w:type="dxa"/>
            <w:gridSpan w:val="8"/>
            <w:vAlign w:val="center"/>
          </w:tcPr>
          <w:p w14:paraId="1F3BFA92" w14:textId="5A0501C7" w:rsidR="002E0F1D" w:rsidRPr="00E25BCA" w:rsidRDefault="003C267C" w:rsidP="003C267C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Hóa rắn (bê tông hóa):</w:t>
            </w:r>
            <w:r w:rsidR="002E0F1D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</w:t>
            </w:r>
            <w:r w:rsidR="00A4280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_</w:t>
            </w:r>
            <w:r w:rsidR="00A71818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</w:p>
        </w:tc>
      </w:tr>
      <w:tr w:rsidR="005273DA" w:rsidRPr="00E25BCA" w14:paraId="105F27AB" w14:textId="77777777" w:rsidTr="009973D7">
        <w:trPr>
          <w:trHeight w:val="412"/>
        </w:trPr>
        <w:tc>
          <w:tcPr>
            <w:tcW w:w="5495" w:type="dxa"/>
            <w:gridSpan w:val="6"/>
            <w:vAlign w:val="center"/>
          </w:tcPr>
          <w:p w14:paraId="6C0F8A99" w14:textId="77777777" w:rsidR="002E0F1D" w:rsidRPr="00E25BCA" w:rsidRDefault="003C267C" w:rsidP="003C267C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Xử lý, tái chế dầu thải: </w:t>
            </w:r>
            <w:r w:rsidR="002E0F1D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_____</w:t>
            </w:r>
            <w:r w:rsidR="00C11397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</w:t>
            </w:r>
            <w:r w:rsidR="00A71818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</w:p>
        </w:tc>
        <w:tc>
          <w:tcPr>
            <w:tcW w:w="4926" w:type="dxa"/>
            <w:gridSpan w:val="8"/>
            <w:vAlign w:val="center"/>
          </w:tcPr>
          <w:p w14:paraId="2B44FB08" w14:textId="291C732A" w:rsidR="002E0F1D" w:rsidRPr="00E25BCA" w:rsidRDefault="002E0F1D" w:rsidP="003C267C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Xử lý bóng đèn thải</w:t>
            </w:r>
            <w:r w:rsidR="003C267C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: </w:t>
            </w:r>
            <w:r w:rsidR="00A4280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__________</w:t>
            </w:r>
            <w:r w:rsidR="00A71818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</w:p>
        </w:tc>
      </w:tr>
      <w:tr w:rsidR="005273DA" w:rsidRPr="00E25BCA" w14:paraId="7746FDAE" w14:textId="77777777" w:rsidTr="009973D7">
        <w:trPr>
          <w:trHeight w:val="855"/>
        </w:trPr>
        <w:tc>
          <w:tcPr>
            <w:tcW w:w="3794" w:type="dxa"/>
            <w:vAlign w:val="center"/>
          </w:tcPr>
          <w:p w14:paraId="2D8182B8" w14:textId="77777777" w:rsidR="001A1FA9" w:rsidRPr="00E25BCA" w:rsidRDefault="002E0F1D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Xử lý chất thải điện tử: </w:t>
            </w:r>
          </w:p>
          <w:p w14:paraId="5C809E24" w14:textId="77777777" w:rsidR="002E0F1D" w:rsidRPr="00E25BCA" w:rsidRDefault="00C11397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______________</w:t>
            </w:r>
            <w:r w:rsidR="00A71818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</w:p>
        </w:tc>
        <w:tc>
          <w:tcPr>
            <w:tcW w:w="3969" w:type="dxa"/>
            <w:gridSpan w:val="12"/>
            <w:vAlign w:val="center"/>
          </w:tcPr>
          <w:p w14:paraId="4D3FA7FD" w14:textId="77777777" w:rsidR="001A1FA9" w:rsidRPr="00E25BCA" w:rsidRDefault="002E0F1D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Phá dỡ, tái chế ắc quy chì thải: </w:t>
            </w:r>
          </w:p>
          <w:p w14:paraId="1E1C77BE" w14:textId="77777777" w:rsidR="002E0F1D" w:rsidRPr="00E25BCA" w:rsidRDefault="002E0F1D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___________________</w:t>
            </w:r>
            <w:r w:rsidR="00A71818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</w:p>
        </w:tc>
        <w:tc>
          <w:tcPr>
            <w:tcW w:w="2658" w:type="dxa"/>
            <w:vAlign w:val="center"/>
          </w:tcPr>
          <w:p w14:paraId="452A7DE7" w14:textId="77777777" w:rsidR="001A1FA9" w:rsidRPr="00E25BCA" w:rsidRDefault="002E0F1D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hác:</w:t>
            </w:r>
          </w:p>
          <w:p w14:paraId="0A2CE482" w14:textId="77777777" w:rsidR="002E0F1D" w:rsidRPr="00E25BCA" w:rsidRDefault="004463F8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____________</w:t>
            </w:r>
            <w:r w:rsidR="00A71818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</w:p>
        </w:tc>
      </w:tr>
      <w:tr w:rsidR="005273DA" w:rsidRPr="00E25BCA" w14:paraId="1572D99B" w14:textId="77777777" w:rsidTr="00A42809">
        <w:trPr>
          <w:trHeight w:val="431"/>
        </w:trPr>
        <w:tc>
          <w:tcPr>
            <w:tcW w:w="10421" w:type="dxa"/>
            <w:gridSpan w:val="14"/>
            <w:vAlign w:val="center"/>
          </w:tcPr>
          <w:p w14:paraId="797EEDB9" w14:textId="77777777" w:rsidR="006C2D06" w:rsidRPr="00E25BCA" w:rsidRDefault="006C2D06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t>e. Đơn vị tiếp nhận, xử lý chất thải nguy hại</w:t>
            </w:r>
          </w:p>
        </w:tc>
      </w:tr>
      <w:tr w:rsidR="005273DA" w:rsidRPr="00E25BCA" w14:paraId="2F95B032" w14:textId="77777777" w:rsidTr="009D5F63">
        <w:trPr>
          <w:trHeight w:val="1459"/>
        </w:trPr>
        <w:tc>
          <w:tcPr>
            <w:tcW w:w="10421" w:type="dxa"/>
            <w:gridSpan w:val="14"/>
            <w:vAlign w:val="center"/>
          </w:tcPr>
          <w:p w14:paraId="7212CB79" w14:textId="77777777" w:rsidR="006C2D06" w:rsidRPr="00E25BCA" w:rsidRDefault="006C2D06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t xml:space="preserve">Đơn vị tiếp nhận, xử lý chất thải nguy hại </w:t>
            </w:r>
          </w:p>
          <w:tbl>
            <w:tblPr>
              <w:tblStyle w:val="TableGrid"/>
              <w:tblW w:w="10225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25"/>
            </w:tblGrid>
            <w:tr w:rsidR="005273DA" w:rsidRPr="00E25BCA" w14:paraId="793CDD27" w14:textId="77777777" w:rsidTr="009D5F63">
              <w:trPr>
                <w:trHeight w:val="353"/>
              </w:trPr>
              <w:tc>
                <w:tcPr>
                  <w:tcW w:w="10225" w:type="dxa"/>
                </w:tcPr>
                <w:p w14:paraId="5614DBB0" w14:textId="77777777" w:rsidR="003C267C" w:rsidRPr="00E25BCA" w:rsidRDefault="003C267C" w:rsidP="005E074D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 xml:space="preserve">Tên cơ sở tiếp nhận, xử lý: </w: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__________________________________________________________________</w:t>
                  </w:r>
                </w:p>
              </w:tc>
            </w:tr>
            <w:tr w:rsidR="005273DA" w:rsidRPr="00E25BCA" w14:paraId="02589662" w14:textId="77777777" w:rsidTr="009D5F63">
              <w:trPr>
                <w:trHeight w:val="675"/>
              </w:trPr>
              <w:tc>
                <w:tcPr>
                  <w:tcW w:w="10225" w:type="dxa"/>
                </w:tcPr>
                <w:p w14:paraId="2EFD28CA" w14:textId="63233EC8" w:rsidR="003536F9" w:rsidRPr="00E25BCA" w:rsidRDefault="003C267C" w:rsidP="003536F9">
                  <w:pPr>
                    <w:tabs>
                      <w:tab w:val="left" w:leader="underscore" w:pos="5108"/>
                    </w:tabs>
                    <w:spacing w:before="120" w:after="120"/>
                    <w:ind w:right="-51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>Địa chỉ trụ sở:</w: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</w:t>
                  </w:r>
                  <w:r w:rsidR="003536F9"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Phường/xã</w:t>
                  </w:r>
                  <w:r w:rsidR="003536F9" w:rsidRPr="00E25BCA">
                    <w:rPr>
                      <w:rFonts w:ascii="Arial" w:hAnsi="Arial" w:cs="Arial"/>
                      <w:color w:val="FF0000"/>
                    </w:rPr>
                    <w:t>:</w:t>
                  </w:r>
                  <w:r w:rsidR="003536F9"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________________________________________</w:t>
                  </w:r>
                  <w:r w:rsidR="003536F9"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__________</w:t>
                  </w:r>
                  <w:r w:rsidR="003536F9"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_____</w:t>
                  </w:r>
                  <w:r w:rsidR="00907B1B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____________</w:t>
                  </w:r>
                  <w:r w:rsidR="003536F9"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 xml:space="preserve">  </w:t>
                  </w:r>
                </w:p>
                <w:p w14:paraId="41129E88" w14:textId="227FDF00" w:rsidR="003C267C" w:rsidRPr="00E25BCA" w:rsidRDefault="003536F9" w:rsidP="003536F9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Thành phố /huyện</w:t>
                  </w: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____________________________________________________</w:t>
                  </w:r>
                  <w:r w:rsidR="00907B1B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_____________________</w:t>
                  </w: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_</w:t>
                  </w:r>
                </w:p>
              </w:tc>
            </w:tr>
          </w:tbl>
          <w:p w14:paraId="1B8DF250" w14:textId="77777777" w:rsidR="006C2D06" w:rsidRPr="00E25BCA" w:rsidRDefault="006C2D06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</w:pPr>
          </w:p>
        </w:tc>
      </w:tr>
      <w:tr w:rsidR="005273DA" w:rsidRPr="00E25BCA" w14:paraId="2548C7ED" w14:textId="77777777" w:rsidTr="009D5F63">
        <w:trPr>
          <w:trHeight w:val="390"/>
        </w:trPr>
        <w:tc>
          <w:tcPr>
            <w:tcW w:w="10421" w:type="dxa"/>
            <w:gridSpan w:val="14"/>
            <w:vAlign w:val="center"/>
          </w:tcPr>
          <w:p w14:paraId="1C95436F" w14:textId="77777777" w:rsidR="002815D6" w:rsidRPr="00E25BCA" w:rsidRDefault="002815D6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II. </w:t>
            </w:r>
            <w:r w:rsidR="006C2D06"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NƯỚC THẢI</w:t>
            </w:r>
          </w:p>
        </w:tc>
      </w:tr>
      <w:tr w:rsidR="005273DA" w:rsidRPr="00E25BCA" w14:paraId="20FC4F41" w14:textId="77777777" w:rsidTr="00A42809">
        <w:trPr>
          <w:trHeight w:val="349"/>
        </w:trPr>
        <w:tc>
          <w:tcPr>
            <w:tcW w:w="10421" w:type="dxa"/>
            <w:gridSpan w:val="14"/>
            <w:vAlign w:val="center"/>
          </w:tcPr>
          <w:p w14:paraId="742A9753" w14:textId="77777777" w:rsidR="00D729CB" w:rsidRPr="00E25BCA" w:rsidRDefault="00D729CB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1. Thông tin nguồn thải (nước thải)</w:t>
            </w:r>
            <w:r w:rsidR="009F76FC"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 (m3/ngày/đêm)</w:t>
            </w:r>
          </w:p>
        </w:tc>
      </w:tr>
      <w:tr w:rsidR="005273DA" w:rsidRPr="00E25BCA" w14:paraId="3C84FAC1" w14:textId="77777777" w:rsidTr="009973D7">
        <w:trPr>
          <w:trHeight w:val="714"/>
        </w:trPr>
        <w:tc>
          <w:tcPr>
            <w:tcW w:w="5778" w:type="dxa"/>
            <w:gridSpan w:val="7"/>
            <w:vAlign w:val="center"/>
          </w:tcPr>
          <w:p w14:paraId="0A792D16" w14:textId="77777777" w:rsidR="002815D6" w:rsidRPr="00E25BCA" w:rsidRDefault="002815D6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Khối lượng nước thải sinh hoạt: </w:t>
            </w:r>
            <w:r w:rsidR="00E234E2"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___________________</w:t>
            </w:r>
          </w:p>
          <w:p w14:paraId="65C34882" w14:textId="77777777" w:rsidR="009F7DD2" w:rsidRPr="00E25BCA" w:rsidRDefault="009F7DD2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Tự xử lý: ______________   Thuê xử lý:</w:t>
            </w:r>
            <w:r w:rsidR="00E234E2"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____________</w:t>
            </w:r>
          </w:p>
        </w:tc>
        <w:tc>
          <w:tcPr>
            <w:tcW w:w="4643" w:type="dxa"/>
            <w:gridSpan w:val="7"/>
            <w:vAlign w:val="center"/>
          </w:tcPr>
          <w:p w14:paraId="0FC180D1" w14:textId="77777777" w:rsidR="002815D6" w:rsidRPr="00E25BCA" w:rsidRDefault="002815D6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Khối lượng nước thải sản xuất</w:t>
            </w:r>
            <w:r w:rsidR="009F7DD2"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:</w:t>
            </w:r>
            <w:r w:rsidR="009F76FC"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__________________</w:t>
            </w:r>
          </w:p>
          <w:p w14:paraId="0D778062" w14:textId="77777777" w:rsidR="009F7DD2" w:rsidRPr="00E25BCA" w:rsidRDefault="009F7DD2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Tự xử lý: ______________   Thuê xử lý:</w:t>
            </w:r>
            <w:r w:rsidR="009F76FC"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__________</w:t>
            </w:r>
          </w:p>
        </w:tc>
      </w:tr>
      <w:tr w:rsidR="005273DA" w:rsidRPr="00E25BCA" w14:paraId="7B3896A0" w14:textId="77777777" w:rsidTr="009973D7">
        <w:trPr>
          <w:trHeight w:val="696"/>
        </w:trPr>
        <w:tc>
          <w:tcPr>
            <w:tcW w:w="5778" w:type="dxa"/>
            <w:gridSpan w:val="7"/>
            <w:vAlign w:val="center"/>
          </w:tcPr>
          <w:p w14:paraId="54949F12" w14:textId="77777777" w:rsidR="002815D6" w:rsidRPr="00E25BCA" w:rsidRDefault="002815D6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Khối lượng nước tuần hoàn: </w:t>
            </w:r>
            <w:r w:rsidR="009F76FC"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______________________</w:t>
            </w:r>
          </w:p>
          <w:p w14:paraId="64A75106" w14:textId="77777777" w:rsidR="009F7DD2" w:rsidRPr="00E25BCA" w:rsidRDefault="009F7DD2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Tự xử lý: ______________   Thuê xử lý:</w:t>
            </w:r>
            <w:r w:rsidR="009F76FC"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____________</w:t>
            </w:r>
          </w:p>
        </w:tc>
        <w:tc>
          <w:tcPr>
            <w:tcW w:w="4643" w:type="dxa"/>
            <w:gridSpan w:val="7"/>
            <w:vAlign w:val="center"/>
          </w:tcPr>
          <w:p w14:paraId="01DC4B12" w14:textId="77777777" w:rsidR="002815D6" w:rsidRPr="00E25BCA" w:rsidRDefault="002815D6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Số lượng nguồn thải (nước thải): </w:t>
            </w:r>
            <w:r w:rsidR="009F76FC"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________________</w:t>
            </w:r>
          </w:p>
        </w:tc>
      </w:tr>
      <w:tr w:rsidR="005273DA" w:rsidRPr="00E25BCA" w14:paraId="644EBD15" w14:textId="77777777" w:rsidTr="009D5F63">
        <w:trPr>
          <w:trHeight w:val="331"/>
        </w:trPr>
        <w:tc>
          <w:tcPr>
            <w:tcW w:w="10421" w:type="dxa"/>
            <w:gridSpan w:val="14"/>
            <w:vAlign w:val="center"/>
          </w:tcPr>
          <w:p w14:paraId="44F774F5" w14:textId="77777777" w:rsidR="002815D6" w:rsidRPr="00E25BCA" w:rsidRDefault="002815D6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2. Thông tin về xử lý nước thải</w:t>
            </w:r>
          </w:p>
        </w:tc>
      </w:tr>
      <w:tr w:rsidR="005273DA" w:rsidRPr="00E25BCA" w14:paraId="3A8D8271" w14:textId="77777777" w:rsidTr="00A42809">
        <w:trPr>
          <w:trHeight w:val="343"/>
        </w:trPr>
        <w:tc>
          <w:tcPr>
            <w:tcW w:w="10421" w:type="dxa"/>
            <w:gridSpan w:val="14"/>
            <w:vAlign w:val="center"/>
          </w:tcPr>
          <w:p w14:paraId="3BB8C5EA" w14:textId="77777777" w:rsidR="00D729CB" w:rsidRPr="00E25BCA" w:rsidRDefault="00D729CB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a. Kết nối quan trắc nước thải tự động</w:t>
            </w:r>
          </w:p>
        </w:tc>
      </w:tr>
      <w:tr w:rsidR="005273DA" w:rsidRPr="00E25BCA" w14:paraId="4F7565A1" w14:textId="77777777" w:rsidTr="009D5F63">
        <w:trPr>
          <w:trHeight w:val="553"/>
        </w:trPr>
        <w:tc>
          <w:tcPr>
            <w:tcW w:w="10421" w:type="dxa"/>
            <w:gridSpan w:val="14"/>
            <w:vAlign w:val="center"/>
          </w:tcPr>
          <w:p w14:paraId="61D1FA1F" w14:textId="77777777" w:rsidR="00D729CB" w:rsidRPr="00E25BCA" w:rsidRDefault="000A7A09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56133CD6" wp14:editId="3B11D0FC">
                      <wp:simplePos x="0" y="0"/>
                      <wp:positionH relativeFrom="column">
                        <wp:posOffset>4613910</wp:posOffset>
                      </wp:positionH>
                      <wp:positionV relativeFrom="paragraph">
                        <wp:posOffset>30480</wp:posOffset>
                      </wp:positionV>
                      <wp:extent cx="228600" cy="192405"/>
                      <wp:effectExtent l="0" t="0" r="19050" b="17145"/>
                      <wp:wrapNone/>
                      <wp:docPr id="11160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9240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4AD08" id="Rectangle 6265" o:spid="_x0000_s1026" style="position:absolute;margin-left:363.3pt;margin-top:2.4pt;width:18pt;height:15.1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" filled="f" strokecolor="red" strokeweight=".2pt"/>
                  </w:pict>
                </mc:Fallback>
              </mc:AlternateConten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358B14F6" wp14:editId="33AFEACC">
                      <wp:simplePos x="0" y="0"/>
                      <wp:positionH relativeFrom="column">
                        <wp:posOffset>2947035</wp:posOffset>
                      </wp:positionH>
                      <wp:positionV relativeFrom="paragraph">
                        <wp:posOffset>29845</wp:posOffset>
                      </wp:positionV>
                      <wp:extent cx="190500" cy="201930"/>
                      <wp:effectExtent l="0" t="0" r="19050" b="26670"/>
                      <wp:wrapNone/>
                      <wp:docPr id="11159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193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794DF" id="Rectangle 6265" o:spid="_x0000_s1026" style="position:absolute;margin-left:232.05pt;margin-top:2.35pt;width:15pt;height:15.9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" filled="f" strokecolor="red" strokeweight=".2pt"/>
                  </w:pict>
                </mc:Fallback>
              </mc:AlternateContent>
            </w:r>
            <w:r w:rsidR="00D729CB"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Có quan trắc nước thải tự động không:       Có                                      Không</w:t>
            </w:r>
          </w:p>
        </w:tc>
      </w:tr>
      <w:tr w:rsidR="000A7A09" w:rsidRPr="00E25BCA" w14:paraId="6194C254" w14:textId="77777777" w:rsidTr="009D5F63">
        <w:trPr>
          <w:trHeight w:val="553"/>
        </w:trPr>
        <w:tc>
          <w:tcPr>
            <w:tcW w:w="10421" w:type="dxa"/>
            <w:gridSpan w:val="14"/>
            <w:vAlign w:val="center"/>
          </w:tcPr>
          <w:p w14:paraId="6B31DFC1" w14:textId="77777777" w:rsidR="00545FEC" w:rsidRPr="00E25BCA" w:rsidRDefault="00545FEC" w:rsidP="00545FEC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0D1E7F82" wp14:editId="660E6256">
                      <wp:simplePos x="0" y="0"/>
                      <wp:positionH relativeFrom="column">
                        <wp:posOffset>2052320</wp:posOffset>
                      </wp:positionH>
                      <wp:positionV relativeFrom="paragraph">
                        <wp:posOffset>116205</wp:posOffset>
                      </wp:positionV>
                      <wp:extent cx="190500" cy="201930"/>
                      <wp:effectExtent l="0" t="0" r="19050" b="26670"/>
                      <wp:wrapNone/>
                      <wp:docPr id="5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193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DB920" id="Rectangle 6265" o:spid="_x0000_s1026" style="position:absolute;margin-left:161.6pt;margin-top:9.15pt;width:15pt;height:15.9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" filled="f" strokecolor="red" strokeweight=".2pt"/>
                  </w:pict>
                </mc:Fallback>
              </mc:AlternateConten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 wp14:anchorId="50DF5B5A" wp14:editId="23C06AEE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146050</wp:posOffset>
                      </wp:positionV>
                      <wp:extent cx="190500" cy="201930"/>
                      <wp:effectExtent l="0" t="0" r="19050" b="26670"/>
                      <wp:wrapNone/>
                      <wp:docPr id="6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193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073C4" id="Rectangle 6265" o:spid="_x0000_s1026" style="position:absolute;margin-left:61.2pt;margin-top:11.5pt;width:15pt;height:15.9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" filled="f" strokecolor="red" strokeweight=".2pt"/>
                  </w:pict>
                </mc:Fallback>
              </mc:AlternateConten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Tình trạng kết nối truyền dữ liệu: </w:t>
            </w:r>
          </w:p>
          <w:p w14:paraId="65C8C0AE" w14:textId="7361E1C0" w:rsidR="000A7A09" w:rsidRPr="00E25BCA" w:rsidRDefault="00545FEC" w:rsidP="00545FEC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Đang kết nối                  Đã dừng                        Khác: _____________________________________________                          </w:t>
            </w:r>
          </w:p>
        </w:tc>
      </w:tr>
      <w:tr w:rsidR="005273DA" w:rsidRPr="00E25BCA" w14:paraId="4BA6BE70" w14:textId="77777777" w:rsidTr="00A42809">
        <w:trPr>
          <w:trHeight w:val="746"/>
        </w:trPr>
        <w:tc>
          <w:tcPr>
            <w:tcW w:w="10421" w:type="dxa"/>
            <w:gridSpan w:val="14"/>
            <w:vAlign w:val="center"/>
          </w:tcPr>
          <w:p w14:paraId="22EFF8AB" w14:textId="77777777" w:rsidR="002815D6" w:rsidRPr="00E25BCA" w:rsidRDefault="00F51D18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84000" behindDoc="0" locked="0" layoutInCell="1" allowOverlap="1" wp14:anchorId="13DCE837" wp14:editId="1CC5490B">
                      <wp:simplePos x="0" y="0"/>
                      <wp:positionH relativeFrom="column">
                        <wp:posOffset>5033645</wp:posOffset>
                      </wp:positionH>
                      <wp:positionV relativeFrom="paragraph">
                        <wp:posOffset>65405</wp:posOffset>
                      </wp:positionV>
                      <wp:extent cx="215265" cy="287655"/>
                      <wp:effectExtent l="0" t="0" r="13335" b="17145"/>
                      <wp:wrapNone/>
                      <wp:docPr id="11157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306AB" id="Rectangle 6265" o:spid="_x0000_s1026" style="position:absolute;margin-left:396.35pt;margin-top:5.15pt;width:16.95pt;height:22.6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" filled="f" strokecolor="red" strokeweight=".2pt"/>
                  </w:pict>
                </mc:Fallback>
              </mc:AlternateContent>
            </w:r>
            <w:r w:rsidR="004914C1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578FF446" wp14:editId="489B13FF">
                      <wp:simplePos x="0" y="0"/>
                      <wp:positionH relativeFrom="column">
                        <wp:posOffset>1804670</wp:posOffset>
                      </wp:positionH>
                      <wp:positionV relativeFrom="paragraph">
                        <wp:posOffset>65405</wp:posOffset>
                      </wp:positionV>
                      <wp:extent cx="215265" cy="287655"/>
                      <wp:effectExtent l="0" t="0" r="13335" b="17145"/>
                      <wp:wrapNone/>
                      <wp:docPr id="11158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D42AC" id="Rectangle 6265" o:spid="_x0000_s1026" style="position:absolute;margin-left:142.1pt;margin-top:5.15pt;width:16.95pt;height:22.6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" filled="f" strokecolor="red" strokeweight=".2pt"/>
                  </w:pict>
                </mc:Fallback>
              </mc:AlternateContent>
            </w:r>
            <w:r w:rsidR="002815D6"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Nơi kết nối thông tin:</w:t>
            </w:r>
          </w:p>
          <w:p w14:paraId="6B237E07" w14:textId="77777777" w:rsidR="002815D6" w:rsidRPr="00E25BCA" w:rsidRDefault="002815D6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Bộ Tài nguyên và Môi trường                                              Sở Tài nguyên và Môi trường</w:t>
            </w:r>
          </w:p>
        </w:tc>
      </w:tr>
      <w:tr w:rsidR="005273DA" w:rsidRPr="00E25BCA" w14:paraId="205DEF79" w14:textId="77777777" w:rsidTr="009D5F63">
        <w:trPr>
          <w:trHeight w:val="403"/>
        </w:trPr>
        <w:tc>
          <w:tcPr>
            <w:tcW w:w="10421" w:type="dxa"/>
            <w:gridSpan w:val="14"/>
            <w:vAlign w:val="center"/>
          </w:tcPr>
          <w:p w14:paraId="56E4BE1B" w14:textId="77777777" w:rsidR="002815D6" w:rsidRPr="00E25BCA" w:rsidRDefault="002815D6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b.Hệ thống xử lý nước thải</w:t>
            </w:r>
          </w:p>
        </w:tc>
      </w:tr>
      <w:tr w:rsidR="005273DA" w:rsidRPr="00E25BCA" w14:paraId="0A9059EB" w14:textId="77777777" w:rsidTr="009973D7">
        <w:trPr>
          <w:trHeight w:val="855"/>
        </w:trPr>
        <w:tc>
          <w:tcPr>
            <w:tcW w:w="5070" w:type="dxa"/>
            <w:gridSpan w:val="5"/>
            <w:vAlign w:val="center"/>
          </w:tcPr>
          <w:p w14:paraId="4EB8AA61" w14:textId="77777777" w:rsidR="002815D6" w:rsidRPr="00E25BCA" w:rsidRDefault="004914C1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005AED11" wp14:editId="3B4546F8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180340</wp:posOffset>
                      </wp:positionV>
                      <wp:extent cx="215265" cy="287655"/>
                      <wp:effectExtent l="0" t="0" r="13335" b="17145"/>
                      <wp:wrapNone/>
                      <wp:docPr id="11156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8DC73" id="Rectangle 6265" o:spid="_x0000_s1026" style="position:absolute;margin-left:146.5pt;margin-top:14.2pt;width:16.95pt;height:22.6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" filled="f" strokecolor="red" strokeweight=".2pt"/>
                  </w:pict>
                </mc:Fallback>
              </mc:AlternateConten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6BC06EDC" wp14:editId="5069E32F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180340</wp:posOffset>
                      </wp:positionV>
                      <wp:extent cx="215265" cy="287655"/>
                      <wp:effectExtent l="0" t="0" r="13335" b="17145"/>
                      <wp:wrapNone/>
                      <wp:docPr id="11155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E89CC" id="Rectangle 6265" o:spid="_x0000_s1026" style="position:absolute;margin-left:21.25pt;margin-top:14.2pt;width:16.95pt;height:22.6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" filled="f" strokecolor="red" strokeweight=".2pt"/>
                  </w:pict>
                </mc:Fallback>
              </mc:AlternateContent>
            </w:r>
            <w:r w:rsidR="002815D6"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Đơn vị có </w:t>
            </w:r>
            <w:r w:rsidR="00AF04FF"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hệ thống xử lý</w:t>
            </w:r>
            <w:r w:rsidR="002815D6"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:</w:t>
            </w:r>
          </w:p>
          <w:p w14:paraId="1D6D38A3" w14:textId="77777777" w:rsidR="002815D6" w:rsidRPr="00E25BCA" w:rsidRDefault="002815D6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Có                                  Không</w:t>
            </w:r>
          </w:p>
        </w:tc>
        <w:tc>
          <w:tcPr>
            <w:tcW w:w="5351" w:type="dxa"/>
            <w:gridSpan w:val="9"/>
            <w:vAlign w:val="center"/>
          </w:tcPr>
          <w:p w14:paraId="02228030" w14:textId="77777777" w:rsidR="002815D6" w:rsidRPr="00E25BCA" w:rsidRDefault="002815D6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Công suất xử lý</w:t>
            </w:r>
            <w:r w:rsidR="00D729CB"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(m3/ngày)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: </w:t>
            </w:r>
            <w:r w:rsidR="00873F63"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____________________</w:t>
            </w:r>
          </w:p>
          <w:p w14:paraId="009C630B" w14:textId="77777777" w:rsidR="000A7A09" w:rsidRPr="00E25BCA" w:rsidRDefault="000A7A09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Hiệu suất xử lý (%):____________________</w:t>
            </w:r>
          </w:p>
        </w:tc>
      </w:tr>
      <w:tr w:rsidR="00FE5104" w:rsidRPr="00E25BCA" w14:paraId="0B3308D2" w14:textId="77777777" w:rsidTr="00A42809">
        <w:trPr>
          <w:trHeight w:val="698"/>
        </w:trPr>
        <w:tc>
          <w:tcPr>
            <w:tcW w:w="10421" w:type="dxa"/>
            <w:gridSpan w:val="14"/>
            <w:vAlign w:val="center"/>
          </w:tcPr>
          <w:p w14:paraId="46C7E6C5" w14:textId="74A09509" w:rsidR="00FE5104" w:rsidRPr="00E25BCA" w:rsidRDefault="009973D7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Công nghệ xử lý:</w:t>
            </w:r>
            <w:r w:rsidR="00FE5104"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_________________________________________________________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____________________</w:t>
            </w:r>
          </w:p>
          <w:p w14:paraId="0733EB3F" w14:textId="77777777" w:rsidR="00FE5104" w:rsidRPr="00E25BCA" w:rsidRDefault="00FE5104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___________________________________________________________________________________________</w:t>
            </w:r>
          </w:p>
          <w:p w14:paraId="4FEE7CB5" w14:textId="7DECF9B1" w:rsidR="00FE5104" w:rsidRPr="00E25BCA" w:rsidRDefault="00FE5104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</w:p>
        </w:tc>
      </w:tr>
      <w:tr w:rsidR="005273DA" w:rsidRPr="00E25BCA" w14:paraId="399EC06B" w14:textId="77777777" w:rsidTr="00907B1B">
        <w:trPr>
          <w:trHeight w:val="2056"/>
        </w:trPr>
        <w:tc>
          <w:tcPr>
            <w:tcW w:w="10421" w:type="dxa"/>
            <w:gridSpan w:val="14"/>
            <w:tcBorders>
              <w:bottom w:val="single" w:sz="4" w:space="0" w:color="FF0000"/>
            </w:tcBorders>
            <w:vAlign w:val="center"/>
          </w:tcPr>
          <w:p w14:paraId="065A18B4" w14:textId="77777777" w:rsidR="00DF4D86" w:rsidRPr="00E25BCA" w:rsidRDefault="00DF4D86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t>c. Đơn vị tiếp nhận, xử lý nước thải</w:t>
            </w:r>
          </w:p>
          <w:tbl>
            <w:tblPr>
              <w:tblStyle w:val="TableGrid"/>
              <w:tblW w:w="10240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40"/>
            </w:tblGrid>
            <w:tr w:rsidR="009973D7" w:rsidRPr="00E25BCA" w14:paraId="47014E63" w14:textId="77777777" w:rsidTr="00907B1B">
              <w:trPr>
                <w:trHeight w:val="474"/>
              </w:trPr>
              <w:tc>
                <w:tcPr>
                  <w:tcW w:w="10240" w:type="dxa"/>
                </w:tcPr>
                <w:p w14:paraId="4972750D" w14:textId="77777777" w:rsidR="009973D7" w:rsidRPr="00E25BCA" w:rsidRDefault="009973D7" w:rsidP="005748DF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 xml:space="preserve">Tên cơ sở tiếp nhận, xử lý: </w: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__________________________________________________________________</w:t>
                  </w:r>
                </w:p>
              </w:tc>
            </w:tr>
            <w:tr w:rsidR="009973D7" w:rsidRPr="00E25BCA" w14:paraId="0FC3B1A5" w14:textId="77777777" w:rsidTr="00907B1B">
              <w:trPr>
                <w:trHeight w:val="906"/>
              </w:trPr>
              <w:tc>
                <w:tcPr>
                  <w:tcW w:w="10240" w:type="dxa"/>
                </w:tcPr>
                <w:p w14:paraId="1828FD91" w14:textId="7CD39EE9" w:rsidR="009973D7" w:rsidRPr="00E25BCA" w:rsidRDefault="009973D7" w:rsidP="005748DF">
                  <w:pPr>
                    <w:tabs>
                      <w:tab w:val="left" w:leader="underscore" w:pos="5108"/>
                    </w:tabs>
                    <w:spacing w:before="120" w:after="120"/>
                    <w:ind w:right="-51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>Địa chỉ trụ sở:</w: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Phường/xã</w:t>
                  </w:r>
                  <w:r w:rsidRPr="00E25BCA">
                    <w:rPr>
                      <w:rFonts w:ascii="Arial" w:hAnsi="Arial" w:cs="Arial"/>
                      <w:color w:val="FF0000"/>
                    </w:rPr>
                    <w:t>:</w: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________________________________________</w:t>
                  </w: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__________</w: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_____</w:t>
                  </w:r>
                  <w:r w:rsidR="00907B1B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_____________</w:t>
                  </w: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 xml:space="preserve">  </w:t>
                  </w:r>
                </w:p>
                <w:p w14:paraId="77944FBB" w14:textId="67949ABA" w:rsidR="009973D7" w:rsidRPr="00E25BCA" w:rsidRDefault="009973D7" w:rsidP="005748DF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Thành phố /huyện</w:t>
                  </w: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____________________________________________________</w:t>
                  </w:r>
                  <w:r w:rsidR="00907B1B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____________________</w:t>
                  </w: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_</w:t>
                  </w:r>
                </w:p>
              </w:tc>
            </w:tr>
          </w:tbl>
          <w:p w14:paraId="2B4CBA95" w14:textId="77777777" w:rsidR="009973D7" w:rsidRPr="00E25BCA" w:rsidRDefault="009973D7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</w:pPr>
          </w:p>
        </w:tc>
      </w:tr>
      <w:tr w:rsidR="005273DA" w:rsidRPr="00E25BCA" w14:paraId="642404D7" w14:textId="77777777" w:rsidTr="009D5F63">
        <w:trPr>
          <w:trHeight w:val="223"/>
        </w:trPr>
        <w:tc>
          <w:tcPr>
            <w:tcW w:w="10421" w:type="dxa"/>
            <w:gridSpan w:val="14"/>
            <w:tcBorders>
              <w:top w:val="single" w:sz="4" w:space="0" w:color="FF0000"/>
              <w:left w:val="single" w:sz="4" w:space="0" w:color="FF0000"/>
              <w:bottom w:val="nil"/>
              <w:right w:val="single" w:sz="4" w:space="0" w:color="FF0000"/>
            </w:tcBorders>
            <w:vAlign w:val="center"/>
          </w:tcPr>
          <w:p w14:paraId="6117ABBB" w14:textId="77777777" w:rsidR="009F7DD2" w:rsidRPr="00E25BCA" w:rsidRDefault="00AA0006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lastRenderedPageBreak/>
              <w:t>d</w:t>
            </w:r>
            <w:r w:rsidR="002815D6"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. Vị trí xả thải</w:t>
            </w: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 (Định vị vệ tinh)</w:t>
            </w:r>
          </w:p>
        </w:tc>
      </w:tr>
      <w:tr w:rsidR="005273DA" w:rsidRPr="00E25BCA" w14:paraId="510BE58B" w14:textId="77777777" w:rsidTr="009D5F63">
        <w:trPr>
          <w:trHeight w:val="2036"/>
        </w:trPr>
        <w:tc>
          <w:tcPr>
            <w:tcW w:w="10421" w:type="dxa"/>
            <w:gridSpan w:val="14"/>
            <w:tcBorders>
              <w:top w:val="single" w:sz="4" w:space="0" w:color="FF0000"/>
            </w:tcBorders>
            <w:vAlign w:val="center"/>
          </w:tcPr>
          <w:p w14:paraId="54DA9920" w14:textId="77777777" w:rsidR="008032CD" w:rsidRPr="00E25BCA" w:rsidRDefault="008032CD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Vị trí xả thải 1:                                                                 </w:t>
            </w:r>
          </w:p>
          <w:tbl>
            <w:tblPr>
              <w:tblStyle w:val="TableGrid"/>
              <w:tblW w:w="5000" w:type="pct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5"/>
            </w:tblGrid>
            <w:tr w:rsidR="005273DA" w:rsidRPr="00E25BCA" w14:paraId="3A4345E4" w14:textId="77777777" w:rsidTr="009D5F63">
              <w:trPr>
                <w:trHeight w:val="552"/>
              </w:trPr>
              <w:tc>
                <w:tcPr>
                  <w:tcW w:w="5000" w:type="pct"/>
                  <w:vAlign w:val="center"/>
                </w:tcPr>
                <w:p w14:paraId="6131457A" w14:textId="77777777" w:rsidR="008032CD" w:rsidRPr="00E25BCA" w:rsidRDefault="004914C1" w:rsidP="00F51D18">
                  <w:pPr>
                    <w:spacing w:line="312" w:lineRule="auto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3392" behindDoc="0" locked="0" layoutInCell="1" allowOverlap="1" wp14:anchorId="093D6642" wp14:editId="13889FD6">
                            <wp:simplePos x="0" y="0"/>
                            <wp:positionH relativeFrom="column">
                              <wp:posOffset>2795905</wp:posOffset>
                            </wp:positionH>
                            <wp:positionV relativeFrom="paragraph">
                              <wp:posOffset>-20320</wp:posOffset>
                            </wp:positionV>
                            <wp:extent cx="1890395" cy="293370"/>
                            <wp:effectExtent l="5080" t="8255" r="9525" b="12700"/>
                            <wp:wrapNone/>
                            <wp:docPr id="11134" name="Group 25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890395" cy="293370"/>
                                      <a:chOff x="1795" y="2896"/>
                                      <a:chExt cx="2977" cy="462"/>
                                    </a:xfrm>
                                  </wpg:grpSpPr>
                                  <wps:wsp>
                                    <wps:cNvPr id="11135" name="Rectangle 255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95" y="2899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36" name="Rectangle 255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68" y="2896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37" name="Rectangle 255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55" y="2898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38" name="Rectangle 256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937" y="2902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39" name="Rectangle 256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01" y="2898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40" name="Rectangle 256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675" y="2898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41" name="Rectangle 256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54" y="2905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42" name="Rectangle 256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33" y="2901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529B64C" id="Group 2556" o:spid="_x0000_s1026" style="position:absolute;margin-left:220.15pt;margin-top:-1.6pt;width:148.85pt;height:23.1pt;z-index:251643392" coordorigin="1795,2896" coordsize="2977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">
                            <v:rect id="Rectangle 2557" o:spid="_x0000_s1027" style="position:absolute;left:1795;top:2899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" filled="f" strokecolor="red" strokeweight=".2pt"/>
                            <v:rect id="Rectangle 2558" o:spid="_x0000_s1028" style="position:absolute;left:2168;top:2896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" filled="f" strokecolor="red" strokeweight=".2pt"/>
                            <v:rect id="Rectangle 2559" o:spid="_x0000_s1029" style="position:absolute;left:2555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" filled="f" strokecolor="red" strokeweight=".2pt"/>
                            <v:rect id="Rectangle 2560" o:spid="_x0000_s1030" style="position:absolute;left:2937;top:2902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" filled="f" strokecolor="red" strokeweight=".2pt"/>
                            <v:rect id="Rectangle 2561" o:spid="_x0000_s1031" style="position:absolute;left:3301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" filled="f" strokecolor="red" strokeweight=".2pt"/>
                            <v:rect id="Rectangle 2562" o:spid="_x0000_s1032" style="position:absolute;left:3675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" filled="f" strokecolor="red" strokeweight=".2pt"/>
                            <v:rect id="Rectangle 2563" o:spid="_x0000_s1033" style="position:absolute;left:4054;top:2905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" filled="f" strokecolor="red" strokeweight=".2pt"/>
                            <v:rect id="Rectangle 2564" o:spid="_x0000_s1034" style="position:absolute;left:4433;top:2901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" filled="f" strokecolor="red" strokeweight=".2pt"/>
                          </v:group>
                        </w:pict>
                      </mc:Fallback>
                    </mc:AlternateConten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39296" behindDoc="0" locked="0" layoutInCell="1" allowOverlap="1" wp14:anchorId="7B688E82" wp14:editId="75301326">
                            <wp:simplePos x="0" y="0"/>
                            <wp:positionH relativeFrom="column">
                              <wp:posOffset>610870</wp:posOffset>
                            </wp:positionH>
                            <wp:positionV relativeFrom="paragraph">
                              <wp:posOffset>-23495</wp:posOffset>
                            </wp:positionV>
                            <wp:extent cx="1890395" cy="293370"/>
                            <wp:effectExtent l="10795" t="5080" r="13335" b="6350"/>
                            <wp:wrapNone/>
                            <wp:docPr id="11125" name="Group 25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890395" cy="293370"/>
                                      <a:chOff x="1795" y="2896"/>
                                      <a:chExt cx="2977" cy="462"/>
                                    </a:xfrm>
                                  </wpg:grpSpPr>
                                  <wps:wsp>
                                    <wps:cNvPr id="11126" name="Rectangle 254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95" y="2899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27" name="Rectangle 254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68" y="2896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28" name="Rectangle 254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55" y="2898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29" name="Rectangle 255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937" y="2902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30" name="Rectangle 255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01" y="2898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31" name="Rectangle 255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675" y="2898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32" name="Rectangle 255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54" y="2905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33" name="Rectangle 255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33" y="2901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316E7A4" id="Group 2555" o:spid="_x0000_s1026" style="position:absolute;margin-left:48.1pt;margin-top:-1.85pt;width:148.85pt;height:23.1pt;z-index:251639296" coordorigin="1795,2896" coordsize="2977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">
                            <v:rect id="Rectangle 2547" o:spid="_x0000_s1027" style="position:absolute;left:1795;top:2899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" filled="f" strokecolor="red" strokeweight=".2pt"/>
                            <v:rect id="Rectangle 2548" o:spid="_x0000_s1028" style="position:absolute;left:2168;top:2896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" filled="f" strokecolor="red" strokeweight=".2pt"/>
                            <v:rect id="Rectangle 2549" o:spid="_x0000_s1029" style="position:absolute;left:2555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" filled="f" strokecolor="red" strokeweight=".2pt"/>
                            <v:rect id="Rectangle 2550" o:spid="_x0000_s1030" style="position:absolute;left:2937;top:2902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" filled="f" strokecolor="red" strokeweight=".2pt"/>
                            <v:rect id="Rectangle 2551" o:spid="_x0000_s1031" style="position:absolute;left:3301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" filled="f" strokecolor="red" strokeweight=".2pt"/>
                            <v:rect id="Rectangle 2552" o:spid="_x0000_s1032" style="position:absolute;left:3675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" filled="f" strokecolor="red" strokeweight=".2pt"/>
                            <v:rect id="Rectangle 2553" o:spid="_x0000_s1033" style="position:absolute;left:4054;top:2905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" filled="f" strokecolor="red" strokeweight=".2pt"/>
                            <v:rect id="Rectangle 2554" o:spid="_x0000_s1034" style="position:absolute;left:4433;top:2901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" filled="f" strokecolor="red" strokeweight=".2pt"/>
                          </v:group>
                        </w:pict>
                      </mc:Fallback>
                    </mc:AlternateContent>
                  </w:r>
                  <w:r w:rsidR="008032CD"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Toạ độ:                                                              x</w:t>
                  </w:r>
                </w:p>
              </w:tc>
            </w:tr>
            <w:tr w:rsidR="005273DA" w:rsidRPr="00E25BCA" w14:paraId="48C69618" w14:textId="77777777" w:rsidTr="009D5F63">
              <w:tc>
                <w:tcPr>
                  <w:tcW w:w="5000" w:type="pct"/>
                </w:tcPr>
                <w:p w14:paraId="41DD1D3C" w14:textId="77777777" w:rsidR="008032CD" w:rsidRPr="00E25BCA" w:rsidRDefault="004463F8" w:rsidP="00F51D18">
                  <w:pPr>
                    <w:spacing w:line="312" w:lineRule="auto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448" behindDoc="0" locked="0" layoutInCell="1" allowOverlap="1" wp14:anchorId="505B97CF" wp14:editId="64DBB58A">
                            <wp:simplePos x="0" y="0"/>
                            <wp:positionH relativeFrom="column">
                              <wp:posOffset>1702435</wp:posOffset>
                            </wp:positionH>
                            <wp:positionV relativeFrom="paragraph">
                              <wp:posOffset>163195</wp:posOffset>
                            </wp:positionV>
                            <wp:extent cx="215265" cy="201930"/>
                            <wp:effectExtent l="0" t="0" r="13335" b="26670"/>
                            <wp:wrapNone/>
                            <wp:docPr id="11122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5265" cy="201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24C89D" id="Rectangle 6265" o:spid="_x0000_s1026" style="position:absolute;margin-left:134.05pt;margin-top:12.85pt;width:16.95pt;height:15.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" filled="f" strokecolor="red" strokeweight=".2pt"/>
                        </w:pict>
                      </mc:Fallback>
                    </mc:AlternateConten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544" behindDoc="0" locked="0" layoutInCell="1" allowOverlap="1" wp14:anchorId="5BD06B10" wp14:editId="65A82F49">
                            <wp:simplePos x="0" y="0"/>
                            <wp:positionH relativeFrom="column">
                              <wp:posOffset>3674110</wp:posOffset>
                            </wp:positionH>
                            <wp:positionV relativeFrom="paragraph">
                              <wp:posOffset>180340</wp:posOffset>
                            </wp:positionV>
                            <wp:extent cx="215265" cy="192405"/>
                            <wp:effectExtent l="0" t="0" r="13335" b="17145"/>
                            <wp:wrapNone/>
                            <wp:docPr id="11123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5265" cy="192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426B80A" id="Rectangle 6265" o:spid="_x0000_s1026" style="position:absolute;margin-left:289.3pt;margin-top:14.2pt;width:16.95pt;height:15.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" filled="f" strokecolor="red" strokeweight=".2pt"/>
                        </w:pict>
                      </mc:Fallback>
                    </mc:AlternateConten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640" behindDoc="0" locked="0" layoutInCell="1" allowOverlap="1" wp14:anchorId="002AE1A2" wp14:editId="081EBCBA">
                            <wp:simplePos x="0" y="0"/>
                            <wp:positionH relativeFrom="column">
                              <wp:posOffset>5883910</wp:posOffset>
                            </wp:positionH>
                            <wp:positionV relativeFrom="paragraph">
                              <wp:posOffset>179071</wp:posOffset>
                            </wp:positionV>
                            <wp:extent cx="215265" cy="190500"/>
                            <wp:effectExtent l="0" t="0" r="13335" b="19050"/>
                            <wp:wrapNone/>
                            <wp:docPr id="11124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526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78EE11" id="Rectangle 6265" o:spid="_x0000_s1026" style="position:absolute;margin-left:463.3pt;margin-top:14.1pt;width:16.95pt;height: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" filled="f" strokecolor="red" strokeweight=".2pt"/>
                        </w:pict>
                      </mc:Fallback>
                    </mc:AlternateContent>
                  </w:r>
                  <w:r w:rsidR="008032CD"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Nơi tiếp nhận:</w:t>
                  </w:r>
                </w:p>
                <w:p w14:paraId="5AB765BB" w14:textId="77777777" w:rsidR="008032CD" w:rsidRPr="00E25BCA" w:rsidRDefault="008032CD" w:rsidP="00F51D18">
                  <w:pPr>
                    <w:spacing w:line="312" w:lineRule="auto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Hệ thống nước thải tập trung                   Kênh, rạch, sông, suối                    Hệ thống thoát nước chung</w:t>
                  </w:r>
                </w:p>
              </w:tc>
            </w:tr>
            <w:tr w:rsidR="005273DA" w:rsidRPr="00E25BCA" w14:paraId="09DFC493" w14:textId="77777777" w:rsidTr="009D5F63">
              <w:trPr>
                <w:trHeight w:val="412"/>
              </w:trPr>
              <w:tc>
                <w:tcPr>
                  <w:tcW w:w="5000" w:type="pct"/>
                  <w:vAlign w:val="center"/>
                </w:tcPr>
                <w:p w14:paraId="0578E46C" w14:textId="77777777" w:rsidR="008032CD" w:rsidRPr="00E25BCA" w:rsidRDefault="008032CD" w:rsidP="00F51D18">
                  <w:pPr>
                    <w:spacing w:line="312" w:lineRule="auto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Tên nơi tiếp nhận: _________________________________________________________________</w:t>
                  </w:r>
                  <w:r w:rsidR="00D65A3C"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________</w:t>
                  </w:r>
                </w:p>
              </w:tc>
            </w:tr>
          </w:tbl>
          <w:p w14:paraId="6884FDDD" w14:textId="77777777" w:rsidR="008032CD" w:rsidRPr="00E25BCA" w:rsidRDefault="008032CD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</w:p>
        </w:tc>
      </w:tr>
      <w:tr w:rsidR="005273DA" w:rsidRPr="00E25BCA" w14:paraId="6B381AE2" w14:textId="77777777" w:rsidTr="009D5F63">
        <w:trPr>
          <w:trHeight w:val="2110"/>
        </w:trPr>
        <w:tc>
          <w:tcPr>
            <w:tcW w:w="10421" w:type="dxa"/>
            <w:gridSpan w:val="14"/>
            <w:tcBorders>
              <w:top w:val="single" w:sz="4" w:space="0" w:color="FF0000"/>
            </w:tcBorders>
            <w:vAlign w:val="center"/>
          </w:tcPr>
          <w:p w14:paraId="5071F2AA" w14:textId="77777777" w:rsidR="008032CD" w:rsidRPr="00E25BCA" w:rsidRDefault="008032CD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Vị trí xả thải 2:                                                                 </w:t>
            </w:r>
          </w:p>
          <w:tbl>
            <w:tblPr>
              <w:tblStyle w:val="TableGrid"/>
              <w:tblW w:w="0" w:type="auto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12"/>
            </w:tblGrid>
            <w:tr w:rsidR="005273DA" w:rsidRPr="00E25BCA" w14:paraId="03401D31" w14:textId="77777777" w:rsidTr="009D5F63">
              <w:trPr>
                <w:trHeight w:val="552"/>
              </w:trPr>
              <w:tc>
                <w:tcPr>
                  <w:tcW w:w="11212" w:type="dxa"/>
                  <w:vAlign w:val="center"/>
                </w:tcPr>
                <w:p w14:paraId="3E77568C" w14:textId="77777777" w:rsidR="008032CD" w:rsidRPr="00E25BCA" w:rsidRDefault="004914C1" w:rsidP="00F51D18">
                  <w:pPr>
                    <w:spacing w:line="312" w:lineRule="auto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4832" behindDoc="0" locked="0" layoutInCell="1" allowOverlap="1" wp14:anchorId="1E3AD9E1" wp14:editId="52C55855">
                            <wp:simplePos x="0" y="0"/>
                            <wp:positionH relativeFrom="column">
                              <wp:posOffset>2795905</wp:posOffset>
                            </wp:positionH>
                            <wp:positionV relativeFrom="paragraph">
                              <wp:posOffset>-20320</wp:posOffset>
                            </wp:positionV>
                            <wp:extent cx="1890395" cy="293370"/>
                            <wp:effectExtent l="5080" t="8255" r="9525" b="12700"/>
                            <wp:wrapNone/>
                            <wp:docPr id="11113" name="Group 36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890395" cy="293370"/>
                                      <a:chOff x="1795" y="2896"/>
                                      <a:chExt cx="2977" cy="462"/>
                                    </a:xfrm>
                                  </wpg:grpSpPr>
                                  <wps:wsp>
                                    <wps:cNvPr id="11114" name="Rectangle 369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95" y="2899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15" name="Rectangle 369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68" y="2896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16" name="Rectangle 369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55" y="2898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17" name="Rectangle 369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937" y="2902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18" name="Rectangle 369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01" y="2898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19" name="Rectangle 369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675" y="2898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20" name="Rectangle 369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54" y="2905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21" name="Rectangle 370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33" y="2901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D003E04" id="Group 3692" o:spid="_x0000_s1026" style="position:absolute;margin-left:220.15pt;margin-top:-1.6pt;width:148.85pt;height:23.1pt;z-index:251704832" coordorigin="1795,2896" coordsize="2977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">
                            <v:rect id="Rectangle 3693" o:spid="_x0000_s1027" style="position:absolute;left:1795;top:2899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" filled="f" strokecolor="red" strokeweight=".2pt"/>
                            <v:rect id="Rectangle 3694" o:spid="_x0000_s1028" style="position:absolute;left:2168;top:2896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" filled="f" strokecolor="red" strokeweight=".2pt"/>
                            <v:rect id="Rectangle 3695" o:spid="_x0000_s1029" style="position:absolute;left:2555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" filled="f" strokecolor="red" strokeweight=".2pt"/>
                            <v:rect id="Rectangle 3696" o:spid="_x0000_s1030" style="position:absolute;left:2937;top:2902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" filled="f" strokecolor="red" strokeweight=".2pt"/>
                            <v:rect id="Rectangle 3697" o:spid="_x0000_s1031" style="position:absolute;left:3301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" filled="f" strokecolor="red" strokeweight=".2pt"/>
                            <v:rect id="Rectangle 3698" o:spid="_x0000_s1032" style="position:absolute;left:3675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" filled="f" strokecolor="red" strokeweight=".2pt"/>
                            <v:rect id="Rectangle 3699" o:spid="_x0000_s1033" style="position:absolute;left:4054;top:2905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" filled="f" strokecolor="red" strokeweight=".2pt"/>
                            <v:rect id="Rectangle 3700" o:spid="_x0000_s1034" style="position:absolute;left:4433;top:2901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" filled="f" strokecolor="red" strokeweight=".2pt"/>
                          </v:group>
                        </w:pict>
                      </mc:Fallback>
                    </mc:AlternateConten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0736" behindDoc="0" locked="0" layoutInCell="1" allowOverlap="1" wp14:anchorId="77DA8A08" wp14:editId="15EE52A4">
                            <wp:simplePos x="0" y="0"/>
                            <wp:positionH relativeFrom="column">
                              <wp:posOffset>610870</wp:posOffset>
                            </wp:positionH>
                            <wp:positionV relativeFrom="paragraph">
                              <wp:posOffset>-23495</wp:posOffset>
                            </wp:positionV>
                            <wp:extent cx="1890395" cy="293370"/>
                            <wp:effectExtent l="10795" t="5080" r="13335" b="6350"/>
                            <wp:wrapNone/>
                            <wp:docPr id="11104" name="Group 36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890395" cy="293370"/>
                                      <a:chOff x="1795" y="2896"/>
                                      <a:chExt cx="2977" cy="462"/>
                                    </a:xfrm>
                                  </wpg:grpSpPr>
                                  <wps:wsp>
                                    <wps:cNvPr id="11105" name="Rectangle 368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95" y="2899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06" name="Rectangle 368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68" y="2896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07" name="Rectangle 36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555" y="2898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08" name="Rectangle 368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937" y="2902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09" name="Rectangle 368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01" y="2898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10" name="Rectangle 368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675" y="2898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11" name="Rectangle 369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54" y="2905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12" name="Rectangle 369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33" y="2901"/>
                                        <a:ext cx="339" cy="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540">
                                        <a:solidFill>
                                          <a:srgbClr val="FF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DDD093E" id="Group 3683" o:spid="_x0000_s1026" style="position:absolute;margin-left:48.1pt;margin-top:-1.85pt;width:148.85pt;height:23.1pt;z-index:251700736" coordorigin="1795,2896" coordsize="2977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">
                            <v:rect id="Rectangle 3684" o:spid="_x0000_s1027" style="position:absolute;left:1795;top:2899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" filled="f" strokecolor="red" strokeweight=".2pt"/>
                            <v:rect id="Rectangle 3685" o:spid="_x0000_s1028" style="position:absolute;left:2168;top:2896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" filled="f" strokecolor="red" strokeweight=".2pt"/>
                            <v:rect id="Rectangle 3686" o:spid="_x0000_s1029" style="position:absolute;left:2555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" filled="f" strokecolor="red" strokeweight=".2pt"/>
                            <v:rect id="Rectangle 3687" o:spid="_x0000_s1030" style="position:absolute;left:2937;top:2902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" filled="f" strokecolor="red" strokeweight=".2pt"/>
                            <v:rect id="Rectangle 3688" o:spid="_x0000_s1031" style="position:absolute;left:3301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" filled="f" strokecolor="red" strokeweight=".2pt"/>
                            <v:rect id="Rectangle 3689" o:spid="_x0000_s1032" style="position:absolute;left:3675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" filled="f" strokecolor="red" strokeweight=".2pt"/>
                            <v:rect id="Rectangle 3690" o:spid="_x0000_s1033" style="position:absolute;left:4054;top:2905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" filled="f" strokecolor="red" strokeweight=".2pt"/>
                            <v:rect id="Rectangle 3691" o:spid="_x0000_s1034" style="position:absolute;left:4433;top:2901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" filled="f" strokecolor="red" strokeweight=".2pt"/>
                          </v:group>
                        </w:pict>
                      </mc:Fallback>
                    </mc:AlternateContent>
                  </w:r>
                  <w:r w:rsidR="008032CD"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Toạ độ:                                                              x</w:t>
                  </w:r>
                </w:p>
              </w:tc>
            </w:tr>
            <w:tr w:rsidR="005273DA" w:rsidRPr="00E25BCA" w14:paraId="104E647D" w14:textId="77777777" w:rsidTr="009D5F63">
              <w:tc>
                <w:tcPr>
                  <w:tcW w:w="11212" w:type="dxa"/>
                </w:tcPr>
                <w:p w14:paraId="4DAC9C98" w14:textId="77777777" w:rsidR="008032CD" w:rsidRPr="00E25BCA" w:rsidRDefault="00D65A3C" w:rsidP="00F51D18">
                  <w:pPr>
                    <w:spacing w:line="312" w:lineRule="auto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120" behindDoc="0" locked="0" layoutInCell="1" allowOverlap="1" wp14:anchorId="72E50942" wp14:editId="57A12535">
                            <wp:simplePos x="0" y="0"/>
                            <wp:positionH relativeFrom="column">
                              <wp:posOffset>5883910</wp:posOffset>
                            </wp:positionH>
                            <wp:positionV relativeFrom="paragraph">
                              <wp:posOffset>166370</wp:posOffset>
                            </wp:positionV>
                            <wp:extent cx="215265" cy="180975"/>
                            <wp:effectExtent l="0" t="0" r="13335" b="28575"/>
                            <wp:wrapNone/>
                            <wp:docPr id="11039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526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B85B0D4" id="Rectangle 6265" o:spid="_x0000_s1026" style="position:absolute;margin-left:463.3pt;margin-top:13.1pt;width:16.95pt;height:14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" filled="f" strokecolor="red" strokeweight=".2pt"/>
                        </w:pict>
                      </mc:Fallback>
                    </mc:AlternateConten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928" behindDoc="0" locked="0" layoutInCell="1" allowOverlap="1" wp14:anchorId="5C1D4263" wp14:editId="6988AB86">
                            <wp:simplePos x="0" y="0"/>
                            <wp:positionH relativeFrom="column">
                              <wp:posOffset>1702435</wp:posOffset>
                            </wp:positionH>
                            <wp:positionV relativeFrom="paragraph">
                              <wp:posOffset>165735</wp:posOffset>
                            </wp:positionV>
                            <wp:extent cx="158115" cy="219075"/>
                            <wp:effectExtent l="0" t="0" r="13335" b="28575"/>
                            <wp:wrapNone/>
                            <wp:docPr id="11037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811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F5DAE31" id="Rectangle 6265" o:spid="_x0000_s1026" style="position:absolute;margin-left:134.05pt;margin-top:13.05pt;width:12.45pt;height:17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" filled="f" strokecolor="red" strokeweight=".2pt"/>
                        </w:pict>
                      </mc:Fallback>
                    </mc:AlternateConten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024" behindDoc="0" locked="0" layoutInCell="1" allowOverlap="1" wp14:anchorId="3B293289" wp14:editId="3684791A">
                            <wp:simplePos x="0" y="0"/>
                            <wp:positionH relativeFrom="column">
                              <wp:posOffset>3640455</wp:posOffset>
                            </wp:positionH>
                            <wp:positionV relativeFrom="paragraph">
                              <wp:posOffset>144780</wp:posOffset>
                            </wp:positionV>
                            <wp:extent cx="224790" cy="200025"/>
                            <wp:effectExtent l="0" t="0" r="22860" b="28575"/>
                            <wp:wrapNone/>
                            <wp:docPr id="11038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479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FD5A37" id="Rectangle 6265" o:spid="_x0000_s1026" style="position:absolute;margin-left:286.65pt;margin-top:11.4pt;width:17.7pt;height:15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" filled="f" strokecolor="red" strokeweight=".2pt"/>
                        </w:pict>
                      </mc:Fallback>
                    </mc:AlternateContent>
                  </w:r>
                  <w:r w:rsidR="008032CD"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Nơi tiếp nhận:</w:t>
                  </w:r>
                </w:p>
                <w:p w14:paraId="72004B1C" w14:textId="77777777" w:rsidR="008032CD" w:rsidRPr="00E25BCA" w:rsidRDefault="008032CD" w:rsidP="00F51D18">
                  <w:pPr>
                    <w:spacing w:line="312" w:lineRule="auto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Hệ thống nước thải tập trung                   Kênh, rạch, sông, suối                    Hệ thống thoát nước chung</w:t>
                  </w:r>
                </w:p>
              </w:tc>
            </w:tr>
            <w:tr w:rsidR="005273DA" w:rsidRPr="00E25BCA" w14:paraId="6C732BEC" w14:textId="77777777" w:rsidTr="009D5F63">
              <w:tc>
                <w:tcPr>
                  <w:tcW w:w="11212" w:type="dxa"/>
                </w:tcPr>
                <w:p w14:paraId="2A71D7DE" w14:textId="77777777" w:rsidR="008032CD" w:rsidRPr="00E25BCA" w:rsidRDefault="008032CD" w:rsidP="00F51D18">
                  <w:pPr>
                    <w:spacing w:line="312" w:lineRule="auto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Tên nơi tiếp nhận: ___________________________________________________</w:t>
                  </w:r>
                  <w:r w:rsidR="009F76FC"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______________________</w:t>
                  </w:r>
                </w:p>
              </w:tc>
            </w:tr>
          </w:tbl>
          <w:p w14:paraId="1968F97E" w14:textId="77777777" w:rsidR="002815D6" w:rsidRPr="00E25BCA" w:rsidRDefault="002815D6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</w:p>
        </w:tc>
      </w:tr>
      <w:tr w:rsidR="005273DA" w:rsidRPr="00E25BCA" w14:paraId="30400B73" w14:textId="77777777" w:rsidTr="00907B1B">
        <w:trPr>
          <w:trHeight w:val="2982"/>
        </w:trPr>
        <w:tc>
          <w:tcPr>
            <w:tcW w:w="10421" w:type="dxa"/>
            <w:gridSpan w:val="14"/>
            <w:vAlign w:val="center"/>
          </w:tcPr>
          <w:p w14:paraId="626C2E36" w14:textId="77777777" w:rsidR="000A7A09" w:rsidRPr="00E25BCA" w:rsidRDefault="00AA0006" w:rsidP="000A7A09">
            <w:pPr>
              <w:spacing w:line="312" w:lineRule="auto"/>
              <w:rPr>
                <w:rFonts w:ascii="Arial" w:hAnsi="Arial" w:cs="Arial"/>
                <w:i/>
                <w:noProof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e</w:t>
            </w:r>
            <w:r w:rsidR="00AE3F5F"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. Kết quả xử lý</w:t>
            </w:r>
            <w:r w:rsidR="000A7A09"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 nước thải:</w:t>
            </w:r>
            <w:r w:rsidR="000A7A09" w:rsidRPr="00E25BCA">
              <w:rPr>
                <w:rFonts w:ascii="Arial" w:hAnsi="Arial" w:cs="Arial"/>
                <w:noProof/>
                <w:lang w:val="en-US" w:eastAsia="en-US"/>
              </w:rPr>
              <w:t xml:space="preserve"> </w:t>
            </w:r>
            <w:r w:rsidR="000A7A09" w:rsidRPr="00E25BCA">
              <w:rPr>
                <w:rFonts w:ascii="Arial" w:hAnsi="Arial" w:cs="Arial"/>
                <w:i/>
                <w:noProof/>
                <w:lang w:val="en-US" w:eastAsia="en-US"/>
              </w:rPr>
              <w:t>(Theo Báo cáo kết quả GSMT định kỳ của năm gần nhất (nếu có)):</w:t>
            </w:r>
          </w:p>
          <w:tbl>
            <w:tblPr>
              <w:tblStyle w:val="TableGrid"/>
              <w:tblW w:w="1019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33"/>
              <w:gridCol w:w="2469"/>
              <w:gridCol w:w="485"/>
              <w:gridCol w:w="764"/>
              <w:gridCol w:w="782"/>
              <w:gridCol w:w="770"/>
              <w:gridCol w:w="1003"/>
              <w:gridCol w:w="1129"/>
              <w:gridCol w:w="1960"/>
            </w:tblGrid>
            <w:tr w:rsidR="000A7A09" w:rsidRPr="00E25BCA" w14:paraId="186B7E92" w14:textId="77777777" w:rsidTr="00907B1B">
              <w:trPr>
                <w:trHeight w:val="211"/>
                <w:jc w:val="center"/>
              </w:trPr>
              <w:tc>
                <w:tcPr>
                  <w:tcW w:w="833" w:type="dxa"/>
                  <w:vMerge w:val="restart"/>
                  <w:tcBorders>
                    <w:top w:val="single" w:sz="4" w:space="0" w:color="FF0000"/>
                    <w:left w:val="single" w:sz="4" w:space="0" w:color="FF0000"/>
                    <w:right w:val="single" w:sz="4" w:space="0" w:color="FF0000"/>
                  </w:tcBorders>
                </w:tcPr>
                <w:p w14:paraId="6B35ACD9" w14:textId="77777777" w:rsidR="000A7A09" w:rsidRPr="00E25BCA" w:rsidRDefault="000A7A09" w:rsidP="000A7A0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STT</w:t>
                  </w:r>
                </w:p>
              </w:tc>
              <w:tc>
                <w:tcPr>
                  <w:tcW w:w="2469" w:type="dxa"/>
                  <w:vMerge w:val="restart"/>
                  <w:tcBorders>
                    <w:top w:val="single" w:sz="4" w:space="0" w:color="FF0000"/>
                    <w:left w:val="single" w:sz="4" w:space="0" w:color="FF0000"/>
                    <w:right w:val="single" w:sz="4" w:space="0" w:color="FF0000"/>
                  </w:tcBorders>
                </w:tcPr>
                <w:p w14:paraId="0534FBDE" w14:textId="77777777" w:rsidR="000A7A09" w:rsidRPr="00E25BCA" w:rsidRDefault="000A7A09" w:rsidP="000A7A0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Vị trí phân tích</w:t>
                  </w:r>
                </w:p>
              </w:tc>
              <w:tc>
                <w:tcPr>
                  <w:tcW w:w="4933" w:type="dxa"/>
                  <w:gridSpan w:val="6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5CAF3103" w14:textId="77777777" w:rsidR="000A7A09" w:rsidRPr="00E25BCA" w:rsidRDefault="000A7A09" w:rsidP="000A7A0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Kết quả phân tích</w:t>
                  </w:r>
                </w:p>
              </w:tc>
              <w:tc>
                <w:tcPr>
                  <w:tcW w:w="196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47F8373A" w14:textId="77777777" w:rsidR="000A7A09" w:rsidRPr="00E25BCA" w:rsidRDefault="000A7A09" w:rsidP="000A7A0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</w:p>
              </w:tc>
            </w:tr>
            <w:tr w:rsidR="000A7A09" w:rsidRPr="00E25BCA" w14:paraId="1F749E94" w14:textId="77777777" w:rsidTr="00907B1B">
              <w:trPr>
                <w:trHeight w:val="211"/>
                <w:jc w:val="center"/>
              </w:trPr>
              <w:tc>
                <w:tcPr>
                  <w:tcW w:w="833" w:type="dxa"/>
                  <w:vMerge/>
                  <w:tcBorders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6EE359FD" w14:textId="77777777" w:rsidR="000A7A09" w:rsidRPr="00E25BCA" w:rsidRDefault="000A7A09" w:rsidP="000A7A0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2469" w:type="dxa"/>
                  <w:vMerge/>
                  <w:tcBorders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23002C88" w14:textId="77777777" w:rsidR="000A7A09" w:rsidRPr="00E25BCA" w:rsidRDefault="000A7A09" w:rsidP="000A7A0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58B92D5B" w14:textId="77777777" w:rsidR="000A7A09" w:rsidRPr="00E25BCA" w:rsidRDefault="000A7A09" w:rsidP="000A7A0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pH</w:t>
                  </w:r>
                </w:p>
              </w:tc>
              <w:tc>
                <w:tcPr>
                  <w:tcW w:w="76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530DCEA1" w14:textId="77777777" w:rsidR="000A7A09" w:rsidRPr="00E25BCA" w:rsidRDefault="000A7A09" w:rsidP="000A7A0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BOD</w:t>
                  </w:r>
                  <w:r w:rsidRPr="00E25BCA">
                    <w:rPr>
                      <w:rFonts w:ascii="Arial" w:hAnsi="Arial" w:cs="Arial"/>
                      <w:b/>
                      <w:noProof/>
                      <w:vertAlign w:val="subscript"/>
                      <w:lang w:val="en-US" w:eastAsia="en-US"/>
                    </w:rPr>
                    <w:t>5</w:t>
                  </w: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 xml:space="preserve"> (mg/l)</w:t>
                  </w:r>
                </w:p>
              </w:tc>
              <w:tc>
                <w:tcPr>
                  <w:tcW w:w="78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53BCD6C5" w14:textId="77777777" w:rsidR="000A7A09" w:rsidRPr="00E25BCA" w:rsidRDefault="000A7A09" w:rsidP="000A7A0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TSS</w:t>
                  </w:r>
                </w:p>
                <w:p w14:paraId="0E882D12" w14:textId="77777777" w:rsidR="000A7A09" w:rsidRPr="00E25BCA" w:rsidRDefault="000A7A09" w:rsidP="000A7A0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g/l)</w:t>
                  </w:r>
                </w:p>
              </w:tc>
              <w:tc>
                <w:tcPr>
                  <w:tcW w:w="77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1935B56D" w14:textId="77777777" w:rsidR="000A7A09" w:rsidRPr="00E25BCA" w:rsidRDefault="000A7A09" w:rsidP="000A7A0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NH</w:t>
                  </w:r>
                  <w:r w:rsidRPr="00E25BCA">
                    <w:rPr>
                      <w:rFonts w:ascii="Arial" w:hAnsi="Arial" w:cs="Arial"/>
                      <w:b/>
                      <w:noProof/>
                      <w:vertAlign w:val="subscript"/>
                      <w:lang w:val="en-US" w:eastAsia="en-US"/>
                    </w:rPr>
                    <w:t>4</w:t>
                  </w:r>
                  <w:r w:rsidRPr="00E25BCA"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  <w:t>+</w:t>
                  </w:r>
                </w:p>
                <w:p w14:paraId="3C7DDEAE" w14:textId="77777777" w:rsidR="000A7A09" w:rsidRPr="00E25BCA" w:rsidRDefault="000A7A09" w:rsidP="000A7A0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g/l)</w:t>
                  </w:r>
                </w:p>
              </w:tc>
              <w:tc>
                <w:tcPr>
                  <w:tcW w:w="100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43D48902" w14:textId="77777777" w:rsidR="000A7A09" w:rsidRPr="00E25BCA" w:rsidRDefault="000A7A09" w:rsidP="000A7A0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Tổng P</w:t>
                  </w:r>
                </w:p>
                <w:p w14:paraId="4B98FCB9" w14:textId="77777777" w:rsidR="000A7A09" w:rsidRPr="00E25BCA" w:rsidRDefault="000A7A09" w:rsidP="000A7A0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g/l)</w:t>
                  </w:r>
                </w:p>
              </w:tc>
              <w:tc>
                <w:tcPr>
                  <w:tcW w:w="112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47242DBB" w14:textId="77777777" w:rsidR="000A7A09" w:rsidRPr="00E25BCA" w:rsidRDefault="000A7A09" w:rsidP="000A7A0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Tổng dầu mỡ khoáng</w:t>
                  </w:r>
                </w:p>
              </w:tc>
              <w:tc>
                <w:tcPr>
                  <w:tcW w:w="196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51FB47AF" w14:textId="77777777" w:rsidR="000A7A09" w:rsidRPr="00E25BCA" w:rsidRDefault="000A7A09" w:rsidP="000A7A0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Coliform</w:t>
                  </w:r>
                </w:p>
                <w:p w14:paraId="2FF9DBDE" w14:textId="77777777" w:rsidR="000A7A09" w:rsidRPr="00E25BCA" w:rsidRDefault="000A7A09" w:rsidP="000A7A09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PN/100ml)</w:t>
                  </w:r>
                </w:p>
              </w:tc>
            </w:tr>
            <w:tr w:rsidR="000A7A09" w:rsidRPr="00E25BCA" w14:paraId="6879E9E2" w14:textId="77777777" w:rsidTr="00907B1B">
              <w:trPr>
                <w:trHeight w:val="423"/>
                <w:jc w:val="center"/>
              </w:trPr>
              <w:tc>
                <w:tcPr>
                  <w:tcW w:w="83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57F45FD1" w14:textId="77777777" w:rsidR="000A7A09" w:rsidRPr="00E25BCA" w:rsidRDefault="000A7A09" w:rsidP="000A7A09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lang w:val="en-US" w:eastAsia="en-US"/>
                    </w:rPr>
                    <w:t>1</w:t>
                  </w:r>
                </w:p>
              </w:tc>
              <w:tc>
                <w:tcPr>
                  <w:tcW w:w="246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550CBCC7" w14:textId="77777777" w:rsidR="000A7A09" w:rsidRPr="00E25BCA" w:rsidRDefault="000A7A09" w:rsidP="000A7A09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lang w:val="en-US" w:eastAsia="en-US"/>
                    </w:rPr>
                    <w:t>Trước HTXLNT tập trung</w:t>
                  </w:r>
                </w:p>
              </w:tc>
              <w:tc>
                <w:tcPr>
                  <w:tcW w:w="48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64B2EEB0" w14:textId="77777777" w:rsidR="000A7A09" w:rsidRPr="00E25BCA" w:rsidRDefault="000A7A09" w:rsidP="000A7A09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76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3F7BD252" w14:textId="77777777" w:rsidR="000A7A09" w:rsidRPr="00E25BCA" w:rsidRDefault="000A7A09" w:rsidP="000A7A09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0C405B59" w14:textId="77777777" w:rsidR="000A7A09" w:rsidRPr="00E25BCA" w:rsidRDefault="000A7A09" w:rsidP="000A7A09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1BFD2AB8" w14:textId="77777777" w:rsidR="000A7A09" w:rsidRPr="00E25BCA" w:rsidRDefault="000A7A09" w:rsidP="000A7A09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5A5C8FF6" w14:textId="77777777" w:rsidR="000A7A09" w:rsidRPr="00E25BCA" w:rsidRDefault="000A7A09" w:rsidP="000A7A09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2C0BB645" w14:textId="77777777" w:rsidR="000A7A09" w:rsidRPr="00E25BCA" w:rsidRDefault="000A7A09" w:rsidP="000A7A09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196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585C501A" w14:textId="77777777" w:rsidR="000A7A09" w:rsidRPr="00E25BCA" w:rsidRDefault="000A7A09" w:rsidP="000A7A09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</w:tr>
            <w:tr w:rsidR="000A7A09" w:rsidRPr="00E25BCA" w14:paraId="74EDC7B2" w14:textId="77777777" w:rsidTr="00907B1B">
              <w:trPr>
                <w:trHeight w:val="446"/>
                <w:jc w:val="center"/>
              </w:trPr>
              <w:tc>
                <w:tcPr>
                  <w:tcW w:w="83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280E6748" w14:textId="77777777" w:rsidR="000A7A09" w:rsidRPr="00E25BCA" w:rsidRDefault="000A7A09" w:rsidP="000A7A09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lang w:val="en-US" w:eastAsia="en-US"/>
                    </w:rPr>
                    <w:t>2</w:t>
                  </w:r>
                </w:p>
              </w:tc>
              <w:tc>
                <w:tcPr>
                  <w:tcW w:w="246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4B9D0960" w14:textId="77777777" w:rsidR="000A7A09" w:rsidRPr="00E25BCA" w:rsidRDefault="000A7A09" w:rsidP="000A7A09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lang w:val="en-US" w:eastAsia="en-US"/>
                    </w:rPr>
                    <w:t>Sau HTXLNT tập trung</w:t>
                  </w:r>
                </w:p>
              </w:tc>
              <w:tc>
                <w:tcPr>
                  <w:tcW w:w="48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627D8802" w14:textId="77777777" w:rsidR="000A7A09" w:rsidRPr="00E25BCA" w:rsidRDefault="000A7A09" w:rsidP="000A7A09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76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04D7904B" w14:textId="77777777" w:rsidR="000A7A09" w:rsidRPr="00E25BCA" w:rsidRDefault="000A7A09" w:rsidP="000A7A09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78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5CC73F5F" w14:textId="77777777" w:rsidR="000A7A09" w:rsidRPr="00E25BCA" w:rsidRDefault="000A7A09" w:rsidP="000A7A09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77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62D70D34" w14:textId="77777777" w:rsidR="000A7A09" w:rsidRPr="00E25BCA" w:rsidRDefault="000A7A09" w:rsidP="000A7A09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6F228118" w14:textId="77777777" w:rsidR="000A7A09" w:rsidRPr="00E25BCA" w:rsidRDefault="000A7A09" w:rsidP="000A7A09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19BF6391" w14:textId="77777777" w:rsidR="000A7A09" w:rsidRPr="00E25BCA" w:rsidRDefault="000A7A09" w:rsidP="000A7A09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196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5E5B703D" w14:textId="77777777" w:rsidR="000A7A09" w:rsidRPr="00E25BCA" w:rsidRDefault="000A7A09" w:rsidP="000A7A09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</w:tr>
          </w:tbl>
          <w:p w14:paraId="6112FB50" w14:textId="77777777" w:rsidR="00AE3F5F" w:rsidRPr="00E25BCA" w:rsidRDefault="00AE3F5F" w:rsidP="000A7A09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</w:p>
        </w:tc>
      </w:tr>
      <w:tr w:rsidR="005273DA" w:rsidRPr="00E25BCA" w14:paraId="717E001D" w14:textId="77777777" w:rsidTr="009D5F63">
        <w:trPr>
          <w:cantSplit/>
          <w:trHeight w:val="790"/>
        </w:trPr>
        <w:tc>
          <w:tcPr>
            <w:tcW w:w="10421" w:type="dxa"/>
            <w:gridSpan w:val="14"/>
            <w:vAlign w:val="center"/>
          </w:tcPr>
          <w:p w14:paraId="2403F706" w14:textId="77777777" w:rsidR="008938AF" w:rsidRPr="00E25BCA" w:rsidRDefault="004914C1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326B14A" wp14:editId="4E6C2B5D">
                      <wp:simplePos x="0" y="0"/>
                      <wp:positionH relativeFrom="column">
                        <wp:posOffset>3943985</wp:posOffset>
                      </wp:positionH>
                      <wp:positionV relativeFrom="paragraph">
                        <wp:posOffset>-4445</wp:posOffset>
                      </wp:positionV>
                      <wp:extent cx="215265" cy="197485"/>
                      <wp:effectExtent l="0" t="0" r="13335" b="12065"/>
                      <wp:wrapNone/>
                      <wp:docPr id="11036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103BF" id="Rectangle 6265" o:spid="_x0000_s1026" style="position:absolute;margin-left:310.55pt;margin-top:-.35pt;width:16.95pt;height:15.5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" filled="f" strokecolor="red" strokeweight=".2pt"/>
                  </w:pict>
                </mc:Fallback>
              </mc:AlternateContent>
            </w: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6C87391" wp14:editId="730640EA">
                      <wp:simplePos x="0" y="0"/>
                      <wp:positionH relativeFrom="column">
                        <wp:posOffset>3025775</wp:posOffset>
                      </wp:positionH>
                      <wp:positionV relativeFrom="paragraph">
                        <wp:posOffset>-11430</wp:posOffset>
                      </wp:positionV>
                      <wp:extent cx="215265" cy="197485"/>
                      <wp:effectExtent l="0" t="0" r="13335" b="12065"/>
                      <wp:wrapNone/>
                      <wp:docPr id="11035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A2432" id="Rectangle 6265" o:spid="_x0000_s1026" style="position:absolute;margin-left:238.25pt;margin-top:-.9pt;width:16.95pt;height:15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" filled="f" strokecolor="red" strokeweight=".2pt"/>
                  </w:pict>
                </mc:Fallback>
              </mc:AlternateContent>
            </w: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1F53689" wp14:editId="473A0467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186690</wp:posOffset>
                      </wp:positionV>
                      <wp:extent cx="215265" cy="197485"/>
                      <wp:effectExtent l="0" t="0" r="13335" b="12065"/>
                      <wp:wrapNone/>
                      <wp:docPr id="11034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5EDA5" id="Rectangle 6265" o:spid="_x0000_s1026" style="position:absolute;margin-left:59.15pt;margin-top:14.7pt;width:16.95pt;height:15.5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" filled="f" strokecolor="red" strokeweight=".2pt"/>
                  </w:pict>
                </mc:Fallback>
              </mc:AlternateContent>
            </w: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7C7CD12" wp14:editId="6712E35C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80975</wp:posOffset>
                      </wp:positionV>
                      <wp:extent cx="215265" cy="197485"/>
                      <wp:effectExtent l="0" t="0" r="13335" b="12065"/>
                      <wp:wrapNone/>
                      <wp:docPr id="11033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800FA" id="Rectangle 6265" o:spid="_x0000_s1026" style="position:absolute;margin-left:37.05pt;margin-top:14.25pt;width:16.95pt;height:15.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" filled="f" strokecolor="red" strokeweight=".2pt"/>
                  </w:pict>
                </mc:Fallback>
              </mc:AlternateContent>
            </w:r>
            <w:r w:rsidR="008938AF"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f. Bảo trì, bảo </w:t>
            </w:r>
            <w:r w:rsidR="00CF388C"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dưỡng định kỳ Hệ thố</w:t>
            </w:r>
            <w:r w:rsidR="008938AF"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ng xử lý</w:t>
            </w:r>
            <w:r w:rsidR="008938AF"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:  Có                Không</w:t>
            </w:r>
            <w:r w:rsidR="008938AF"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 </w:t>
            </w:r>
          </w:p>
          <w:p w14:paraId="47285627" w14:textId="77777777" w:rsidR="008938AF" w:rsidRPr="00E25BCA" w:rsidRDefault="008938AF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Số lần:                  /năm</w:t>
            </w:r>
          </w:p>
        </w:tc>
      </w:tr>
      <w:tr w:rsidR="005273DA" w:rsidRPr="00E25BCA" w14:paraId="24886703" w14:textId="77777777" w:rsidTr="009D5F63">
        <w:trPr>
          <w:trHeight w:val="221"/>
        </w:trPr>
        <w:tc>
          <w:tcPr>
            <w:tcW w:w="10421" w:type="dxa"/>
            <w:gridSpan w:val="14"/>
            <w:vAlign w:val="center"/>
          </w:tcPr>
          <w:p w14:paraId="09D75299" w14:textId="77777777" w:rsidR="004B0F90" w:rsidRPr="00E25BCA" w:rsidRDefault="004B0F90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III. KHÍ THẢI</w:t>
            </w:r>
          </w:p>
        </w:tc>
      </w:tr>
      <w:tr w:rsidR="005273DA" w:rsidRPr="00E25BCA" w14:paraId="2451588F" w14:textId="77777777" w:rsidTr="009D5F63">
        <w:trPr>
          <w:trHeight w:val="241"/>
        </w:trPr>
        <w:tc>
          <w:tcPr>
            <w:tcW w:w="10421" w:type="dxa"/>
            <w:gridSpan w:val="14"/>
            <w:vAlign w:val="center"/>
          </w:tcPr>
          <w:p w14:paraId="1FE4B71B" w14:textId="77777777" w:rsidR="00AE3F5F" w:rsidRPr="00E25BCA" w:rsidRDefault="00AE3F5F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1. Thông tin nguồn thải (Khí thải)</w:t>
            </w:r>
          </w:p>
        </w:tc>
      </w:tr>
      <w:tr w:rsidR="005273DA" w:rsidRPr="00E25BCA" w14:paraId="0B5C1CCB" w14:textId="77777777" w:rsidTr="00C02E71">
        <w:trPr>
          <w:trHeight w:val="512"/>
        </w:trPr>
        <w:tc>
          <w:tcPr>
            <w:tcW w:w="5495" w:type="dxa"/>
            <w:gridSpan w:val="6"/>
            <w:vAlign w:val="center"/>
          </w:tcPr>
          <w:p w14:paraId="5FBF1FF1" w14:textId="77777777" w:rsidR="00AE3F5F" w:rsidRPr="00E25BCA" w:rsidRDefault="00AE3F5F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Khối lượng khí thải phát sinh</w:t>
            </w:r>
          </w:p>
          <w:p w14:paraId="42395105" w14:textId="77777777" w:rsidR="00AE3F5F" w:rsidRPr="00E25BCA" w:rsidRDefault="00AE3F5F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Khối lượng khí thải</w:t>
            </w:r>
            <w:r w:rsidR="004B0F90"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</w:t>
            </w:r>
            <w:r w:rsidR="008F5F71"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(m3/ngày</w:t>
            </w:r>
            <w:r w:rsidR="00645A7B"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)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: </w:t>
            </w:r>
            <w:r w:rsidR="00645A7B"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__________________</w:t>
            </w:r>
            <w:r w:rsidR="005F2EDF"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__</w:t>
            </w:r>
          </w:p>
        </w:tc>
        <w:tc>
          <w:tcPr>
            <w:tcW w:w="4926" w:type="dxa"/>
            <w:gridSpan w:val="8"/>
            <w:vAlign w:val="center"/>
          </w:tcPr>
          <w:p w14:paraId="2BE5F8F2" w14:textId="77777777" w:rsidR="00AE3F5F" w:rsidRPr="00E25BCA" w:rsidRDefault="00AE3F5F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</w:p>
          <w:p w14:paraId="308C245F" w14:textId="77777777" w:rsidR="00AE3F5F" w:rsidRPr="00E25BCA" w:rsidRDefault="00AE3F5F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Số lượng nguồn thải</w:t>
            </w:r>
            <w:r w:rsidR="00AA0006"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</w:t>
            </w:r>
            <w:r w:rsidR="00645A7B"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(khí thải)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:</w:t>
            </w:r>
            <w:r w:rsidR="00645A7B"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________________</w:t>
            </w:r>
          </w:p>
        </w:tc>
      </w:tr>
      <w:tr w:rsidR="005273DA" w:rsidRPr="00E25BCA" w14:paraId="2FD36154" w14:textId="77777777" w:rsidTr="009D5F63">
        <w:trPr>
          <w:trHeight w:val="373"/>
        </w:trPr>
        <w:tc>
          <w:tcPr>
            <w:tcW w:w="10421" w:type="dxa"/>
            <w:gridSpan w:val="14"/>
            <w:vAlign w:val="center"/>
          </w:tcPr>
          <w:p w14:paraId="67C947C6" w14:textId="77777777" w:rsidR="00AE3F5F" w:rsidRPr="00E25BCA" w:rsidRDefault="00AE3F5F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2. Thông tin về xử lý khí thải</w:t>
            </w:r>
          </w:p>
        </w:tc>
      </w:tr>
      <w:tr w:rsidR="005273DA" w:rsidRPr="00E25BCA" w14:paraId="3424D263" w14:textId="77777777" w:rsidTr="009D5F63">
        <w:trPr>
          <w:trHeight w:val="283"/>
        </w:trPr>
        <w:tc>
          <w:tcPr>
            <w:tcW w:w="10421" w:type="dxa"/>
            <w:gridSpan w:val="14"/>
            <w:vAlign w:val="center"/>
          </w:tcPr>
          <w:p w14:paraId="5B49AAA8" w14:textId="77777777" w:rsidR="00645A7B" w:rsidRPr="00E25BCA" w:rsidRDefault="00645A7B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a. Kết nối quan trắc khí thải tự động</w:t>
            </w:r>
          </w:p>
        </w:tc>
      </w:tr>
      <w:tr w:rsidR="005273DA" w:rsidRPr="00E25BCA" w14:paraId="5D526F14" w14:textId="77777777" w:rsidTr="009D5F63">
        <w:trPr>
          <w:trHeight w:val="604"/>
        </w:trPr>
        <w:tc>
          <w:tcPr>
            <w:tcW w:w="10421" w:type="dxa"/>
            <w:gridSpan w:val="14"/>
            <w:vAlign w:val="center"/>
          </w:tcPr>
          <w:p w14:paraId="03A7F443" w14:textId="111E75AB" w:rsidR="00645A7B" w:rsidRPr="00E25BCA" w:rsidRDefault="00C02E71" w:rsidP="00C02E71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575CE270" wp14:editId="26E248F3">
                      <wp:simplePos x="0" y="0"/>
                      <wp:positionH relativeFrom="column">
                        <wp:posOffset>4515485</wp:posOffset>
                      </wp:positionH>
                      <wp:positionV relativeFrom="paragraph">
                        <wp:posOffset>5715</wp:posOffset>
                      </wp:positionV>
                      <wp:extent cx="215265" cy="287655"/>
                      <wp:effectExtent l="0" t="0" r="13335" b="17145"/>
                      <wp:wrapNone/>
                      <wp:docPr id="11031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E225A" id="Rectangle 6265" o:spid="_x0000_s1026" style="position:absolute;margin-left:355.55pt;margin-top:.45pt;width:16.95pt;height:22.6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" filled="f" strokecolor="red" strokeweight=".2pt"/>
                  </w:pict>
                </mc:Fallback>
              </mc:AlternateContent>
            </w:r>
            <w:r w:rsidR="004914C1"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5AA9269F" wp14:editId="5894E77A">
                      <wp:simplePos x="0" y="0"/>
                      <wp:positionH relativeFrom="column">
                        <wp:posOffset>2505075</wp:posOffset>
                      </wp:positionH>
                      <wp:positionV relativeFrom="paragraph">
                        <wp:posOffset>-635</wp:posOffset>
                      </wp:positionV>
                      <wp:extent cx="215265" cy="287655"/>
                      <wp:effectExtent l="0" t="0" r="13335" b="17145"/>
                      <wp:wrapNone/>
                      <wp:docPr id="11032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ACCB6" id="Rectangle 6265" o:spid="_x0000_s1026" style="position:absolute;margin-left:197.25pt;margin-top:-.05pt;width:16.95pt;height:22.6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" filled="f" strokecolor="red" strokeweight=".2pt"/>
                  </w:pict>
                </mc:Fallback>
              </mc:AlternateContent>
            </w:r>
            <w:r w:rsidR="00645A7B"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Có quan trắ</w:t>
            </w:r>
            <w:r w:rsidR="00AE5A1A"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c khí thải tự động không:     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Có                                             Không                        </w:t>
            </w:r>
          </w:p>
        </w:tc>
      </w:tr>
      <w:tr w:rsidR="005E074D" w:rsidRPr="00E25BCA" w14:paraId="471D1686" w14:textId="77777777" w:rsidTr="00C02E71">
        <w:trPr>
          <w:trHeight w:val="639"/>
        </w:trPr>
        <w:tc>
          <w:tcPr>
            <w:tcW w:w="10421" w:type="dxa"/>
            <w:gridSpan w:val="14"/>
            <w:vAlign w:val="center"/>
          </w:tcPr>
          <w:p w14:paraId="6720C73F" w14:textId="59ED99AB" w:rsidR="00C02E71" w:rsidRPr="00E25BCA" w:rsidRDefault="00C02E71" w:rsidP="00C02E71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446C42D1" wp14:editId="5BD75733">
                      <wp:simplePos x="0" y="0"/>
                      <wp:positionH relativeFrom="column">
                        <wp:posOffset>2052320</wp:posOffset>
                      </wp:positionH>
                      <wp:positionV relativeFrom="paragraph">
                        <wp:posOffset>116205</wp:posOffset>
                      </wp:positionV>
                      <wp:extent cx="190500" cy="201930"/>
                      <wp:effectExtent l="0" t="0" r="19050" b="26670"/>
                      <wp:wrapNone/>
                      <wp:docPr id="3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193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1D4F4" id="Rectangle 6265" o:spid="_x0000_s1026" style="position:absolute;margin-left:161.6pt;margin-top:9.15pt;width:15pt;height:15.9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" filled="f" strokecolor="red" strokeweight=".2pt"/>
                  </w:pict>
                </mc:Fallback>
              </mc:AlternateConten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6991618F" wp14:editId="17C5F2E2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146050</wp:posOffset>
                      </wp:positionV>
                      <wp:extent cx="190500" cy="201930"/>
                      <wp:effectExtent l="0" t="0" r="19050" b="26670"/>
                      <wp:wrapNone/>
                      <wp:docPr id="4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193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E9CA8" id="Rectangle 6265" o:spid="_x0000_s1026" style="position:absolute;margin-left:61.2pt;margin-top:11.5pt;width:15pt;height:15.9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" filled="f" strokecolor="red" strokeweight=".2pt"/>
                  </w:pict>
                </mc:Fallback>
              </mc:AlternateContent>
            </w:r>
            <w:r w:rsidR="00AE5A1A"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Tình trạng kết nối truyền dữ liệu</w:t>
            </w:r>
            <w:r w:rsidR="005E074D"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: </w:t>
            </w:r>
          </w:p>
          <w:p w14:paraId="2D7D9DD7" w14:textId="3368E388" w:rsidR="005E074D" w:rsidRPr="00E25BCA" w:rsidRDefault="00C02E71" w:rsidP="00C02E71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Đang kết nối                  Đã dừng                        Khác: _____________________________________________                          </w:t>
            </w:r>
          </w:p>
        </w:tc>
      </w:tr>
      <w:tr w:rsidR="005E074D" w:rsidRPr="00E25BCA" w14:paraId="383AE093" w14:textId="77777777" w:rsidTr="009D5F63">
        <w:trPr>
          <w:trHeight w:val="855"/>
        </w:trPr>
        <w:tc>
          <w:tcPr>
            <w:tcW w:w="10421" w:type="dxa"/>
            <w:gridSpan w:val="14"/>
            <w:vAlign w:val="center"/>
          </w:tcPr>
          <w:p w14:paraId="3E7C29B5" w14:textId="77777777" w:rsidR="005E074D" w:rsidRPr="00E25BCA" w:rsidRDefault="005E074D" w:rsidP="005E074D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257E8449" wp14:editId="01A59899">
                      <wp:simplePos x="0" y="0"/>
                      <wp:positionH relativeFrom="column">
                        <wp:posOffset>1731010</wp:posOffset>
                      </wp:positionH>
                      <wp:positionV relativeFrom="paragraph">
                        <wp:posOffset>157480</wp:posOffset>
                      </wp:positionV>
                      <wp:extent cx="215265" cy="287655"/>
                      <wp:effectExtent l="0" t="0" r="13335" b="17145"/>
                      <wp:wrapNone/>
                      <wp:docPr id="11030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3FBCB" id="Rectangle 6265" o:spid="_x0000_s1026" style="position:absolute;margin-left:136.3pt;margin-top:12.4pt;width:16.95pt;height:22.6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" filled="f" strokecolor="red" strokeweight=".2pt"/>
                  </w:pict>
                </mc:Fallback>
              </mc:AlternateConten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48DBE246" wp14:editId="36847637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57480</wp:posOffset>
                      </wp:positionV>
                      <wp:extent cx="215265" cy="287655"/>
                      <wp:effectExtent l="0" t="0" r="13335" b="17145"/>
                      <wp:wrapNone/>
                      <wp:docPr id="11029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08373" id="Rectangle 6265" o:spid="_x0000_s1026" style="position:absolute;margin-left:394.3pt;margin-top:12.4pt;width:16.95pt;height:22.6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" filled="f" strokecolor="red" strokeweight=".2pt"/>
                  </w:pict>
                </mc:Fallback>
              </mc:AlternateConten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Nơi kết nối thông tin:</w:t>
            </w:r>
          </w:p>
          <w:p w14:paraId="3C58DD9F" w14:textId="77777777" w:rsidR="005E074D" w:rsidRPr="00E25BCA" w:rsidRDefault="005E074D" w:rsidP="005E074D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Bộ Tài nguyên và Môi trường                                              Sở Tài nguyên và Môi trường</w:t>
            </w:r>
          </w:p>
        </w:tc>
      </w:tr>
      <w:tr w:rsidR="005E074D" w:rsidRPr="00E25BCA" w14:paraId="5E3841EE" w14:textId="77777777" w:rsidTr="009D5F63">
        <w:trPr>
          <w:trHeight w:val="271"/>
        </w:trPr>
        <w:tc>
          <w:tcPr>
            <w:tcW w:w="10421" w:type="dxa"/>
            <w:gridSpan w:val="14"/>
            <w:vAlign w:val="center"/>
          </w:tcPr>
          <w:p w14:paraId="45C629A4" w14:textId="77777777" w:rsidR="005E074D" w:rsidRPr="00E25BCA" w:rsidRDefault="005E074D" w:rsidP="005E074D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t>b. Hệ thống xử lý khí thải</w:t>
            </w:r>
          </w:p>
        </w:tc>
      </w:tr>
      <w:tr w:rsidR="005E074D" w:rsidRPr="00E25BCA" w14:paraId="6BDF56A5" w14:textId="77777777" w:rsidTr="00AE5A1A">
        <w:trPr>
          <w:trHeight w:val="855"/>
        </w:trPr>
        <w:tc>
          <w:tcPr>
            <w:tcW w:w="4786" w:type="dxa"/>
            <w:gridSpan w:val="4"/>
            <w:vAlign w:val="center"/>
          </w:tcPr>
          <w:p w14:paraId="2F4640FF" w14:textId="77777777" w:rsidR="005E074D" w:rsidRPr="00E25BCA" w:rsidRDefault="005E074D" w:rsidP="005E074D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12B7F8AB" wp14:editId="36CB860C">
                      <wp:simplePos x="0" y="0"/>
                      <wp:positionH relativeFrom="column">
                        <wp:posOffset>2117090</wp:posOffset>
                      </wp:positionH>
                      <wp:positionV relativeFrom="paragraph">
                        <wp:posOffset>182245</wp:posOffset>
                      </wp:positionV>
                      <wp:extent cx="215265" cy="287655"/>
                      <wp:effectExtent l="0" t="0" r="13335" b="17145"/>
                      <wp:wrapNone/>
                      <wp:docPr id="11028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0C39B" id="Rectangle 6265" o:spid="_x0000_s1026" style="position:absolute;margin-left:166.7pt;margin-top:14.35pt;width:16.95pt;height:22.6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" filled="f" strokecolor="red" strokeweight=".2pt"/>
                  </w:pict>
                </mc:Fallback>
              </mc:AlternateContent>
            </w:r>
            <w:r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38E2509A" wp14:editId="5D3B0068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177800</wp:posOffset>
                      </wp:positionV>
                      <wp:extent cx="215265" cy="287655"/>
                      <wp:effectExtent l="0" t="0" r="13335" b="17145"/>
                      <wp:wrapNone/>
                      <wp:docPr id="11027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15F9B" id="Rectangle 6265" o:spid="_x0000_s1026" style="position:absolute;margin-left:28pt;margin-top:14pt;width:16.95pt;height:22.6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" filled="f" strokecolor="red" strokeweight=".2pt"/>
                  </w:pict>
                </mc:Fallback>
              </mc:AlternateConten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Đơn vị có hệ thống xử lý không</w:t>
            </w:r>
          </w:p>
          <w:p w14:paraId="353841F1" w14:textId="77777777" w:rsidR="005E074D" w:rsidRPr="00E25BCA" w:rsidRDefault="005E074D" w:rsidP="005E074D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Có                                          Không</w:t>
            </w:r>
          </w:p>
        </w:tc>
        <w:tc>
          <w:tcPr>
            <w:tcW w:w="5635" w:type="dxa"/>
            <w:gridSpan w:val="10"/>
            <w:vAlign w:val="center"/>
          </w:tcPr>
          <w:p w14:paraId="4A468315" w14:textId="5DC34EF7" w:rsidR="005E074D" w:rsidRPr="00E25BCA" w:rsidRDefault="005E074D" w:rsidP="005E074D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Công suất xử lý (m3/ngày): ____________________</w:t>
            </w:r>
            <w:r w:rsidR="00E25BCA"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_____</w:t>
            </w:r>
          </w:p>
          <w:p w14:paraId="0E1F8FE1" w14:textId="78CF8953" w:rsidR="005E074D" w:rsidRPr="00E25BCA" w:rsidRDefault="005E074D" w:rsidP="005E074D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Hiệu suất xử lý (%):____________________</w:t>
            </w:r>
            <w:r w:rsidR="00E25BCA"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___________</w:t>
            </w:r>
          </w:p>
        </w:tc>
      </w:tr>
      <w:tr w:rsidR="005E074D" w:rsidRPr="00E25BCA" w14:paraId="4D055A2D" w14:textId="77777777" w:rsidTr="009D5F63">
        <w:trPr>
          <w:trHeight w:val="419"/>
        </w:trPr>
        <w:tc>
          <w:tcPr>
            <w:tcW w:w="10421" w:type="dxa"/>
            <w:gridSpan w:val="14"/>
            <w:vAlign w:val="center"/>
          </w:tcPr>
          <w:p w14:paraId="720BE2B6" w14:textId="77777777" w:rsidR="005E074D" w:rsidRPr="00E25BCA" w:rsidRDefault="005E074D" w:rsidP="005E074D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Công nghệ xử lý: _____________________________________________________________________________</w:t>
            </w:r>
          </w:p>
        </w:tc>
      </w:tr>
      <w:tr w:rsidR="005E074D" w:rsidRPr="00E25BCA" w14:paraId="25F2E678" w14:textId="77777777" w:rsidTr="009D5F63">
        <w:trPr>
          <w:trHeight w:val="855"/>
        </w:trPr>
        <w:tc>
          <w:tcPr>
            <w:tcW w:w="10421" w:type="dxa"/>
            <w:gridSpan w:val="14"/>
            <w:tcBorders>
              <w:top w:val="single" w:sz="4" w:space="0" w:color="FF0000"/>
              <w:left w:val="single" w:sz="4" w:space="0" w:color="FF0000"/>
              <w:bottom w:val="nil"/>
              <w:right w:val="single" w:sz="4" w:space="0" w:color="FF0000"/>
            </w:tcBorders>
            <w:vAlign w:val="center"/>
          </w:tcPr>
          <w:p w14:paraId="61614624" w14:textId="54833F5F" w:rsidR="005E074D" w:rsidRPr="00E25BCA" w:rsidRDefault="005E074D" w:rsidP="005E074D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874816" behindDoc="0" locked="0" layoutInCell="1" allowOverlap="1" wp14:anchorId="3B8B752A" wp14:editId="701AAEDC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146050</wp:posOffset>
                      </wp:positionV>
                      <wp:extent cx="1890395" cy="293370"/>
                      <wp:effectExtent l="5080" t="12700" r="9525" b="8255"/>
                      <wp:wrapNone/>
                      <wp:docPr id="2937" name="Group 3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0395" cy="293370"/>
                                <a:chOff x="1795" y="2896"/>
                                <a:chExt cx="2977" cy="462"/>
                              </a:xfrm>
                            </wpg:grpSpPr>
                            <wps:wsp>
                              <wps:cNvPr id="2938" name="Rectangle 3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5" y="2899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9" name="Rectangle 3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8" y="2896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0" name="Rectangle 3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5" y="2898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1" name="Rectangle 3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7" y="2902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2" name="Rectangle 3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01" y="2898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3" name="Rectangle 3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75" y="2898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08" name="Rectangle 3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54" y="2905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26" name="Rectangle 3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33" y="2901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ADFAEF" id="Group 3110" o:spid="_x0000_s1026" style="position:absolute;margin-left:86.65pt;margin-top:11.5pt;width:148.85pt;height:23.1pt;z-index:251874816" coordorigin="1795,2896" coordsize="2977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">
                      <v:rect id="Rectangle 3111" o:spid="_x0000_s1027" style="position:absolute;left:1795;top:2899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" filled="f" strokecolor="red" strokeweight=".2pt"/>
                      <v:rect id="Rectangle 3112" o:spid="_x0000_s1028" style="position:absolute;left:2168;top:2896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" filled="f" strokecolor="red" strokeweight=".2pt"/>
                      <v:rect id="Rectangle 3113" o:spid="_x0000_s1029" style="position:absolute;left:2555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" filled="f" strokecolor="red" strokeweight=".2pt"/>
                      <v:rect id="Rectangle 3114" o:spid="_x0000_s1030" style="position:absolute;left:2937;top:2902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" filled="f" strokecolor="red" strokeweight=".2pt"/>
                      <v:rect id="Rectangle 3115" o:spid="_x0000_s1031" style="position:absolute;left:3301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" filled="f" strokecolor="red" strokeweight=".2pt"/>
                      <v:rect id="Rectangle 3116" o:spid="_x0000_s1032" style="position:absolute;left:3675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" filled="f" strokecolor="red" strokeweight=".2pt"/>
                      <v:rect id="Rectangle 3117" o:spid="_x0000_s1033" style="position:absolute;left:4054;top:2905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" filled="f" strokecolor="red" strokeweight=".2pt"/>
                      <v:rect id="Rectangle 3118" o:spid="_x0000_s1034" style="position:absolute;left:4433;top:2901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" filled="f" strokecolor="red" strokeweight=".2pt"/>
                    </v:group>
                  </w:pict>
                </mc:Fallback>
              </mc:AlternateConten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75840" behindDoc="0" locked="0" layoutInCell="1" allowOverlap="1" wp14:anchorId="4AB32F9F" wp14:editId="5736D0C9">
                      <wp:simplePos x="0" y="0"/>
                      <wp:positionH relativeFrom="column">
                        <wp:posOffset>3272155</wp:posOffset>
                      </wp:positionH>
                      <wp:positionV relativeFrom="paragraph">
                        <wp:posOffset>144145</wp:posOffset>
                      </wp:positionV>
                      <wp:extent cx="1890395" cy="293370"/>
                      <wp:effectExtent l="5080" t="10795" r="9525" b="10160"/>
                      <wp:wrapNone/>
                      <wp:docPr id="2928" name="Group 3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0395" cy="293370"/>
                                <a:chOff x="1795" y="2896"/>
                                <a:chExt cx="2977" cy="462"/>
                              </a:xfrm>
                            </wpg:grpSpPr>
                            <wps:wsp>
                              <wps:cNvPr id="2929" name="Rectangle 3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5" y="2899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0" name="Rectangle 3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8" y="2896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1" name="Rectangle 3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5" y="2898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2" name="Rectangle 3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7" y="2902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3" name="Rectangle 3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01" y="2898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4" name="Rectangle 3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75" y="2898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5" name="Rectangle 3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54" y="2905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6" name="Rectangle 3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33" y="2901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EC683B" id="Group 3119" o:spid="_x0000_s1026" style="position:absolute;margin-left:257.65pt;margin-top:11.35pt;width:148.85pt;height:23.1pt;z-index:251875840" coordorigin="1795,2896" coordsize="2977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">
                      <v:rect id="Rectangle 3120" o:spid="_x0000_s1027" style="position:absolute;left:1795;top:2899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" filled="f" strokecolor="red" strokeweight=".2pt"/>
                      <v:rect id="Rectangle 3121" o:spid="_x0000_s1028" style="position:absolute;left:2168;top:2896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" filled="f" strokecolor="red" strokeweight=".2pt"/>
                      <v:rect id="Rectangle 3122" o:spid="_x0000_s1029" style="position:absolute;left:2555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" filled="f" strokecolor="red" strokeweight=".2pt"/>
                      <v:rect id="Rectangle 3123" o:spid="_x0000_s1030" style="position:absolute;left:2937;top:2902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" filled="f" strokecolor="red" strokeweight=".2pt"/>
                      <v:rect id="Rectangle 3124" o:spid="_x0000_s1031" style="position:absolute;left:3301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" filled="f" strokecolor="red" strokeweight=".2pt"/>
                      <v:rect id="Rectangle 3125" o:spid="_x0000_s1032" style="position:absolute;left:3675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" filled="f" strokecolor="red" strokeweight=".2pt"/>
                      <v:rect id="Rectangle 3126" o:spid="_x0000_s1033" style="position:absolute;left:4054;top:2905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" filled="f" strokecolor="red" strokeweight=".2pt"/>
                      <v:rect id="Rectangle 3127" o:spid="_x0000_s1034" style="position:absolute;left:4433;top:2901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" filled="f" strokecolor="red" strokeweight=".2pt"/>
                    </v:group>
                  </w:pict>
                </mc:Fallback>
              </mc:AlternateContent>
            </w: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c. Vị trí xả thải (Định vị vệ tinh)</w:t>
            </w:r>
          </w:p>
          <w:p w14:paraId="6BCCAC17" w14:textId="77777777" w:rsidR="005E074D" w:rsidRPr="00E25BCA" w:rsidRDefault="005E074D" w:rsidP="005E074D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Tọa độ xả thải:   1.                                                         </w:t>
            </w:r>
            <w:r w:rsidRPr="00E25BCA">
              <w:rPr>
                <w:rFonts w:ascii="Arial" w:hAnsi="Arial" w:cs="Arial"/>
                <w:color w:val="FF0000"/>
              </w:rPr>
              <w:t xml:space="preserve">  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x</w:t>
            </w:r>
          </w:p>
        </w:tc>
      </w:tr>
      <w:tr w:rsidR="005E074D" w:rsidRPr="00E25BCA" w14:paraId="3DB0A1D5" w14:textId="77777777" w:rsidTr="009D5F63">
        <w:trPr>
          <w:trHeight w:val="547"/>
        </w:trPr>
        <w:tc>
          <w:tcPr>
            <w:tcW w:w="10421" w:type="dxa"/>
            <w:gridSpan w:val="14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  <w:vAlign w:val="center"/>
          </w:tcPr>
          <w:p w14:paraId="728043A9" w14:textId="77777777" w:rsidR="005E074D" w:rsidRPr="00E25BCA" w:rsidRDefault="005E074D" w:rsidP="005E074D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76864" behindDoc="0" locked="0" layoutInCell="1" allowOverlap="1" wp14:anchorId="6CF489AE" wp14:editId="7C52D02B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-40005</wp:posOffset>
                      </wp:positionV>
                      <wp:extent cx="1890395" cy="293370"/>
                      <wp:effectExtent l="5715" t="7620" r="8890" b="13335"/>
                      <wp:wrapNone/>
                      <wp:docPr id="2918" name="Group 3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0395" cy="293370"/>
                                <a:chOff x="1795" y="2896"/>
                                <a:chExt cx="2977" cy="462"/>
                              </a:xfrm>
                            </wpg:grpSpPr>
                            <wps:wsp>
                              <wps:cNvPr id="2919" name="Rectangle 3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5" y="2899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0" name="Rectangle 3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8" y="2896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1" name="Rectangle 3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5" y="2898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2" name="Rectangle 3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7" y="2902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3" name="Rectangle 3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01" y="2898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4" name="Rectangle 3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75" y="2898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6" name="Rectangle 3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54" y="2905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7" name="Rectangle 3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33" y="2901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AB7F3B" id="Group 3128" o:spid="_x0000_s1026" style="position:absolute;margin-left:86.7pt;margin-top:-3.15pt;width:148.85pt;height:23.1pt;z-index:251876864" coordorigin="1795,2896" coordsize="2977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">
                      <v:rect id="Rectangle 3129" o:spid="_x0000_s1027" style="position:absolute;left:1795;top:2899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" filled="f" strokecolor="red" strokeweight=".2pt"/>
                      <v:rect id="Rectangle 3130" o:spid="_x0000_s1028" style="position:absolute;left:2168;top:2896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" filled="f" strokecolor="red" strokeweight=".2pt"/>
                      <v:rect id="Rectangle 3131" o:spid="_x0000_s1029" style="position:absolute;left:2555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" filled="f" strokecolor="red" strokeweight=".2pt"/>
                      <v:rect id="Rectangle 3132" o:spid="_x0000_s1030" style="position:absolute;left:2937;top:2902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" filled="f" strokecolor="red" strokeweight=".2pt"/>
                      <v:rect id="Rectangle 3133" o:spid="_x0000_s1031" style="position:absolute;left:3301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" filled="f" strokecolor="red" strokeweight=".2pt"/>
                      <v:rect id="Rectangle 3134" o:spid="_x0000_s1032" style="position:absolute;left:3675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" filled="f" strokecolor="red" strokeweight=".2pt"/>
                      <v:rect id="Rectangle 3135" o:spid="_x0000_s1033" style="position:absolute;left:4054;top:2905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" filled="f" strokecolor="red" strokeweight=".2pt"/>
                      <v:rect id="Rectangle 3136" o:spid="_x0000_s1034" style="position:absolute;left:4433;top:2901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" filled="f" strokecolor="red" strokeweight=".2pt"/>
                    </v:group>
                  </w:pict>
                </mc:Fallback>
              </mc:AlternateConten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77888" behindDoc="0" locked="0" layoutInCell="1" allowOverlap="1" wp14:anchorId="1008FA7C" wp14:editId="437E1A13">
                      <wp:simplePos x="0" y="0"/>
                      <wp:positionH relativeFrom="column">
                        <wp:posOffset>3272790</wp:posOffset>
                      </wp:positionH>
                      <wp:positionV relativeFrom="paragraph">
                        <wp:posOffset>-41910</wp:posOffset>
                      </wp:positionV>
                      <wp:extent cx="1890395" cy="293370"/>
                      <wp:effectExtent l="5715" t="5715" r="8890" b="5715"/>
                      <wp:wrapNone/>
                      <wp:docPr id="11004" name="Group 3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0395" cy="293370"/>
                                <a:chOff x="1795" y="2896"/>
                                <a:chExt cx="2977" cy="462"/>
                              </a:xfrm>
                            </wpg:grpSpPr>
                            <wps:wsp>
                              <wps:cNvPr id="11006" name="Rectangle 3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5" y="2899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07" name="Rectangle 3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8" y="2896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2" name="Rectangle 3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5" y="2898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3" name="Rectangle 3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7" y="2902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4" name="Rectangle 3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01" y="2898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5" name="Rectangle 3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75" y="2898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6" name="Rectangle 3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54" y="2905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7" name="Rectangle 3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33" y="2901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12EE0C" id="Group 3137" o:spid="_x0000_s1026" style="position:absolute;margin-left:257.7pt;margin-top:-3.3pt;width:148.85pt;height:23.1pt;z-index:251877888" coordorigin="1795,2896" coordsize="2977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">
                      <v:rect id="Rectangle 3138" o:spid="_x0000_s1027" style="position:absolute;left:1795;top:2899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" filled="f" strokecolor="red" strokeweight=".2pt"/>
                      <v:rect id="Rectangle 3139" o:spid="_x0000_s1028" style="position:absolute;left:2168;top:2896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" filled="f" strokecolor="red" strokeweight=".2pt"/>
                      <v:rect id="Rectangle 3140" o:spid="_x0000_s1029" style="position:absolute;left:2555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" filled="f" strokecolor="red" strokeweight=".2pt"/>
                      <v:rect id="Rectangle 3141" o:spid="_x0000_s1030" style="position:absolute;left:2937;top:2902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" filled="f" strokecolor="red" strokeweight=".2pt"/>
                      <v:rect id="Rectangle 3142" o:spid="_x0000_s1031" style="position:absolute;left:3301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" filled="f" strokecolor="red" strokeweight=".2pt"/>
                      <v:rect id="Rectangle 3143" o:spid="_x0000_s1032" style="position:absolute;left:3675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" filled="f" strokecolor="red" strokeweight=".2pt"/>
                      <v:rect id="Rectangle 3144" o:spid="_x0000_s1033" style="position:absolute;left:4054;top:2905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" filled="f" strokecolor="red" strokeweight=".2pt"/>
                      <v:rect id="Rectangle 3145" o:spid="_x0000_s1034" style="position:absolute;left:4433;top:2901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" filled="f" strokecolor="red" strokeweight=".2pt"/>
                    </v:group>
                  </w:pict>
                </mc:Fallback>
              </mc:AlternateConten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                           2.                                                           x</w:t>
            </w:r>
          </w:p>
        </w:tc>
      </w:tr>
      <w:tr w:rsidR="005E074D" w:rsidRPr="00E25BCA" w14:paraId="127BCE8A" w14:textId="77777777" w:rsidTr="009D5F63">
        <w:trPr>
          <w:trHeight w:val="547"/>
        </w:trPr>
        <w:tc>
          <w:tcPr>
            <w:tcW w:w="10421" w:type="dxa"/>
            <w:gridSpan w:val="14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  <w:vAlign w:val="center"/>
          </w:tcPr>
          <w:p w14:paraId="3C3D3089" w14:textId="77777777" w:rsidR="005E074D" w:rsidRPr="00E25BCA" w:rsidRDefault="005E074D" w:rsidP="005E074D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79936" behindDoc="0" locked="0" layoutInCell="1" allowOverlap="1" wp14:anchorId="57BB1920" wp14:editId="3FBFD2BE">
                      <wp:simplePos x="0" y="0"/>
                      <wp:positionH relativeFrom="column">
                        <wp:posOffset>3271520</wp:posOffset>
                      </wp:positionH>
                      <wp:positionV relativeFrom="paragraph">
                        <wp:posOffset>-19685</wp:posOffset>
                      </wp:positionV>
                      <wp:extent cx="1890395" cy="293370"/>
                      <wp:effectExtent l="13970" t="8890" r="10160" b="12065"/>
                      <wp:wrapNone/>
                      <wp:docPr id="10995" name="Group 3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0395" cy="293370"/>
                                <a:chOff x="1795" y="2896"/>
                                <a:chExt cx="2977" cy="462"/>
                              </a:xfrm>
                            </wpg:grpSpPr>
                            <wps:wsp>
                              <wps:cNvPr id="10996" name="Rectangle 3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5" y="2899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97" name="Rectangle 3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8" y="2896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98" name="Rectangle 3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5" y="2898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99" name="Rectangle 3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7" y="2902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00" name="Rectangle 3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01" y="2898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01" name="Rectangle 3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75" y="2898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02" name="Rectangle 3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54" y="2905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03" name="Rectangle 3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33" y="2901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1CA3E0" id="Group 3191" o:spid="_x0000_s1026" style="position:absolute;margin-left:257.6pt;margin-top:-1.55pt;width:148.85pt;height:23.1pt;z-index:251879936" coordorigin="1795,2896" coordsize="2977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">
                      <v:rect id="Rectangle 3192" o:spid="_x0000_s1027" style="position:absolute;left:1795;top:2899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" filled="f" strokecolor="red" strokeweight=".2pt"/>
                      <v:rect id="Rectangle 3193" o:spid="_x0000_s1028" style="position:absolute;left:2168;top:2896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" filled="f" strokecolor="red" strokeweight=".2pt"/>
                      <v:rect id="Rectangle 3194" o:spid="_x0000_s1029" style="position:absolute;left:2555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" filled="f" strokecolor="red" strokeweight=".2pt"/>
                      <v:rect id="Rectangle 3195" o:spid="_x0000_s1030" style="position:absolute;left:2937;top:2902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" filled="f" strokecolor="red" strokeweight=".2pt"/>
                      <v:rect id="Rectangle 3196" o:spid="_x0000_s1031" style="position:absolute;left:3301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" filled="f" strokecolor="red" strokeweight=".2pt"/>
                      <v:rect id="Rectangle 3197" o:spid="_x0000_s1032" style="position:absolute;left:3675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" filled="f" strokecolor="red" strokeweight=".2pt"/>
                      <v:rect id="Rectangle 3198" o:spid="_x0000_s1033" style="position:absolute;left:4054;top:2905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" filled="f" strokecolor="red" strokeweight=".2pt"/>
                      <v:rect id="Rectangle 3199" o:spid="_x0000_s1034" style="position:absolute;left:4433;top:2901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" filled="f" strokecolor="red" strokeweight=".2pt"/>
                    </v:group>
                  </w:pict>
                </mc:Fallback>
              </mc:AlternateConten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78912" behindDoc="0" locked="0" layoutInCell="1" allowOverlap="1" wp14:anchorId="3D048F00" wp14:editId="72EED3E1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-17780</wp:posOffset>
                      </wp:positionV>
                      <wp:extent cx="1890395" cy="293370"/>
                      <wp:effectExtent l="13970" t="10795" r="10160" b="10160"/>
                      <wp:wrapNone/>
                      <wp:docPr id="10986" name="Group 3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0395" cy="293370"/>
                                <a:chOff x="1795" y="2896"/>
                                <a:chExt cx="2977" cy="462"/>
                              </a:xfrm>
                            </wpg:grpSpPr>
                            <wps:wsp>
                              <wps:cNvPr id="10987" name="Rectangle 3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5" y="2899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88" name="Rectangle 3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8" y="2896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89" name="Rectangle 3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5" y="2898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90" name="Rectangle 3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7" y="2902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91" name="Rectangle 3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01" y="2898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92" name="Rectangle 3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75" y="2898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93" name="Rectangle 3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54" y="2905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94" name="Rectangle 3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33" y="2901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ED79EE" id="Group 3182" o:spid="_x0000_s1026" style="position:absolute;margin-left:86.6pt;margin-top:-1.4pt;width:148.85pt;height:23.1pt;z-index:251878912" coordorigin="1795,2896" coordsize="2977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">
                      <v:rect id="Rectangle 3183" o:spid="_x0000_s1027" style="position:absolute;left:1795;top:2899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" filled="f" strokecolor="red" strokeweight=".2pt"/>
                      <v:rect id="Rectangle 3184" o:spid="_x0000_s1028" style="position:absolute;left:2168;top:2896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" filled="f" strokecolor="red" strokeweight=".2pt"/>
                      <v:rect id="Rectangle 3185" o:spid="_x0000_s1029" style="position:absolute;left:2555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" filled="f" strokecolor="red" strokeweight=".2pt"/>
                      <v:rect id="Rectangle 3186" o:spid="_x0000_s1030" style="position:absolute;left:2937;top:2902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" filled="f" strokecolor="red" strokeweight=".2pt"/>
                      <v:rect id="Rectangle 3187" o:spid="_x0000_s1031" style="position:absolute;left:3301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" filled="f" strokecolor="red" strokeweight=".2pt"/>
                      <v:rect id="Rectangle 3188" o:spid="_x0000_s1032" style="position:absolute;left:3675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" filled="f" strokecolor="red" strokeweight=".2pt"/>
                      <v:rect id="Rectangle 3189" o:spid="_x0000_s1033" style="position:absolute;left:4054;top:2905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" filled="f" strokecolor="red" strokeweight=".2pt"/>
                      <v:rect id="Rectangle 3190" o:spid="_x0000_s1034" style="position:absolute;left:4433;top:2901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" filled="f" strokecolor="red" strokeweight=".2pt"/>
                    </v:group>
                  </w:pict>
                </mc:Fallback>
              </mc:AlternateConten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                           3.                                                           x</w:t>
            </w:r>
          </w:p>
        </w:tc>
      </w:tr>
      <w:tr w:rsidR="005E074D" w:rsidRPr="00E25BCA" w14:paraId="08E956D8" w14:textId="77777777" w:rsidTr="009D5F63">
        <w:trPr>
          <w:trHeight w:val="547"/>
        </w:trPr>
        <w:tc>
          <w:tcPr>
            <w:tcW w:w="10421" w:type="dxa"/>
            <w:gridSpan w:val="14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2AF44A6" w14:textId="77777777" w:rsidR="005E074D" w:rsidRPr="00E25BCA" w:rsidRDefault="005E074D" w:rsidP="005E074D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80960" behindDoc="0" locked="0" layoutInCell="1" allowOverlap="1" wp14:anchorId="4F43599F" wp14:editId="65D1FE67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-47625</wp:posOffset>
                      </wp:positionV>
                      <wp:extent cx="1890395" cy="293370"/>
                      <wp:effectExtent l="7620" t="9525" r="6985" b="11430"/>
                      <wp:wrapNone/>
                      <wp:docPr id="10977" name="Group 3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0395" cy="293370"/>
                                <a:chOff x="1795" y="2896"/>
                                <a:chExt cx="2977" cy="462"/>
                              </a:xfrm>
                            </wpg:grpSpPr>
                            <wps:wsp>
                              <wps:cNvPr id="10978" name="Rectangle 3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5" y="2899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79" name="Rectangle 3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8" y="2896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80" name="Rectangle 3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5" y="2898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81" name="Rectangle 3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7" y="2902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82" name="Rectangle 3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01" y="2898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83" name="Rectangle 3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75" y="2898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84" name="Rectangle 3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54" y="2905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85" name="Rectangle 3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33" y="2901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6AC6BB" id="Group 3218" o:spid="_x0000_s1026" style="position:absolute;margin-left:86.85pt;margin-top:-3.75pt;width:148.85pt;height:23.1pt;z-index:251880960" coordorigin="1795,2896" coordsize="2977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">
                      <v:rect id="Rectangle 3219" o:spid="_x0000_s1027" style="position:absolute;left:1795;top:2899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" filled="f" strokecolor="red" strokeweight=".2pt"/>
                      <v:rect id="Rectangle 3220" o:spid="_x0000_s1028" style="position:absolute;left:2168;top:2896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" filled="f" strokecolor="red" strokeweight=".2pt"/>
                      <v:rect id="Rectangle 3221" o:spid="_x0000_s1029" style="position:absolute;left:2555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" filled="f" strokecolor="red" strokeweight=".2pt"/>
                      <v:rect id="Rectangle 3222" o:spid="_x0000_s1030" style="position:absolute;left:2937;top:2902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" filled="f" strokecolor="red" strokeweight=".2pt"/>
                      <v:rect id="Rectangle 3223" o:spid="_x0000_s1031" style="position:absolute;left:3301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" filled="f" strokecolor="red" strokeweight=".2pt"/>
                      <v:rect id="Rectangle 3224" o:spid="_x0000_s1032" style="position:absolute;left:3675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" filled="f" strokecolor="red" strokeweight=".2pt"/>
                      <v:rect id="Rectangle 3225" o:spid="_x0000_s1033" style="position:absolute;left:4054;top:2905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" filled="f" strokecolor="red" strokeweight=".2pt"/>
                      <v:rect id="Rectangle 3226" o:spid="_x0000_s1034" style="position:absolute;left:4433;top:2901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" filled="f" strokecolor="red" strokeweight=".2pt"/>
                    </v:group>
                  </w:pict>
                </mc:Fallback>
              </mc:AlternateConten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81984" behindDoc="0" locked="0" layoutInCell="1" allowOverlap="1" wp14:anchorId="4419A6DC" wp14:editId="27231FEA">
                      <wp:simplePos x="0" y="0"/>
                      <wp:positionH relativeFrom="column">
                        <wp:posOffset>3274695</wp:posOffset>
                      </wp:positionH>
                      <wp:positionV relativeFrom="paragraph">
                        <wp:posOffset>-49530</wp:posOffset>
                      </wp:positionV>
                      <wp:extent cx="1890395" cy="293370"/>
                      <wp:effectExtent l="7620" t="7620" r="6985" b="13335"/>
                      <wp:wrapNone/>
                      <wp:docPr id="11096" name="Group 3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0395" cy="293370"/>
                                <a:chOff x="1795" y="2896"/>
                                <a:chExt cx="2977" cy="462"/>
                              </a:xfrm>
                            </wpg:grpSpPr>
                            <wps:wsp>
                              <wps:cNvPr id="11097" name="Rectangle 3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5" y="2899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98" name="Rectangle 3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68" y="2896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99" name="Rectangle 3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5" y="2898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00" name="Rectangle 3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7" y="2902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01" name="Rectangle 3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01" y="2898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02" name="Rectangle 3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75" y="2898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03" name="Rectangle 3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54" y="2905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76" name="Rectangle 3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33" y="2901"/>
                                  <a:ext cx="339" cy="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557830" id="Group 3227" o:spid="_x0000_s1026" style="position:absolute;margin-left:257.85pt;margin-top:-3.9pt;width:148.85pt;height:23.1pt;z-index:251881984" coordorigin="1795,2896" coordsize="2977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">
                      <v:rect id="Rectangle 3228" o:spid="_x0000_s1027" style="position:absolute;left:1795;top:2899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" filled="f" strokecolor="red" strokeweight=".2pt"/>
                      <v:rect id="Rectangle 3229" o:spid="_x0000_s1028" style="position:absolute;left:2168;top:2896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" filled="f" strokecolor="red" strokeweight=".2pt"/>
                      <v:rect id="Rectangle 3230" o:spid="_x0000_s1029" style="position:absolute;left:2555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" filled="f" strokecolor="red" strokeweight=".2pt"/>
                      <v:rect id="Rectangle 3231" o:spid="_x0000_s1030" style="position:absolute;left:2937;top:2902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" filled="f" strokecolor="red" strokeweight=".2pt"/>
                      <v:rect id="Rectangle 3232" o:spid="_x0000_s1031" style="position:absolute;left:3301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" filled="f" strokecolor="red" strokeweight=".2pt"/>
                      <v:rect id="Rectangle 3233" o:spid="_x0000_s1032" style="position:absolute;left:3675;top:2898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" filled="f" strokecolor="red" strokeweight=".2pt"/>
                      <v:rect id="Rectangle 3234" o:spid="_x0000_s1033" style="position:absolute;left:4054;top:2905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" filled="f" strokecolor="red" strokeweight=".2pt"/>
                      <v:rect id="Rectangle 3235" o:spid="_x0000_s1034" style="position:absolute;left:4433;top:2901;width:339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" filled="f" strokecolor="red" strokeweight=".2pt"/>
                    </v:group>
                  </w:pict>
                </mc:Fallback>
              </mc:AlternateConten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                           4.                                                           x</w:t>
            </w:r>
          </w:p>
        </w:tc>
      </w:tr>
      <w:tr w:rsidR="005E074D" w:rsidRPr="00E25BCA" w14:paraId="1319CB30" w14:textId="77777777" w:rsidTr="009D5F63">
        <w:trPr>
          <w:trHeight w:val="855"/>
        </w:trPr>
        <w:tc>
          <w:tcPr>
            <w:tcW w:w="10421" w:type="dxa"/>
            <w:gridSpan w:val="14"/>
            <w:tcBorders>
              <w:top w:val="single" w:sz="4" w:space="0" w:color="FF0000"/>
            </w:tcBorders>
            <w:vAlign w:val="center"/>
          </w:tcPr>
          <w:p w14:paraId="1A7DB4EE" w14:textId="58C67E12" w:rsidR="005E074D" w:rsidRPr="00E25BCA" w:rsidRDefault="005E074D" w:rsidP="00520FCA">
            <w:pPr>
              <w:spacing w:line="312" w:lineRule="auto"/>
              <w:rPr>
                <w:rFonts w:ascii="Arial" w:hAnsi="Arial" w:cs="Arial"/>
                <w:i/>
                <w:noProof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d. Kết quả xử lý</w:t>
            </w:r>
            <w:r w:rsidRPr="00E25BCA">
              <w:rPr>
                <w:rFonts w:ascii="Arial" w:hAnsi="Arial" w:cs="Arial"/>
                <w:noProof/>
                <w:lang w:val="en-US" w:eastAsia="en-US"/>
              </w:rPr>
              <w:t xml:space="preserve"> khí thải công nghiệp</w:t>
            </w:r>
            <w:r w:rsidR="00520FCA" w:rsidRPr="00E25BCA">
              <w:rPr>
                <w:rFonts w:ascii="Arial" w:hAnsi="Arial" w:cs="Arial"/>
                <w:noProof/>
                <w:lang w:val="en-US" w:eastAsia="en-US"/>
              </w:rPr>
              <w:t xml:space="preserve"> của sản phẩm chính</w:t>
            </w:r>
            <w:r w:rsidRPr="00E25BCA">
              <w:rPr>
                <w:rFonts w:ascii="Arial" w:hAnsi="Arial" w:cs="Arial"/>
                <w:noProof/>
                <w:lang w:val="en-US" w:eastAsia="en-US"/>
              </w:rPr>
              <w:t xml:space="preserve"> </w:t>
            </w:r>
            <w:r w:rsidRPr="00E25BCA">
              <w:rPr>
                <w:rFonts w:ascii="Arial" w:hAnsi="Arial" w:cs="Arial"/>
                <w:i/>
                <w:noProof/>
                <w:lang w:val="en-US" w:eastAsia="en-US"/>
              </w:rPr>
              <w:t>(Theo Báo cáo kết quả GSMT định kỳ của năm gần nhất (nếu có)):</w:t>
            </w:r>
          </w:p>
          <w:tbl>
            <w:tblPr>
              <w:tblStyle w:val="TableGrid"/>
              <w:tblW w:w="10528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1912"/>
              <w:gridCol w:w="1266"/>
              <w:gridCol w:w="1100"/>
              <w:gridCol w:w="1100"/>
              <w:gridCol w:w="1100"/>
              <w:gridCol w:w="1199"/>
              <w:gridCol w:w="1100"/>
              <w:gridCol w:w="1143"/>
              <w:gridCol w:w="12"/>
            </w:tblGrid>
            <w:tr w:rsidR="005E074D" w:rsidRPr="00E25BCA" w14:paraId="69B90A3A" w14:textId="77777777" w:rsidTr="009D5F63">
              <w:trPr>
                <w:trHeight w:val="135"/>
              </w:trPr>
              <w:tc>
                <w:tcPr>
                  <w:tcW w:w="596" w:type="dxa"/>
                  <w:vMerge w:val="restart"/>
                  <w:tcBorders>
                    <w:top w:val="single" w:sz="4" w:space="0" w:color="FF0000"/>
                    <w:left w:val="single" w:sz="4" w:space="0" w:color="FF0000"/>
                    <w:right w:val="single" w:sz="4" w:space="0" w:color="FF0000"/>
                  </w:tcBorders>
                </w:tcPr>
                <w:p w14:paraId="6392DB69" w14:textId="77777777" w:rsidR="005E074D" w:rsidRPr="00E25BCA" w:rsidRDefault="005E074D" w:rsidP="005E074D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STT</w:t>
                  </w:r>
                </w:p>
              </w:tc>
              <w:tc>
                <w:tcPr>
                  <w:tcW w:w="1912" w:type="dxa"/>
                  <w:vMerge w:val="restart"/>
                  <w:tcBorders>
                    <w:top w:val="single" w:sz="4" w:space="0" w:color="FF0000"/>
                    <w:left w:val="single" w:sz="4" w:space="0" w:color="FF0000"/>
                    <w:right w:val="single" w:sz="4" w:space="0" w:color="FF0000"/>
                  </w:tcBorders>
                </w:tcPr>
                <w:p w14:paraId="13F839E4" w14:textId="77777777" w:rsidR="005E074D" w:rsidRPr="00E25BCA" w:rsidRDefault="005E074D" w:rsidP="005E074D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Vị trí phân tích</w:t>
                  </w:r>
                </w:p>
              </w:tc>
              <w:tc>
                <w:tcPr>
                  <w:tcW w:w="8020" w:type="dxa"/>
                  <w:gridSpan w:val="8"/>
                  <w:tcBorders>
                    <w:top w:val="single" w:sz="4" w:space="0" w:color="FF0000"/>
                    <w:left w:val="single" w:sz="4" w:space="0" w:color="FF0000"/>
                  </w:tcBorders>
                </w:tcPr>
                <w:p w14:paraId="34D1A523" w14:textId="77777777" w:rsidR="005E074D" w:rsidRPr="00E25BCA" w:rsidRDefault="005E074D" w:rsidP="005E074D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Kết quả phân tích</w:t>
                  </w:r>
                </w:p>
              </w:tc>
            </w:tr>
            <w:tr w:rsidR="005E074D" w:rsidRPr="00E25BCA" w14:paraId="1BED77A1" w14:textId="77777777" w:rsidTr="009D5F63">
              <w:trPr>
                <w:gridAfter w:val="1"/>
                <w:wAfter w:w="12" w:type="dxa"/>
                <w:trHeight w:val="135"/>
              </w:trPr>
              <w:tc>
                <w:tcPr>
                  <w:tcW w:w="596" w:type="dxa"/>
                  <w:vMerge/>
                  <w:tcBorders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7ACA3D17" w14:textId="77777777" w:rsidR="005E074D" w:rsidRPr="00E25BCA" w:rsidRDefault="005E074D" w:rsidP="005E074D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1912" w:type="dxa"/>
                  <w:vMerge/>
                  <w:tcBorders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3B969C62" w14:textId="77777777" w:rsidR="005E074D" w:rsidRPr="00E25BCA" w:rsidRDefault="005E074D" w:rsidP="005E074D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1BFA2D5A" w14:textId="77777777" w:rsidR="005E074D" w:rsidRPr="00E25BCA" w:rsidRDefault="005E074D" w:rsidP="005E074D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 xml:space="preserve">Bụi tổng </w:t>
                  </w:r>
                </w:p>
                <w:p w14:paraId="67AA8FB0" w14:textId="77777777" w:rsidR="005E074D" w:rsidRPr="00E25BCA" w:rsidRDefault="005E074D" w:rsidP="005E074D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g/Nm</w:t>
                  </w:r>
                  <w:r w:rsidRPr="00E25BCA"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  <w:t>3</w:t>
                  </w: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)</w:t>
                  </w:r>
                </w:p>
              </w:tc>
              <w:tc>
                <w:tcPr>
                  <w:tcW w:w="110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15574368" w14:textId="77777777" w:rsidR="005E074D" w:rsidRPr="00E25BCA" w:rsidRDefault="005E074D" w:rsidP="005E074D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vertAlign w:val="subscript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SO</w:t>
                  </w:r>
                  <w:r w:rsidRPr="00E25BCA">
                    <w:rPr>
                      <w:rFonts w:ascii="Arial" w:hAnsi="Arial" w:cs="Arial"/>
                      <w:b/>
                      <w:noProof/>
                      <w:vertAlign w:val="subscript"/>
                      <w:lang w:val="en-US" w:eastAsia="en-US"/>
                    </w:rPr>
                    <w:t>2</w:t>
                  </w:r>
                </w:p>
                <w:p w14:paraId="4FC1B8E8" w14:textId="77777777" w:rsidR="005E074D" w:rsidRPr="00E25BCA" w:rsidRDefault="005E074D" w:rsidP="005E074D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g/Nm</w:t>
                  </w:r>
                  <w:r w:rsidRPr="00E25BCA"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  <w:t>3</w:t>
                  </w: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)</w:t>
                  </w:r>
                </w:p>
              </w:tc>
              <w:tc>
                <w:tcPr>
                  <w:tcW w:w="110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55DF8B19" w14:textId="77777777" w:rsidR="005E074D" w:rsidRPr="00E25BCA" w:rsidRDefault="005E074D" w:rsidP="005E074D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vertAlign w:val="subscript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NO</w:t>
                  </w:r>
                  <w:r w:rsidRPr="00E25BCA">
                    <w:rPr>
                      <w:rFonts w:ascii="Arial" w:hAnsi="Arial" w:cs="Arial"/>
                      <w:b/>
                      <w:noProof/>
                      <w:vertAlign w:val="subscript"/>
                      <w:lang w:val="en-US" w:eastAsia="en-US"/>
                    </w:rPr>
                    <w:t>2</w:t>
                  </w:r>
                </w:p>
                <w:p w14:paraId="7BE830B8" w14:textId="77777777" w:rsidR="005E074D" w:rsidRPr="00E25BCA" w:rsidRDefault="005E074D" w:rsidP="005E074D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g/Nm</w:t>
                  </w:r>
                  <w:r w:rsidRPr="00E25BCA"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  <w:t>3</w:t>
                  </w: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)</w:t>
                  </w:r>
                </w:p>
              </w:tc>
              <w:tc>
                <w:tcPr>
                  <w:tcW w:w="110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15A1FF9A" w14:textId="77777777" w:rsidR="005E074D" w:rsidRPr="00E25BCA" w:rsidRDefault="005E074D" w:rsidP="005E074D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CO</w:t>
                  </w:r>
                </w:p>
                <w:p w14:paraId="02D77B0F" w14:textId="77777777" w:rsidR="005E074D" w:rsidRPr="00E25BCA" w:rsidRDefault="005E074D" w:rsidP="005E074D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g/Nm</w:t>
                  </w:r>
                  <w:r w:rsidRPr="00E25BCA"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  <w:t>3</w:t>
                  </w: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)</w:t>
                  </w:r>
                </w:p>
              </w:tc>
              <w:tc>
                <w:tcPr>
                  <w:tcW w:w="119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1F98A633" w14:textId="77777777" w:rsidR="005E074D" w:rsidRPr="00E25BCA" w:rsidRDefault="005E074D" w:rsidP="005E074D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Hơi axit</w:t>
                  </w:r>
                </w:p>
                <w:p w14:paraId="3E2CAB67" w14:textId="77777777" w:rsidR="005E074D" w:rsidRPr="00E25BCA" w:rsidRDefault="005E074D" w:rsidP="005E074D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g/Nm</w:t>
                  </w:r>
                  <w:r w:rsidRPr="00E25BCA"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  <w:t>3</w:t>
                  </w: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)</w:t>
                  </w:r>
                </w:p>
              </w:tc>
              <w:tc>
                <w:tcPr>
                  <w:tcW w:w="110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52B853BA" w14:textId="77777777" w:rsidR="005E074D" w:rsidRPr="00E25BCA" w:rsidRDefault="005E074D" w:rsidP="005E074D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Pb</w:t>
                  </w:r>
                </w:p>
                <w:p w14:paraId="0470E116" w14:textId="77777777" w:rsidR="005E074D" w:rsidRPr="00E25BCA" w:rsidRDefault="005E074D" w:rsidP="005E074D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g/Nm</w:t>
                  </w:r>
                  <w:r w:rsidRPr="00E25BCA"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  <w:t>3</w:t>
                  </w: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)</w:t>
                  </w:r>
                </w:p>
              </w:tc>
              <w:tc>
                <w:tcPr>
                  <w:tcW w:w="114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</w:tcBorders>
                </w:tcPr>
                <w:p w14:paraId="7977CCA6" w14:textId="77777777" w:rsidR="005E074D" w:rsidRPr="00E25BCA" w:rsidRDefault="005E074D" w:rsidP="005E074D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Cd</w:t>
                  </w:r>
                </w:p>
                <w:p w14:paraId="03F2FD56" w14:textId="77777777" w:rsidR="005E074D" w:rsidRPr="00E25BCA" w:rsidRDefault="005E074D" w:rsidP="005E074D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g/Nm</w:t>
                  </w:r>
                  <w:r w:rsidRPr="00E25BCA"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  <w:t>3</w:t>
                  </w:r>
                  <w:r w:rsidRPr="00E25BCA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)</w:t>
                  </w:r>
                </w:p>
              </w:tc>
            </w:tr>
            <w:tr w:rsidR="005E074D" w:rsidRPr="00E25BCA" w14:paraId="542F27F8" w14:textId="77777777" w:rsidTr="009D5F63">
              <w:trPr>
                <w:gridAfter w:val="1"/>
                <w:wAfter w:w="12" w:type="dxa"/>
              </w:trPr>
              <w:tc>
                <w:tcPr>
                  <w:tcW w:w="59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0013157D" w14:textId="77777777" w:rsidR="005E074D" w:rsidRPr="00E25BCA" w:rsidRDefault="005E074D" w:rsidP="005E074D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lang w:val="en-US" w:eastAsia="en-US"/>
                    </w:rPr>
                    <w:t>1</w:t>
                  </w:r>
                </w:p>
              </w:tc>
              <w:tc>
                <w:tcPr>
                  <w:tcW w:w="191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772C0026" w14:textId="43D77F87" w:rsidR="005E074D" w:rsidRPr="00E25BCA" w:rsidRDefault="005E074D" w:rsidP="00520FCA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lang w:val="en-US" w:eastAsia="en-US"/>
                    </w:rPr>
                    <w:t>Trước HTXL</w:t>
                  </w:r>
                  <w:r w:rsidR="00520FCA" w:rsidRPr="00E25BCA">
                    <w:rPr>
                      <w:rFonts w:ascii="Arial" w:hAnsi="Arial" w:cs="Arial"/>
                      <w:noProof/>
                      <w:lang w:val="en-US" w:eastAsia="en-US"/>
                    </w:rPr>
                    <w:t xml:space="preserve"> khí thải</w:t>
                  </w:r>
                </w:p>
              </w:tc>
              <w:tc>
                <w:tcPr>
                  <w:tcW w:w="126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6E0EA44B" w14:textId="77777777" w:rsidR="005E074D" w:rsidRPr="00E25BCA" w:rsidRDefault="005E074D" w:rsidP="005E074D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42C1CDDA" w14:textId="77777777" w:rsidR="005E074D" w:rsidRPr="00E25BCA" w:rsidRDefault="005E074D" w:rsidP="005E074D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200300BC" w14:textId="77777777" w:rsidR="005E074D" w:rsidRPr="00E25BCA" w:rsidRDefault="005E074D" w:rsidP="005E074D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2E3FEC49" w14:textId="77777777" w:rsidR="005E074D" w:rsidRPr="00E25BCA" w:rsidRDefault="005E074D" w:rsidP="005E074D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65588B01" w14:textId="77777777" w:rsidR="005E074D" w:rsidRPr="00E25BCA" w:rsidRDefault="005E074D" w:rsidP="005E074D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10D98114" w14:textId="77777777" w:rsidR="005E074D" w:rsidRPr="00E25BCA" w:rsidRDefault="005E074D" w:rsidP="005E074D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</w:tcBorders>
                </w:tcPr>
                <w:p w14:paraId="03399C55" w14:textId="77777777" w:rsidR="005E074D" w:rsidRPr="00E25BCA" w:rsidRDefault="005E074D" w:rsidP="005E074D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</w:tr>
            <w:tr w:rsidR="005E074D" w:rsidRPr="00E25BCA" w14:paraId="3ACD07F4" w14:textId="77777777" w:rsidTr="009D5F63">
              <w:trPr>
                <w:gridAfter w:val="1"/>
                <w:wAfter w:w="12" w:type="dxa"/>
              </w:trPr>
              <w:tc>
                <w:tcPr>
                  <w:tcW w:w="596" w:type="dxa"/>
                  <w:tcBorders>
                    <w:top w:val="single" w:sz="4" w:space="0" w:color="FF0000"/>
                    <w:left w:val="single" w:sz="4" w:space="0" w:color="FF0000"/>
                    <w:right w:val="single" w:sz="4" w:space="0" w:color="FF0000"/>
                  </w:tcBorders>
                </w:tcPr>
                <w:p w14:paraId="301D2CB0" w14:textId="77777777" w:rsidR="005E074D" w:rsidRPr="00E25BCA" w:rsidRDefault="005E074D" w:rsidP="005E074D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lang w:val="en-US" w:eastAsia="en-US"/>
                    </w:rPr>
                    <w:t>2</w:t>
                  </w:r>
                </w:p>
              </w:tc>
              <w:tc>
                <w:tcPr>
                  <w:tcW w:w="1912" w:type="dxa"/>
                  <w:tcBorders>
                    <w:top w:val="single" w:sz="4" w:space="0" w:color="FF0000"/>
                    <w:left w:val="single" w:sz="4" w:space="0" w:color="FF0000"/>
                    <w:right w:val="single" w:sz="4" w:space="0" w:color="FF0000"/>
                  </w:tcBorders>
                </w:tcPr>
                <w:p w14:paraId="6A483360" w14:textId="74AB0E07" w:rsidR="005E074D" w:rsidRPr="00E25BCA" w:rsidRDefault="005E074D" w:rsidP="00520FCA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lang w:val="en-US" w:eastAsia="en-US"/>
                    </w:rPr>
                    <w:t xml:space="preserve">Sau HTXLKT </w:t>
                  </w:r>
                  <w:r w:rsidR="00520FCA" w:rsidRPr="00E25BCA">
                    <w:rPr>
                      <w:rFonts w:ascii="Arial" w:hAnsi="Arial" w:cs="Arial"/>
                      <w:noProof/>
                      <w:lang w:val="en-US" w:eastAsia="en-US"/>
                    </w:rPr>
                    <w:t>khí thải</w:t>
                  </w:r>
                </w:p>
              </w:tc>
              <w:tc>
                <w:tcPr>
                  <w:tcW w:w="1266" w:type="dxa"/>
                  <w:tcBorders>
                    <w:top w:val="single" w:sz="4" w:space="0" w:color="FF0000"/>
                    <w:left w:val="single" w:sz="4" w:space="0" w:color="FF0000"/>
                    <w:right w:val="single" w:sz="4" w:space="0" w:color="FF0000"/>
                  </w:tcBorders>
                </w:tcPr>
                <w:p w14:paraId="6EE7E91A" w14:textId="77777777" w:rsidR="005E074D" w:rsidRPr="00E25BCA" w:rsidRDefault="005E074D" w:rsidP="005E074D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FF0000"/>
                    <w:left w:val="single" w:sz="4" w:space="0" w:color="FF0000"/>
                    <w:right w:val="single" w:sz="4" w:space="0" w:color="FF0000"/>
                  </w:tcBorders>
                </w:tcPr>
                <w:p w14:paraId="51E6749E" w14:textId="77777777" w:rsidR="005E074D" w:rsidRPr="00E25BCA" w:rsidRDefault="005E074D" w:rsidP="005E074D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FF0000"/>
                    <w:left w:val="single" w:sz="4" w:space="0" w:color="FF0000"/>
                    <w:right w:val="single" w:sz="4" w:space="0" w:color="FF0000"/>
                  </w:tcBorders>
                </w:tcPr>
                <w:p w14:paraId="1114BA14" w14:textId="77777777" w:rsidR="005E074D" w:rsidRPr="00E25BCA" w:rsidRDefault="005E074D" w:rsidP="005E074D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FF0000"/>
                    <w:left w:val="single" w:sz="4" w:space="0" w:color="FF0000"/>
                    <w:right w:val="single" w:sz="4" w:space="0" w:color="FF0000"/>
                  </w:tcBorders>
                </w:tcPr>
                <w:p w14:paraId="63333B39" w14:textId="77777777" w:rsidR="005E074D" w:rsidRPr="00E25BCA" w:rsidRDefault="005E074D" w:rsidP="005E074D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FF0000"/>
                    <w:left w:val="single" w:sz="4" w:space="0" w:color="FF0000"/>
                    <w:right w:val="single" w:sz="4" w:space="0" w:color="FF0000"/>
                  </w:tcBorders>
                </w:tcPr>
                <w:p w14:paraId="3F73EF1F" w14:textId="77777777" w:rsidR="005E074D" w:rsidRPr="00E25BCA" w:rsidRDefault="005E074D" w:rsidP="005E074D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1100" w:type="dxa"/>
                  <w:tcBorders>
                    <w:top w:val="single" w:sz="4" w:space="0" w:color="FF0000"/>
                    <w:left w:val="single" w:sz="4" w:space="0" w:color="FF0000"/>
                    <w:right w:val="single" w:sz="4" w:space="0" w:color="FF0000"/>
                  </w:tcBorders>
                </w:tcPr>
                <w:p w14:paraId="5DA943F0" w14:textId="77777777" w:rsidR="005E074D" w:rsidRPr="00E25BCA" w:rsidRDefault="005E074D" w:rsidP="005E074D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4" w:space="0" w:color="FF0000"/>
                    <w:left w:val="single" w:sz="4" w:space="0" w:color="FF0000"/>
                  </w:tcBorders>
                </w:tcPr>
                <w:p w14:paraId="41A0398F" w14:textId="77777777" w:rsidR="005E074D" w:rsidRPr="00E25BCA" w:rsidRDefault="005E074D" w:rsidP="005E074D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</w:tr>
          </w:tbl>
          <w:p w14:paraId="66B6EFC8" w14:textId="77777777" w:rsidR="005E074D" w:rsidRPr="00E25BCA" w:rsidRDefault="005E074D" w:rsidP="005E074D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</w:p>
        </w:tc>
      </w:tr>
    </w:tbl>
    <w:p w14:paraId="5F94A9C2" w14:textId="77777777" w:rsidR="005A0606" w:rsidRPr="00E25BCA" w:rsidRDefault="005A0606" w:rsidP="005A0606">
      <w:pPr>
        <w:tabs>
          <w:tab w:val="left" w:pos="15593"/>
        </w:tabs>
        <w:spacing w:after="60"/>
        <w:rPr>
          <w:rFonts w:ascii="Arial" w:hAnsi="Arial" w:cs="Arial"/>
          <w:b/>
          <w:color w:val="FF0000"/>
          <w:lang w:val="en-US"/>
        </w:rPr>
      </w:pPr>
      <w:r w:rsidRPr="00E25BCA">
        <w:rPr>
          <w:rFonts w:ascii="Arial" w:hAnsi="Arial" w:cs="Arial"/>
          <w:b/>
          <w:color w:val="FF0000"/>
          <w:lang w:val="en-US"/>
        </w:rPr>
        <w:t>D. Thông tin thủ tục hành chính</w:t>
      </w:r>
    </w:p>
    <w:p w14:paraId="65414F97" w14:textId="77777777" w:rsidR="00A47E7C" w:rsidRPr="00E25BCA" w:rsidRDefault="00A47E7C" w:rsidP="005A0606">
      <w:pPr>
        <w:tabs>
          <w:tab w:val="left" w:pos="15593"/>
        </w:tabs>
        <w:spacing w:after="60"/>
        <w:rPr>
          <w:rFonts w:ascii="Arial" w:hAnsi="Arial" w:cs="Arial"/>
          <w:b/>
          <w:color w:val="FF0000"/>
          <w:lang w:val="en-US"/>
        </w:rPr>
      </w:pPr>
      <w:r w:rsidRPr="00E25BCA">
        <w:rPr>
          <w:rFonts w:ascii="Arial" w:hAnsi="Arial" w:cs="Arial"/>
          <w:b/>
          <w:color w:val="FF0000"/>
          <w:lang w:val="en-US"/>
        </w:rPr>
        <w:t>D.1. Các thủ tục hồ sơ môi trường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810"/>
        <w:gridCol w:w="2811"/>
        <w:gridCol w:w="1544"/>
        <w:gridCol w:w="1721"/>
        <w:gridCol w:w="2356"/>
        <w:gridCol w:w="1214"/>
      </w:tblGrid>
      <w:tr w:rsidR="005273DA" w:rsidRPr="00E25BCA" w14:paraId="1C8B9B05" w14:textId="77777777" w:rsidTr="00A42809">
        <w:trPr>
          <w:trHeight w:val="526"/>
        </w:trPr>
        <w:tc>
          <w:tcPr>
            <w:tcW w:w="8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5974513" w14:textId="77777777" w:rsidR="00873F63" w:rsidRPr="00E25BCA" w:rsidRDefault="00873F63" w:rsidP="00D65A3C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/>
              </w:rPr>
              <w:t>STT</w:t>
            </w:r>
          </w:p>
        </w:tc>
        <w:tc>
          <w:tcPr>
            <w:tcW w:w="28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741AEFC" w14:textId="77777777" w:rsidR="00873F63" w:rsidRPr="00E25BCA" w:rsidRDefault="00873F63" w:rsidP="00D65A3C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/>
              </w:rPr>
              <w:t>Nội dung các thủ tục</w:t>
            </w:r>
          </w:p>
        </w:tc>
        <w:tc>
          <w:tcPr>
            <w:tcW w:w="15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DE2E584" w14:textId="77777777" w:rsidR="00873F63" w:rsidRPr="00E25BCA" w:rsidRDefault="00873F63" w:rsidP="00D65A3C">
            <w:pPr>
              <w:tabs>
                <w:tab w:val="right" w:leader="underscore" w:pos="11091"/>
              </w:tabs>
              <w:jc w:val="center"/>
              <w:rPr>
                <w:rFonts w:ascii="Arial" w:hAnsi="Arial" w:cs="Arial"/>
                <w:b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 w:eastAsia="en-US"/>
              </w:rPr>
              <w:t>Số quyết định</w:t>
            </w:r>
          </w:p>
        </w:tc>
        <w:tc>
          <w:tcPr>
            <w:tcW w:w="17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48BEF57" w14:textId="77777777" w:rsidR="00873F63" w:rsidRPr="00E25BCA" w:rsidRDefault="00873F63" w:rsidP="00D65A3C">
            <w:pPr>
              <w:tabs>
                <w:tab w:val="right" w:leader="underscore" w:pos="11091"/>
              </w:tabs>
              <w:jc w:val="center"/>
              <w:rPr>
                <w:rFonts w:ascii="Arial" w:hAnsi="Arial" w:cs="Arial"/>
                <w:b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 w:eastAsia="en-US"/>
              </w:rPr>
              <w:t>Cơ quan phê duyệt</w:t>
            </w:r>
          </w:p>
        </w:tc>
        <w:tc>
          <w:tcPr>
            <w:tcW w:w="23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769B625" w14:textId="77777777" w:rsidR="00873F63" w:rsidRPr="00E25BCA" w:rsidRDefault="00873F63" w:rsidP="00D65A3C">
            <w:pPr>
              <w:tabs>
                <w:tab w:val="right" w:leader="underscore" w:pos="11091"/>
              </w:tabs>
              <w:jc w:val="center"/>
              <w:rPr>
                <w:rFonts w:ascii="Arial" w:hAnsi="Arial" w:cs="Arial"/>
                <w:b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 w:eastAsia="en-US"/>
              </w:rPr>
              <w:t>Thời gian phê duyệt</w:t>
            </w:r>
          </w:p>
          <w:p w14:paraId="5D7D859A" w14:textId="77777777" w:rsidR="00873F63" w:rsidRPr="00E25BCA" w:rsidRDefault="00873F63" w:rsidP="00D65A3C">
            <w:pPr>
              <w:tabs>
                <w:tab w:val="right" w:leader="underscore" w:pos="11091"/>
              </w:tabs>
              <w:jc w:val="center"/>
              <w:rPr>
                <w:rFonts w:ascii="Arial" w:hAnsi="Arial" w:cs="Arial"/>
                <w:b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 w:eastAsia="en-US"/>
              </w:rPr>
              <w:t>(Ngày, tháng, năm)</w:t>
            </w:r>
          </w:p>
        </w:tc>
        <w:tc>
          <w:tcPr>
            <w:tcW w:w="12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37B4ED2" w14:textId="77777777" w:rsidR="00873F63" w:rsidRPr="00E25BCA" w:rsidRDefault="00873F63" w:rsidP="00D65A3C">
            <w:pPr>
              <w:tabs>
                <w:tab w:val="right" w:leader="underscore" w:pos="11091"/>
              </w:tabs>
              <w:jc w:val="center"/>
              <w:rPr>
                <w:rFonts w:ascii="Arial" w:hAnsi="Arial" w:cs="Arial"/>
                <w:b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 w:eastAsia="en-US"/>
              </w:rPr>
              <w:t>Ghi chú</w:t>
            </w:r>
          </w:p>
        </w:tc>
      </w:tr>
      <w:tr w:rsidR="005273DA" w:rsidRPr="00E25BCA" w14:paraId="540FF192" w14:textId="77777777" w:rsidTr="00A42809">
        <w:trPr>
          <w:trHeight w:val="888"/>
        </w:trPr>
        <w:tc>
          <w:tcPr>
            <w:tcW w:w="8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2C6C24B" w14:textId="77777777" w:rsidR="00873F63" w:rsidRPr="00E25BCA" w:rsidRDefault="00AC47F8" w:rsidP="00D65A3C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/>
              </w:rPr>
              <w:t>1</w:t>
            </w:r>
          </w:p>
        </w:tc>
        <w:tc>
          <w:tcPr>
            <w:tcW w:w="28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E1888EC" w14:textId="77777777" w:rsidR="00873F63" w:rsidRPr="00E25BCA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>Quyết định phê duyệt ĐTM/Kế hoạch BVMT/Bổ sung phê duyệt ĐTM</w:t>
            </w:r>
          </w:p>
        </w:tc>
        <w:tc>
          <w:tcPr>
            <w:tcW w:w="15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E4978C2" w14:textId="77777777" w:rsidR="00873F63" w:rsidRPr="00E25BCA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17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3AA9F11" w14:textId="77777777" w:rsidR="00873F63" w:rsidRPr="00E25BCA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23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3A51AEF" w14:textId="77777777" w:rsidR="00873F63" w:rsidRPr="00E25BCA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12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006E870" w14:textId="77777777" w:rsidR="00873F63" w:rsidRPr="00E25BCA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</w:tr>
      <w:tr w:rsidR="005273DA" w:rsidRPr="00E25BCA" w14:paraId="0A7880A9" w14:textId="77777777" w:rsidTr="00A42809">
        <w:trPr>
          <w:trHeight w:val="544"/>
        </w:trPr>
        <w:tc>
          <w:tcPr>
            <w:tcW w:w="8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2B342A3" w14:textId="77777777" w:rsidR="00873F63" w:rsidRPr="00E25BCA" w:rsidRDefault="00AC47F8" w:rsidP="00D65A3C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/>
              </w:rPr>
              <w:t>2</w:t>
            </w:r>
          </w:p>
        </w:tc>
        <w:tc>
          <w:tcPr>
            <w:tcW w:w="28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2101D77" w14:textId="77777777" w:rsidR="00873F63" w:rsidRPr="00E25BCA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Xác nhận hoàn thành công trình bảo vệ môi trường</w:t>
            </w:r>
          </w:p>
        </w:tc>
        <w:tc>
          <w:tcPr>
            <w:tcW w:w="15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F472531" w14:textId="77777777" w:rsidR="00873F63" w:rsidRPr="00E25BCA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17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76A93CE" w14:textId="77777777" w:rsidR="00873F63" w:rsidRPr="00E25BCA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23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EB518DC" w14:textId="77777777" w:rsidR="00873F63" w:rsidRPr="00E25BCA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12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4876D49" w14:textId="77777777" w:rsidR="00873F63" w:rsidRPr="00E25BCA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</w:tr>
      <w:tr w:rsidR="005273DA" w:rsidRPr="00E25BCA" w14:paraId="61973524" w14:textId="77777777" w:rsidTr="00A42809">
        <w:trPr>
          <w:trHeight w:val="789"/>
        </w:trPr>
        <w:tc>
          <w:tcPr>
            <w:tcW w:w="8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BEC7FAD" w14:textId="77777777" w:rsidR="00873F63" w:rsidRPr="00E25BCA" w:rsidRDefault="00AC47F8" w:rsidP="00D65A3C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/>
              </w:rPr>
              <w:t>3</w:t>
            </w:r>
          </w:p>
        </w:tc>
        <w:tc>
          <w:tcPr>
            <w:tcW w:w="28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AEAF719" w14:textId="77777777" w:rsidR="00873F63" w:rsidRPr="00E25BCA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Thuộc danh mục kiểm soát của cơ quan quản lý nhà nước về BVMT</w:t>
            </w:r>
          </w:p>
        </w:tc>
        <w:tc>
          <w:tcPr>
            <w:tcW w:w="15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3165F76" w14:textId="77777777" w:rsidR="00873F63" w:rsidRPr="00E25BCA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17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C59027D" w14:textId="77777777" w:rsidR="00873F63" w:rsidRPr="00E25BCA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23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DC16054" w14:textId="77777777" w:rsidR="00873F63" w:rsidRPr="00E25BCA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12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E997E82" w14:textId="77777777" w:rsidR="00873F63" w:rsidRPr="00E25BCA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</w:tr>
      <w:tr w:rsidR="005273DA" w:rsidRPr="00E25BCA" w14:paraId="41C805A0" w14:textId="77777777" w:rsidTr="00A42809">
        <w:trPr>
          <w:trHeight w:val="1333"/>
        </w:trPr>
        <w:tc>
          <w:tcPr>
            <w:tcW w:w="8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0DE7FEC" w14:textId="77777777" w:rsidR="00873F63" w:rsidRPr="00E25BCA" w:rsidRDefault="00AC47F8" w:rsidP="00D65A3C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/>
              </w:rPr>
              <w:t>3.1</w:t>
            </w:r>
          </w:p>
        </w:tc>
        <w:tc>
          <w:tcPr>
            <w:tcW w:w="28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2DE2C0A" w14:textId="77777777" w:rsidR="00873F63" w:rsidRPr="00E25BCA" w:rsidRDefault="00B455D5" w:rsidP="00D65A3C">
            <w:pPr>
              <w:tabs>
                <w:tab w:val="left" w:pos="15593"/>
              </w:tabs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Thuộc danh mục các cơ sở có tên trong Đề án Kiểm soát đặc biệt cơ sở có nguy cơ gây ô nhiễm môi trường cao</w:t>
            </w:r>
          </w:p>
        </w:tc>
        <w:tc>
          <w:tcPr>
            <w:tcW w:w="15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04C7B63" w14:textId="77777777" w:rsidR="00873F63" w:rsidRPr="00E25BCA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17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1265ECE" w14:textId="77777777" w:rsidR="00873F63" w:rsidRPr="00E25BCA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23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80FD682" w14:textId="77777777" w:rsidR="00873F63" w:rsidRPr="00E25BCA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12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2A5129D" w14:textId="77777777" w:rsidR="00873F63" w:rsidRPr="00E25BCA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</w:tr>
      <w:tr w:rsidR="005273DA" w:rsidRPr="00E25BCA" w14:paraId="5F40716C" w14:textId="77777777" w:rsidTr="00A42809">
        <w:trPr>
          <w:trHeight w:val="544"/>
        </w:trPr>
        <w:tc>
          <w:tcPr>
            <w:tcW w:w="8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18C96E1" w14:textId="77777777" w:rsidR="00873F63" w:rsidRPr="00E25BCA" w:rsidRDefault="00AC47F8" w:rsidP="00D65A3C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/>
              </w:rPr>
              <w:t>-</w:t>
            </w:r>
          </w:p>
        </w:tc>
        <w:tc>
          <w:tcPr>
            <w:tcW w:w="28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98501B6" w14:textId="77777777" w:rsidR="00873F63" w:rsidRPr="00E25BCA" w:rsidRDefault="00B455D5" w:rsidP="00D65A3C">
            <w:pPr>
              <w:tabs>
                <w:tab w:val="left" w:pos="15593"/>
              </w:tabs>
              <w:rPr>
                <w:rFonts w:ascii="Arial" w:hAnsi="Arial" w:cs="Arial"/>
                <w:i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i/>
                <w:noProof/>
                <w:color w:val="FF0000"/>
                <w:lang w:val="en-US" w:eastAsia="en-US"/>
              </w:rPr>
              <w:t>Quyết định đưa vào danh mục</w:t>
            </w:r>
          </w:p>
        </w:tc>
        <w:tc>
          <w:tcPr>
            <w:tcW w:w="15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E9FAA5C" w14:textId="77777777" w:rsidR="00873F63" w:rsidRPr="00E25BCA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17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E578661" w14:textId="77777777" w:rsidR="00873F63" w:rsidRPr="00E25BCA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23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ECB13EE" w14:textId="77777777" w:rsidR="00873F63" w:rsidRPr="00E25BCA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12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FC83906" w14:textId="77777777" w:rsidR="00873F63" w:rsidRPr="00E25BCA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</w:tr>
      <w:tr w:rsidR="005273DA" w:rsidRPr="00E25BCA" w14:paraId="4AE5E582" w14:textId="77777777" w:rsidTr="00A42809">
        <w:trPr>
          <w:trHeight w:val="789"/>
        </w:trPr>
        <w:tc>
          <w:tcPr>
            <w:tcW w:w="8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64C18B2" w14:textId="77777777" w:rsidR="00873F63" w:rsidRPr="00E25BCA" w:rsidRDefault="00AC47F8" w:rsidP="00D65A3C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/>
              </w:rPr>
              <w:t>-</w:t>
            </w:r>
          </w:p>
        </w:tc>
        <w:tc>
          <w:tcPr>
            <w:tcW w:w="28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05C440C" w14:textId="77777777" w:rsidR="00873F63" w:rsidRPr="00E25BCA" w:rsidRDefault="00B455D5" w:rsidP="00D65A3C">
            <w:pPr>
              <w:tabs>
                <w:tab w:val="left" w:pos="15593"/>
              </w:tabs>
              <w:rPr>
                <w:rFonts w:ascii="Arial" w:hAnsi="Arial" w:cs="Arial"/>
                <w:i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i/>
                <w:noProof/>
                <w:color w:val="FF0000"/>
                <w:lang w:val="en-US" w:eastAsia="en-US"/>
              </w:rPr>
              <w:t>Quyết định xác nhận hoàn thành các biện pháp bảo vệ môi trường theo yêu cầu</w:t>
            </w:r>
          </w:p>
        </w:tc>
        <w:tc>
          <w:tcPr>
            <w:tcW w:w="15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EAB62F8" w14:textId="77777777" w:rsidR="00873F63" w:rsidRPr="00E25BCA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17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0007912" w14:textId="77777777" w:rsidR="00873F63" w:rsidRPr="00E25BCA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23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D316B20" w14:textId="77777777" w:rsidR="00873F63" w:rsidRPr="00E25BCA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12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BE77E53" w14:textId="77777777" w:rsidR="00873F63" w:rsidRPr="00E25BCA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</w:tr>
      <w:tr w:rsidR="005273DA" w:rsidRPr="00E25BCA" w14:paraId="784B6E73" w14:textId="77777777" w:rsidTr="00A42809">
        <w:trPr>
          <w:trHeight w:val="807"/>
        </w:trPr>
        <w:tc>
          <w:tcPr>
            <w:tcW w:w="8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0A27E45" w14:textId="77777777" w:rsidR="00873F63" w:rsidRPr="00E25BCA" w:rsidRDefault="00AC47F8" w:rsidP="00D65A3C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/>
              </w:rPr>
              <w:t>3.2</w:t>
            </w:r>
          </w:p>
        </w:tc>
        <w:tc>
          <w:tcPr>
            <w:tcW w:w="28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4D3194D" w14:textId="77777777" w:rsidR="00873F63" w:rsidRPr="00E25BCA" w:rsidRDefault="00B455D5" w:rsidP="00D65A3C">
            <w:pPr>
              <w:tabs>
                <w:tab w:val="left" w:pos="15593"/>
              </w:tabs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Thuộc danh mục các cơ sở gây ô nhiễm môi trường nghiêm trọng</w:t>
            </w:r>
          </w:p>
        </w:tc>
        <w:tc>
          <w:tcPr>
            <w:tcW w:w="15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17E58BE" w14:textId="77777777" w:rsidR="00873F63" w:rsidRPr="00E25BCA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17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71F4C95" w14:textId="77777777" w:rsidR="00873F63" w:rsidRPr="00E25BCA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23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6C9EEFC" w14:textId="77777777" w:rsidR="00873F63" w:rsidRPr="00E25BCA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12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BE200F5" w14:textId="77777777" w:rsidR="00873F63" w:rsidRPr="00E25BCA" w:rsidRDefault="00873F63" w:rsidP="00D65A3C">
            <w:pPr>
              <w:tabs>
                <w:tab w:val="left" w:pos="15593"/>
              </w:tabs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</w:tr>
      <w:tr w:rsidR="005273DA" w:rsidRPr="00E25BCA" w14:paraId="32863A66" w14:textId="77777777" w:rsidTr="00A42809">
        <w:trPr>
          <w:trHeight w:val="526"/>
        </w:trPr>
        <w:tc>
          <w:tcPr>
            <w:tcW w:w="8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0D91B81" w14:textId="77777777" w:rsidR="00B455D5" w:rsidRPr="00E25BCA" w:rsidRDefault="00AC47F8" w:rsidP="00D65A3C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/>
              </w:rPr>
              <w:t>-</w:t>
            </w:r>
          </w:p>
        </w:tc>
        <w:tc>
          <w:tcPr>
            <w:tcW w:w="28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400E2BB" w14:textId="77777777" w:rsidR="00B455D5" w:rsidRPr="00E25BCA" w:rsidRDefault="00B455D5" w:rsidP="00D65A3C">
            <w:pPr>
              <w:tabs>
                <w:tab w:val="left" w:pos="15593"/>
              </w:tabs>
              <w:rPr>
                <w:rFonts w:ascii="Arial" w:hAnsi="Arial" w:cs="Arial"/>
                <w:i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i/>
                <w:noProof/>
                <w:color w:val="FF0000"/>
                <w:lang w:val="en-US" w:eastAsia="en-US"/>
              </w:rPr>
              <w:t>Quyết định đưa vào danh mục</w:t>
            </w:r>
          </w:p>
        </w:tc>
        <w:tc>
          <w:tcPr>
            <w:tcW w:w="15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106E29F" w14:textId="77777777" w:rsidR="00B455D5" w:rsidRPr="00E25BCA" w:rsidRDefault="00B455D5" w:rsidP="00D65A3C">
            <w:pPr>
              <w:tabs>
                <w:tab w:val="left" w:pos="15593"/>
              </w:tabs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17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030C611" w14:textId="77777777" w:rsidR="00B455D5" w:rsidRPr="00E25BCA" w:rsidRDefault="00B455D5" w:rsidP="00D65A3C">
            <w:pPr>
              <w:tabs>
                <w:tab w:val="left" w:pos="15593"/>
              </w:tabs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23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A2B434E" w14:textId="77777777" w:rsidR="00B455D5" w:rsidRPr="00E25BCA" w:rsidRDefault="00B455D5" w:rsidP="00D65A3C">
            <w:pPr>
              <w:tabs>
                <w:tab w:val="left" w:pos="15593"/>
              </w:tabs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12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8C1EBF7" w14:textId="77777777" w:rsidR="00B455D5" w:rsidRPr="00E25BCA" w:rsidRDefault="00B455D5" w:rsidP="00D65A3C">
            <w:pPr>
              <w:tabs>
                <w:tab w:val="left" w:pos="15593"/>
              </w:tabs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</w:tr>
      <w:tr w:rsidR="005273DA" w:rsidRPr="00E25BCA" w14:paraId="15DD9C9E" w14:textId="77777777" w:rsidTr="00A42809">
        <w:trPr>
          <w:trHeight w:val="930"/>
        </w:trPr>
        <w:tc>
          <w:tcPr>
            <w:tcW w:w="8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27B2276" w14:textId="77777777" w:rsidR="00A47E7C" w:rsidRPr="00E25BCA" w:rsidRDefault="00A47E7C" w:rsidP="00D65A3C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/>
              </w:rPr>
              <w:t>-</w:t>
            </w:r>
          </w:p>
        </w:tc>
        <w:tc>
          <w:tcPr>
            <w:tcW w:w="28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8E5E6AE" w14:textId="77777777" w:rsidR="00A47E7C" w:rsidRPr="00E25BCA" w:rsidRDefault="00A47E7C" w:rsidP="00D65A3C">
            <w:pPr>
              <w:tabs>
                <w:tab w:val="left" w:pos="15593"/>
              </w:tabs>
              <w:rPr>
                <w:rFonts w:ascii="Arial" w:hAnsi="Arial" w:cs="Arial"/>
                <w:i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i/>
                <w:noProof/>
                <w:color w:val="FF0000"/>
                <w:lang w:val="en-US" w:eastAsia="en-US"/>
              </w:rPr>
              <w:t>Quyết định xác nhận hoàn thành các biện pháp bảo vệ môi trường theo yêu cầu</w:t>
            </w:r>
          </w:p>
        </w:tc>
        <w:tc>
          <w:tcPr>
            <w:tcW w:w="15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6CF6493" w14:textId="77777777" w:rsidR="00A47E7C" w:rsidRPr="00E25BCA" w:rsidRDefault="00A47E7C" w:rsidP="00D65A3C">
            <w:pPr>
              <w:tabs>
                <w:tab w:val="left" w:pos="15593"/>
              </w:tabs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17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D521A32" w14:textId="77777777" w:rsidR="00A47E7C" w:rsidRPr="00E25BCA" w:rsidRDefault="00A47E7C" w:rsidP="00D65A3C">
            <w:pPr>
              <w:tabs>
                <w:tab w:val="left" w:pos="15593"/>
              </w:tabs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23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1C3ABE2" w14:textId="77777777" w:rsidR="00A47E7C" w:rsidRPr="00E25BCA" w:rsidRDefault="00A47E7C" w:rsidP="00D65A3C">
            <w:pPr>
              <w:tabs>
                <w:tab w:val="left" w:pos="15593"/>
              </w:tabs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12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AA5CE07" w14:textId="77777777" w:rsidR="00A47E7C" w:rsidRPr="00E25BCA" w:rsidRDefault="00A47E7C" w:rsidP="00D65A3C">
            <w:pPr>
              <w:tabs>
                <w:tab w:val="left" w:pos="15593"/>
              </w:tabs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</w:tr>
      <w:tr w:rsidR="005273DA" w:rsidRPr="00E25BCA" w14:paraId="4DFD971B" w14:textId="77777777" w:rsidTr="00A42809">
        <w:trPr>
          <w:trHeight w:val="673"/>
        </w:trPr>
        <w:tc>
          <w:tcPr>
            <w:tcW w:w="8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1CE041B" w14:textId="77777777" w:rsidR="00AC47F8" w:rsidRPr="00E25BCA" w:rsidRDefault="00AC47F8" w:rsidP="00D65A3C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/>
              </w:rPr>
              <w:t>4</w:t>
            </w:r>
          </w:p>
        </w:tc>
        <w:tc>
          <w:tcPr>
            <w:tcW w:w="28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7806E2F" w14:textId="77777777" w:rsidR="00AC47F8" w:rsidRPr="00E25BCA" w:rsidRDefault="00AC47F8" w:rsidP="00A42809">
            <w:pPr>
              <w:tabs>
                <w:tab w:val="left" w:pos="15593"/>
              </w:tabs>
              <w:jc w:val="both"/>
              <w:rPr>
                <w:rFonts w:ascii="Arial" w:hAnsi="Arial" w:cs="Arial"/>
                <w:i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Giấy phép xả nước thải vào nguồn nước</w:t>
            </w:r>
          </w:p>
        </w:tc>
        <w:tc>
          <w:tcPr>
            <w:tcW w:w="15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50FA39D" w14:textId="77777777" w:rsidR="00AC47F8" w:rsidRPr="00E25BCA" w:rsidRDefault="00AC47F8" w:rsidP="00D65A3C">
            <w:pPr>
              <w:tabs>
                <w:tab w:val="left" w:pos="15593"/>
              </w:tabs>
              <w:rPr>
                <w:rFonts w:ascii="Arial" w:hAnsi="Arial" w:cs="Arial"/>
                <w:b/>
                <w:color w:val="FF0000"/>
                <w:lang w:val="en-US"/>
              </w:rPr>
            </w:pPr>
          </w:p>
          <w:p w14:paraId="2404B420" w14:textId="77777777" w:rsidR="00AC47F8" w:rsidRPr="00E25BCA" w:rsidRDefault="00AC47F8" w:rsidP="00D65A3C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  <w:p w14:paraId="637EED4A" w14:textId="77777777" w:rsidR="00AC47F8" w:rsidRPr="00E25BCA" w:rsidRDefault="00AC47F8" w:rsidP="00D65A3C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17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7621C88" w14:textId="77777777" w:rsidR="00AC47F8" w:rsidRPr="00E25BCA" w:rsidRDefault="00AC47F8" w:rsidP="00D65A3C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235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9ED4F6B" w14:textId="77777777" w:rsidR="00AC47F8" w:rsidRPr="00E25BCA" w:rsidRDefault="00AC47F8" w:rsidP="00D65A3C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121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00C96B0" w14:textId="77777777" w:rsidR="00AC47F8" w:rsidRPr="00E25BCA" w:rsidRDefault="00AC47F8" w:rsidP="00D65A3C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</w:tr>
    </w:tbl>
    <w:p w14:paraId="149AD75B" w14:textId="77777777" w:rsidR="00AC47F8" w:rsidRPr="00E25BCA" w:rsidRDefault="00A47E7C" w:rsidP="00AC47F8">
      <w:pPr>
        <w:tabs>
          <w:tab w:val="left" w:pos="15593"/>
        </w:tabs>
        <w:spacing w:before="120" w:after="120"/>
        <w:rPr>
          <w:rFonts w:ascii="Arial" w:hAnsi="Arial" w:cs="Arial"/>
          <w:b/>
          <w:noProof/>
          <w:color w:val="FF0000"/>
          <w:lang w:val="en-US" w:eastAsia="en-US"/>
        </w:rPr>
      </w:pPr>
      <w:r w:rsidRPr="00E25BCA">
        <w:rPr>
          <w:rFonts w:ascii="Arial" w:hAnsi="Arial" w:cs="Arial"/>
          <w:b/>
          <w:noProof/>
          <w:color w:val="FF0000"/>
          <w:lang w:val="en-US" w:eastAsia="en-US"/>
        </w:rPr>
        <w:lastRenderedPageBreak/>
        <w:t xml:space="preserve">D.2. </w:t>
      </w:r>
      <w:r w:rsidR="00AC47F8" w:rsidRPr="00E25BCA">
        <w:rPr>
          <w:rFonts w:ascii="Arial" w:hAnsi="Arial" w:cs="Arial"/>
          <w:b/>
          <w:noProof/>
          <w:color w:val="FF0000"/>
          <w:lang w:val="en-US" w:eastAsia="en-US"/>
        </w:rPr>
        <w:t>Kết quả thanh tra, kiểm tra (Scan Kết luận thanh tra, kiểm tra gần nhất)</w:t>
      </w:r>
    </w:p>
    <w:tbl>
      <w:tblPr>
        <w:tblStyle w:val="TableGrid"/>
        <w:tblW w:w="10429" w:type="dxa"/>
        <w:jc w:val="center"/>
        <w:tblLook w:val="04A0" w:firstRow="1" w:lastRow="0" w:firstColumn="1" w:lastColumn="0" w:noHBand="0" w:noVBand="1"/>
      </w:tblPr>
      <w:tblGrid>
        <w:gridCol w:w="2696"/>
        <w:gridCol w:w="2693"/>
        <w:gridCol w:w="2551"/>
        <w:gridCol w:w="2489"/>
      </w:tblGrid>
      <w:tr w:rsidR="005273DA" w:rsidRPr="00E25BCA" w14:paraId="77442741" w14:textId="77777777" w:rsidTr="00A42809">
        <w:trPr>
          <w:trHeight w:val="295"/>
          <w:jc w:val="center"/>
        </w:trPr>
        <w:tc>
          <w:tcPr>
            <w:tcW w:w="269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3446ACB" w14:textId="77777777" w:rsidR="00AC47F8" w:rsidRPr="00E25BCA" w:rsidRDefault="00AC47F8" w:rsidP="005E074D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 xml:space="preserve">Số Kết luận thanh tra, </w:t>
            </w:r>
            <w:r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br/>
              <w:t>kiểm tra</w:t>
            </w:r>
          </w:p>
        </w:tc>
        <w:tc>
          <w:tcPr>
            <w:tcW w:w="269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2C1B215" w14:textId="77777777" w:rsidR="00AC47F8" w:rsidRPr="00E25BCA" w:rsidRDefault="00AC47F8" w:rsidP="005E074D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>Cơ quan ban hành</w:t>
            </w:r>
          </w:p>
        </w:tc>
        <w:tc>
          <w:tcPr>
            <w:tcW w:w="25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BD99C48" w14:textId="77777777" w:rsidR="00AC47F8" w:rsidRPr="00E25BCA" w:rsidRDefault="00AC47F8" w:rsidP="005E074D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>Thời gian ban hành</w:t>
            </w:r>
          </w:p>
          <w:p w14:paraId="064D4908" w14:textId="77777777" w:rsidR="00AC47F8" w:rsidRPr="00E25BCA" w:rsidRDefault="00AC47F8" w:rsidP="005E074D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>(Ngày, tháng, năm)</w:t>
            </w:r>
          </w:p>
        </w:tc>
        <w:tc>
          <w:tcPr>
            <w:tcW w:w="248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DF76756" w14:textId="77777777" w:rsidR="00AC47F8" w:rsidRPr="00E25BCA" w:rsidRDefault="00AC47F8" w:rsidP="005E074D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>Hành vi vi phạm</w:t>
            </w:r>
          </w:p>
        </w:tc>
      </w:tr>
      <w:tr w:rsidR="005273DA" w:rsidRPr="00E25BCA" w14:paraId="187D025E" w14:textId="77777777" w:rsidTr="00A42809">
        <w:trPr>
          <w:trHeight w:val="615"/>
          <w:jc w:val="center"/>
        </w:trPr>
        <w:tc>
          <w:tcPr>
            <w:tcW w:w="269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CA2E0BA" w14:textId="77777777" w:rsidR="00AC47F8" w:rsidRPr="00E25BCA" w:rsidRDefault="00AC47F8" w:rsidP="005E074D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color w:val="FF0000"/>
                <w:szCs w:val="18"/>
                <w:lang w:val="en-US" w:eastAsia="en-US"/>
              </w:rPr>
              <w:t>_____________________</w:t>
            </w:r>
          </w:p>
        </w:tc>
        <w:tc>
          <w:tcPr>
            <w:tcW w:w="269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F93F9A3" w14:textId="77777777" w:rsidR="00AC47F8" w:rsidRPr="00E25BCA" w:rsidRDefault="00AC47F8" w:rsidP="005E074D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color w:val="FF0000"/>
                <w:szCs w:val="18"/>
                <w:lang w:val="en-US" w:eastAsia="en-US"/>
              </w:rPr>
              <w:t>_____________________</w:t>
            </w:r>
          </w:p>
        </w:tc>
        <w:tc>
          <w:tcPr>
            <w:tcW w:w="25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ADCD9A6" w14:textId="77777777" w:rsidR="00AC47F8" w:rsidRPr="00E25BCA" w:rsidRDefault="00AC47F8" w:rsidP="005E074D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color w:val="FF0000"/>
                <w:szCs w:val="18"/>
                <w:lang w:val="en-US" w:eastAsia="en-US"/>
              </w:rPr>
              <w:t>____/____/_____</w:t>
            </w:r>
          </w:p>
        </w:tc>
        <w:tc>
          <w:tcPr>
            <w:tcW w:w="248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596A3AD" w14:textId="77777777" w:rsidR="00AC47F8" w:rsidRPr="00E25BCA" w:rsidRDefault="00AC47F8" w:rsidP="005E074D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2272C9B6" wp14:editId="28B11EF7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249555</wp:posOffset>
                      </wp:positionV>
                      <wp:extent cx="215265" cy="176530"/>
                      <wp:effectExtent l="0" t="0" r="13335" b="13970"/>
                      <wp:wrapNone/>
                      <wp:docPr id="11200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7653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C0DE7" id="Rectangle 6265" o:spid="_x0000_s1026" style="position:absolute;margin-left:88.15pt;margin-top:19.65pt;width:16.95pt;height:13.9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" filled="f" strokecolor="red" strokeweight=".2pt"/>
                  </w:pict>
                </mc:Fallback>
              </mc:AlternateConten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 wp14:anchorId="2DFDA706" wp14:editId="76FD5AFB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6985</wp:posOffset>
                      </wp:positionV>
                      <wp:extent cx="215265" cy="176530"/>
                      <wp:effectExtent l="0" t="0" r="13335" b="13970"/>
                      <wp:wrapNone/>
                      <wp:docPr id="11201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7653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8A724" id="Rectangle 6265" o:spid="_x0000_s1026" style="position:absolute;margin-left:87.6pt;margin-top:.55pt;width:16.95pt;height:13.9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" filled="f" strokecolor="red" strokeweight=".2pt"/>
                  </w:pict>
                </mc:Fallback>
              </mc:AlternateContent>
            </w:r>
            <w:r w:rsidRPr="00E25BCA">
              <w:rPr>
                <w:rFonts w:ascii="Arial" w:hAnsi="Arial" w:cs="Arial"/>
                <w:color w:val="FF0000"/>
                <w:szCs w:val="18"/>
                <w:lang w:val="en-US" w:eastAsia="en-US"/>
              </w:rPr>
              <w:t xml:space="preserve">Khí thải </w:t>
            </w:r>
          </w:p>
          <w:p w14:paraId="4F11ECAD" w14:textId="3A61F02A" w:rsidR="00AC47F8" w:rsidRPr="00E25BCA" w:rsidRDefault="00AC47F8" w:rsidP="005E074D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color w:val="FF0000"/>
                <w:szCs w:val="18"/>
                <w:lang w:val="en-US" w:eastAsia="en-US"/>
              </w:rPr>
              <w:t>Nước thải</w:t>
            </w:r>
          </w:p>
          <w:p w14:paraId="7DB197F6" w14:textId="5A4746B6" w:rsidR="00AC47F8" w:rsidRPr="00E25BCA" w:rsidRDefault="005B5B18" w:rsidP="005E074D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 wp14:anchorId="70984C29" wp14:editId="11BE603A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-1905</wp:posOffset>
                      </wp:positionV>
                      <wp:extent cx="215265" cy="176530"/>
                      <wp:effectExtent l="0" t="0" r="13335" b="13970"/>
                      <wp:wrapNone/>
                      <wp:docPr id="11202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7653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1E822" id="Rectangle 6265" o:spid="_x0000_s1026" style="position:absolute;margin-left:88.6pt;margin-top:-.15pt;width:16.95pt;height:13.9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" filled="f" strokecolor="red" strokeweight=".2pt"/>
                  </w:pict>
                </mc:Fallback>
              </mc:AlternateContent>
            </w:r>
            <w:r w:rsidR="00AC47F8" w:rsidRPr="00E25BCA">
              <w:rPr>
                <w:rFonts w:ascii="Arial" w:hAnsi="Arial" w:cs="Arial"/>
                <w:color w:val="FF0000"/>
                <w:szCs w:val="18"/>
                <w:lang w:val="en-US" w:eastAsia="en-US"/>
              </w:rPr>
              <w:t>CTR sinh hoạt</w:t>
            </w:r>
          </w:p>
          <w:p w14:paraId="211FC6E2" w14:textId="77777777" w:rsidR="00AC47F8" w:rsidRPr="00E25BCA" w:rsidRDefault="00AC47F8" w:rsidP="005E074D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54102F61" wp14:editId="70951A33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13970</wp:posOffset>
                      </wp:positionV>
                      <wp:extent cx="215265" cy="176530"/>
                      <wp:effectExtent l="0" t="0" r="13335" b="13970"/>
                      <wp:wrapNone/>
                      <wp:docPr id="11203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7653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0EF3F" id="Rectangle 6265" o:spid="_x0000_s1026" style="position:absolute;margin-left:88.35pt;margin-top:1.1pt;width:16.95pt;height:13.9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" filled="f" strokecolor="red" strokeweight=".2pt"/>
                  </w:pict>
                </mc:Fallback>
              </mc:AlternateContent>
            </w:r>
            <w:r w:rsidRPr="00E25BCA">
              <w:rPr>
                <w:rFonts w:ascii="Arial" w:hAnsi="Arial" w:cs="Arial"/>
                <w:color w:val="FF0000"/>
                <w:szCs w:val="18"/>
                <w:lang w:val="en-US" w:eastAsia="en-US"/>
              </w:rPr>
              <w:t>CTR công nghiệp</w:t>
            </w:r>
          </w:p>
          <w:p w14:paraId="5B1D9228" w14:textId="77777777" w:rsidR="00AC47F8" w:rsidRPr="00E25BCA" w:rsidRDefault="00AC47F8" w:rsidP="005E074D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0BC0308D" wp14:editId="338734B0">
                      <wp:simplePos x="0" y="0"/>
                      <wp:positionH relativeFrom="column">
                        <wp:posOffset>1135380</wp:posOffset>
                      </wp:positionH>
                      <wp:positionV relativeFrom="paragraph">
                        <wp:posOffset>24765</wp:posOffset>
                      </wp:positionV>
                      <wp:extent cx="215265" cy="176530"/>
                      <wp:effectExtent l="0" t="0" r="13335" b="13970"/>
                      <wp:wrapNone/>
                      <wp:docPr id="11204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" cy="17653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E2BB1" id="Rectangle 6265" o:spid="_x0000_s1026" style="position:absolute;margin-left:89.4pt;margin-top:1.95pt;width:16.95pt;height:13.9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" filled="f" strokecolor="red" strokeweight=".2pt"/>
                  </w:pict>
                </mc:Fallback>
              </mc:AlternateContent>
            </w:r>
            <w:r w:rsidRPr="00E25BCA">
              <w:rPr>
                <w:rFonts w:ascii="Arial" w:hAnsi="Arial" w:cs="Arial"/>
                <w:color w:val="FF0000"/>
                <w:szCs w:val="18"/>
                <w:lang w:val="en-US" w:eastAsia="en-US"/>
              </w:rPr>
              <w:t>CTR nguy hại</w:t>
            </w:r>
          </w:p>
        </w:tc>
      </w:tr>
      <w:tr w:rsidR="005273DA" w:rsidRPr="00E25BCA" w14:paraId="72560BC6" w14:textId="77777777" w:rsidTr="00A42809">
        <w:trPr>
          <w:trHeight w:val="327"/>
          <w:jc w:val="center"/>
        </w:trPr>
        <w:tc>
          <w:tcPr>
            <w:tcW w:w="10429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ED090F7" w14:textId="77777777" w:rsidR="00A47E7C" w:rsidRPr="00E25BCA" w:rsidRDefault="00A47E7C" w:rsidP="005E074D">
            <w:pPr>
              <w:tabs>
                <w:tab w:val="left" w:pos="15593"/>
              </w:tabs>
              <w:spacing w:before="120" w:after="120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2. Phí BVMT đối với nước thải đã nộp năm 2019 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________________________________________________</w:t>
            </w:r>
          </w:p>
        </w:tc>
      </w:tr>
    </w:tbl>
    <w:p w14:paraId="6A0EA609" w14:textId="77777777" w:rsidR="005A0606" w:rsidRPr="00E25BCA" w:rsidRDefault="00B66CE9" w:rsidP="00B66CE9">
      <w:pPr>
        <w:spacing w:after="160" w:line="259" w:lineRule="auto"/>
        <w:jc w:val="right"/>
        <w:rPr>
          <w:rFonts w:ascii="Arial" w:hAnsi="Arial" w:cs="Arial"/>
          <w:b/>
          <w:i/>
          <w:noProof/>
          <w:color w:val="FF0000"/>
          <w:lang w:val="en-US"/>
        </w:rPr>
      </w:pPr>
      <w:r w:rsidRPr="00E25BCA">
        <w:rPr>
          <w:rFonts w:ascii="Arial" w:hAnsi="Arial" w:cs="Arial"/>
          <w:b/>
          <w:i/>
          <w:noProof/>
          <w:color w:val="FF0000"/>
          <w:lang w:val="en-US"/>
        </w:rPr>
        <w:t>Thanh Hóa, ngày …. tháng …. năm 2020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5214"/>
      </w:tblGrid>
      <w:tr w:rsidR="001A4D10" w:rsidRPr="00E25BCA" w14:paraId="782100DC" w14:textId="77777777" w:rsidTr="00A47E7C">
        <w:tc>
          <w:tcPr>
            <w:tcW w:w="5207" w:type="dxa"/>
          </w:tcPr>
          <w:p w14:paraId="4F0491E4" w14:textId="77777777" w:rsidR="001A4D10" w:rsidRPr="00E25BCA" w:rsidRDefault="001A4D10" w:rsidP="00D65A3C">
            <w:pPr>
              <w:spacing w:line="264" w:lineRule="auto"/>
              <w:jc w:val="center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>XÁC NHẬN CỦA ĐIỀU TRA VIÊN</w:t>
            </w:r>
          </w:p>
          <w:p w14:paraId="7D5DC3DF" w14:textId="77777777" w:rsidR="001A4D10" w:rsidRPr="00E25BCA" w:rsidRDefault="001A4D10" w:rsidP="00D65A3C">
            <w:pPr>
              <w:spacing w:line="264" w:lineRule="auto"/>
              <w:jc w:val="center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i/>
                <w:noProof/>
                <w:color w:val="FF0000"/>
                <w:lang w:val="en-US"/>
              </w:rPr>
              <w:t>(Ký và ghi rõ họ tên)</w:t>
            </w:r>
          </w:p>
        </w:tc>
        <w:tc>
          <w:tcPr>
            <w:tcW w:w="5214" w:type="dxa"/>
          </w:tcPr>
          <w:p w14:paraId="11303F5F" w14:textId="77777777" w:rsidR="001A4D10" w:rsidRPr="00E25BCA" w:rsidRDefault="00D65A3C" w:rsidP="00D65A3C">
            <w:pPr>
              <w:spacing w:line="264" w:lineRule="auto"/>
              <w:jc w:val="center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>XÁC NHẬ</w:t>
            </w:r>
            <w:r w:rsidR="001A4D10"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>N CỦA CƠ SỞ ĐƯỢC ĐIỀU TRA</w:t>
            </w:r>
          </w:p>
          <w:p w14:paraId="02FBCEA5" w14:textId="77777777" w:rsidR="001A4D10" w:rsidRPr="00E25BCA" w:rsidRDefault="001A4D10" w:rsidP="00D65A3C">
            <w:pPr>
              <w:spacing w:line="264" w:lineRule="auto"/>
              <w:jc w:val="center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>ĐẠI DIỆN</w:t>
            </w:r>
          </w:p>
          <w:p w14:paraId="11334D16" w14:textId="77777777" w:rsidR="001A4D10" w:rsidRPr="00E25BCA" w:rsidRDefault="001A4D10" w:rsidP="00D65A3C">
            <w:pPr>
              <w:spacing w:line="264" w:lineRule="auto"/>
              <w:jc w:val="center"/>
              <w:rPr>
                <w:rFonts w:ascii="Arial" w:hAnsi="Arial" w:cs="Arial"/>
                <w:i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i/>
                <w:noProof/>
                <w:color w:val="FF0000"/>
                <w:lang w:val="en-US"/>
              </w:rPr>
              <w:t>(Ký và ghi rõ họ tên)</w:t>
            </w:r>
          </w:p>
        </w:tc>
      </w:tr>
    </w:tbl>
    <w:p w14:paraId="252AEDC9" w14:textId="77777777" w:rsidR="00AC4EBA" w:rsidRPr="00E25BCA" w:rsidRDefault="00AC4EBA" w:rsidP="005B792A">
      <w:pPr>
        <w:spacing w:after="160" w:line="259" w:lineRule="auto"/>
        <w:rPr>
          <w:rFonts w:ascii="Arial" w:hAnsi="Arial" w:cs="Arial"/>
          <w:b/>
          <w:noProof/>
          <w:color w:val="FF0000"/>
          <w:sz w:val="24"/>
          <w:szCs w:val="24"/>
          <w:lang w:val="en-US"/>
        </w:rPr>
      </w:pPr>
    </w:p>
    <w:sectPr w:rsidR="00AC4EBA" w:rsidRPr="00E25BCA" w:rsidSect="00A1224A">
      <w:headerReference w:type="default" r:id="rId8"/>
      <w:footerReference w:type="default" r:id="rId9"/>
      <w:pgSz w:w="11907" w:h="16839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1AA2D" w14:textId="77777777" w:rsidR="00A61E7A" w:rsidRDefault="00A61E7A" w:rsidP="00897617">
      <w:r>
        <w:separator/>
      </w:r>
    </w:p>
  </w:endnote>
  <w:endnote w:type="continuationSeparator" w:id="0">
    <w:p w14:paraId="0FCD6B99" w14:textId="77777777" w:rsidR="00A61E7A" w:rsidRDefault="00A61E7A" w:rsidP="0089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20CA0" w14:textId="77777777" w:rsidR="005E074D" w:rsidRDefault="005E074D" w:rsidP="00A1224A">
    <w:pPr>
      <w:pStyle w:val="Footer"/>
      <w:tabs>
        <w:tab w:val="clear" w:pos="9360"/>
      </w:tabs>
      <w:jc w:val="right"/>
    </w:pPr>
  </w:p>
  <w:p w14:paraId="79CB1EF4" w14:textId="77777777" w:rsidR="005E074D" w:rsidRDefault="005E07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E6397" w14:textId="77777777" w:rsidR="00A61E7A" w:rsidRDefault="00A61E7A" w:rsidP="00897617">
      <w:r>
        <w:separator/>
      </w:r>
    </w:p>
  </w:footnote>
  <w:footnote w:type="continuationSeparator" w:id="0">
    <w:p w14:paraId="12E2DD3E" w14:textId="77777777" w:rsidR="00A61E7A" w:rsidRDefault="00A61E7A" w:rsidP="00897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18114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D2F750" w14:textId="77C45F82" w:rsidR="005E074D" w:rsidRDefault="005E074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9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66987F" w14:textId="77777777" w:rsidR="005E074D" w:rsidRPr="008032CD" w:rsidRDefault="005E074D" w:rsidP="008032CD">
    <w:pPr>
      <w:pStyle w:val="Header"/>
      <w:spacing w:after="120"/>
      <w:jc w:val="right"/>
      <w:rPr>
        <w:rFonts w:ascii="Arial" w:hAnsi="Arial" w:cs="Arial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523"/>
    <w:multiLevelType w:val="hybridMultilevel"/>
    <w:tmpl w:val="FECA5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A1660"/>
    <w:multiLevelType w:val="hybridMultilevel"/>
    <w:tmpl w:val="43F44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F5D2A"/>
    <w:multiLevelType w:val="hybridMultilevel"/>
    <w:tmpl w:val="BCE2B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37A"/>
    <w:rsid w:val="00002766"/>
    <w:rsid w:val="00002E8B"/>
    <w:rsid w:val="000124AB"/>
    <w:rsid w:val="0001507A"/>
    <w:rsid w:val="00033A35"/>
    <w:rsid w:val="00035D72"/>
    <w:rsid w:val="00040A26"/>
    <w:rsid w:val="000472FC"/>
    <w:rsid w:val="000552D4"/>
    <w:rsid w:val="0006423D"/>
    <w:rsid w:val="00070F4A"/>
    <w:rsid w:val="0007305B"/>
    <w:rsid w:val="000836C6"/>
    <w:rsid w:val="000A1557"/>
    <w:rsid w:val="000A7A09"/>
    <w:rsid w:val="000B0D9B"/>
    <w:rsid w:val="000C0101"/>
    <w:rsid w:val="000C2B63"/>
    <w:rsid w:val="000C452B"/>
    <w:rsid w:val="000D11E0"/>
    <w:rsid w:val="000D28F4"/>
    <w:rsid w:val="000D7BFE"/>
    <w:rsid w:val="000E4902"/>
    <w:rsid w:val="000E4A74"/>
    <w:rsid w:val="000F04FF"/>
    <w:rsid w:val="000F1954"/>
    <w:rsid w:val="000F7791"/>
    <w:rsid w:val="00104408"/>
    <w:rsid w:val="00104412"/>
    <w:rsid w:val="001268BD"/>
    <w:rsid w:val="00130F0B"/>
    <w:rsid w:val="00133E41"/>
    <w:rsid w:val="00135347"/>
    <w:rsid w:val="00142F59"/>
    <w:rsid w:val="00143D9F"/>
    <w:rsid w:val="00147F99"/>
    <w:rsid w:val="00153431"/>
    <w:rsid w:val="00160527"/>
    <w:rsid w:val="00181749"/>
    <w:rsid w:val="00193596"/>
    <w:rsid w:val="00196477"/>
    <w:rsid w:val="001A1EA8"/>
    <w:rsid w:val="001A1FA9"/>
    <w:rsid w:val="001A223C"/>
    <w:rsid w:val="001A299F"/>
    <w:rsid w:val="001A3DD3"/>
    <w:rsid w:val="001A4D10"/>
    <w:rsid w:val="001A5869"/>
    <w:rsid w:val="001B0D83"/>
    <w:rsid w:val="001B3153"/>
    <w:rsid w:val="001B46C6"/>
    <w:rsid w:val="001B6AF3"/>
    <w:rsid w:val="001B712E"/>
    <w:rsid w:val="001C596F"/>
    <w:rsid w:val="001C6FC8"/>
    <w:rsid w:val="001E2467"/>
    <w:rsid w:val="001E32F9"/>
    <w:rsid w:val="00201ED3"/>
    <w:rsid w:val="002021D9"/>
    <w:rsid w:val="00203995"/>
    <w:rsid w:val="00214586"/>
    <w:rsid w:val="00227314"/>
    <w:rsid w:val="00253820"/>
    <w:rsid w:val="00253CAA"/>
    <w:rsid w:val="002564EA"/>
    <w:rsid w:val="00257D67"/>
    <w:rsid w:val="00261EEB"/>
    <w:rsid w:val="00263892"/>
    <w:rsid w:val="002815D6"/>
    <w:rsid w:val="002850A4"/>
    <w:rsid w:val="002961CC"/>
    <w:rsid w:val="002A0ED0"/>
    <w:rsid w:val="002A1F09"/>
    <w:rsid w:val="002A3C73"/>
    <w:rsid w:val="002A4384"/>
    <w:rsid w:val="002B1308"/>
    <w:rsid w:val="002B3905"/>
    <w:rsid w:val="002B6CEB"/>
    <w:rsid w:val="002C1265"/>
    <w:rsid w:val="002C4370"/>
    <w:rsid w:val="002C5AE0"/>
    <w:rsid w:val="002D3101"/>
    <w:rsid w:val="002D4CBC"/>
    <w:rsid w:val="002E0128"/>
    <w:rsid w:val="002E0344"/>
    <w:rsid w:val="002E0F1D"/>
    <w:rsid w:val="002E3C4F"/>
    <w:rsid w:val="002F1873"/>
    <w:rsid w:val="002F40DA"/>
    <w:rsid w:val="002F458F"/>
    <w:rsid w:val="002F62B1"/>
    <w:rsid w:val="00306B15"/>
    <w:rsid w:val="00307117"/>
    <w:rsid w:val="00310AB4"/>
    <w:rsid w:val="00315234"/>
    <w:rsid w:val="003161B8"/>
    <w:rsid w:val="00323273"/>
    <w:rsid w:val="00323D94"/>
    <w:rsid w:val="00331996"/>
    <w:rsid w:val="00332DE1"/>
    <w:rsid w:val="00347DF5"/>
    <w:rsid w:val="003512FE"/>
    <w:rsid w:val="003536F9"/>
    <w:rsid w:val="0035740E"/>
    <w:rsid w:val="003574D7"/>
    <w:rsid w:val="00360A54"/>
    <w:rsid w:val="00365F92"/>
    <w:rsid w:val="0037377E"/>
    <w:rsid w:val="00374316"/>
    <w:rsid w:val="003766B6"/>
    <w:rsid w:val="0038078C"/>
    <w:rsid w:val="00385B63"/>
    <w:rsid w:val="003A53B6"/>
    <w:rsid w:val="003B2299"/>
    <w:rsid w:val="003C0120"/>
    <w:rsid w:val="003C092B"/>
    <w:rsid w:val="003C267C"/>
    <w:rsid w:val="003C5941"/>
    <w:rsid w:val="003D22DE"/>
    <w:rsid w:val="003D75F9"/>
    <w:rsid w:val="00407779"/>
    <w:rsid w:val="00413F0F"/>
    <w:rsid w:val="004176E0"/>
    <w:rsid w:val="00417FBE"/>
    <w:rsid w:val="00427907"/>
    <w:rsid w:val="00444D04"/>
    <w:rsid w:val="004463F8"/>
    <w:rsid w:val="00446D4F"/>
    <w:rsid w:val="00466D09"/>
    <w:rsid w:val="004679A6"/>
    <w:rsid w:val="00470072"/>
    <w:rsid w:val="00470FC6"/>
    <w:rsid w:val="004712F1"/>
    <w:rsid w:val="00473AA5"/>
    <w:rsid w:val="00476C19"/>
    <w:rsid w:val="004800E6"/>
    <w:rsid w:val="00481669"/>
    <w:rsid w:val="00481FAD"/>
    <w:rsid w:val="00482220"/>
    <w:rsid w:val="00486804"/>
    <w:rsid w:val="004914C1"/>
    <w:rsid w:val="004A1BB1"/>
    <w:rsid w:val="004A4B92"/>
    <w:rsid w:val="004B0F90"/>
    <w:rsid w:val="004B2DAC"/>
    <w:rsid w:val="004B7092"/>
    <w:rsid w:val="004C1C79"/>
    <w:rsid w:val="004D4D30"/>
    <w:rsid w:val="004D4ED1"/>
    <w:rsid w:val="004D6E1F"/>
    <w:rsid w:val="004E1263"/>
    <w:rsid w:val="004E4E22"/>
    <w:rsid w:val="004F16BE"/>
    <w:rsid w:val="004F472E"/>
    <w:rsid w:val="004F5ED6"/>
    <w:rsid w:val="0050009E"/>
    <w:rsid w:val="00500479"/>
    <w:rsid w:val="00500C82"/>
    <w:rsid w:val="00507E12"/>
    <w:rsid w:val="005139EE"/>
    <w:rsid w:val="00513BC5"/>
    <w:rsid w:val="00516F75"/>
    <w:rsid w:val="00520FCA"/>
    <w:rsid w:val="00521B0C"/>
    <w:rsid w:val="0052266C"/>
    <w:rsid w:val="005273DA"/>
    <w:rsid w:val="00545FEC"/>
    <w:rsid w:val="0055066E"/>
    <w:rsid w:val="00557C7E"/>
    <w:rsid w:val="00562EA5"/>
    <w:rsid w:val="00563634"/>
    <w:rsid w:val="0056383A"/>
    <w:rsid w:val="005640B8"/>
    <w:rsid w:val="00566C26"/>
    <w:rsid w:val="00571061"/>
    <w:rsid w:val="005725E2"/>
    <w:rsid w:val="00573498"/>
    <w:rsid w:val="00575018"/>
    <w:rsid w:val="005765DE"/>
    <w:rsid w:val="0057732C"/>
    <w:rsid w:val="0058270C"/>
    <w:rsid w:val="00584A9F"/>
    <w:rsid w:val="00584C98"/>
    <w:rsid w:val="00590019"/>
    <w:rsid w:val="0059226F"/>
    <w:rsid w:val="005A0606"/>
    <w:rsid w:val="005A64AF"/>
    <w:rsid w:val="005A70B1"/>
    <w:rsid w:val="005B205E"/>
    <w:rsid w:val="005B4C45"/>
    <w:rsid w:val="005B5B18"/>
    <w:rsid w:val="005B792A"/>
    <w:rsid w:val="005C22A5"/>
    <w:rsid w:val="005C25C9"/>
    <w:rsid w:val="005D3543"/>
    <w:rsid w:val="005D4A5A"/>
    <w:rsid w:val="005D76DB"/>
    <w:rsid w:val="005E029E"/>
    <w:rsid w:val="005E074D"/>
    <w:rsid w:val="005E1F95"/>
    <w:rsid w:val="005E4FB9"/>
    <w:rsid w:val="005E72D9"/>
    <w:rsid w:val="005F2EDF"/>
    <w:rsid w:val="005F486C"/>
    <w:rsid w:val="005F651B"/>
    <w:rsid w:val="005F7525"/>
    <w:rsid w:val="00601FC7"/>
    <w:rsid w:val="00602215"/>
    <w:rsid w:val="00604C5D"/>
    <w:rsid w:val="0062677D"/>
    <w:rsid w:val="00632434"/>
    <w:rsid w:val="00636A30"/>
    <w:rsid w:val="00641EC0"/>
    <w:rsid w:val="00645A7B"/>
    <w:rsid w:val="006470AF"/>
    <w:rsid w:val="00650C71"/>
    <w:rsid w:val="006512A5"/>
    <w:rsid w:val="00653ADD"/>
    <w:rsid w:val="00660275"/>
    <w:rsid w:val="0067152F"/>
    <w:rsid w:val="00671D4B"/>
    <w:rsid w:val="00672EE8"/>
    <w:rsid w:val="00674562"/>
    <w:rsid w:val="00675AFF"/>
    <w:rsid w:val="00682758"/>
    <w:rsid w:val="00695B15"/>
    <w:rsid w:val="00696E15"/>
    <w:rsid w:val="00697C4D"/>
    <w:rsid w:val="006A024A"/>
    <w:rsid w:val="006A0CA6"/>
    <w:rsid w:val="006A2DD6"/>
    <w:rsid w:val="006B6228"/>
    <w:rsid w:val="006C19F8"/>
    <w:rsid w:val="006C2D06"/>
    <w:rsid w:val="006E0671"/>
    <w:rsid w:val="006E0C57"/>
    <w:rsid w:val="006E4AF6"/>
    <w:rsid w:val="006F7C76"/>
    <w:rsid w:val="00704952"/>
    <w:rsid w:val="00705B54"/>
    <w:rsid w:val="00712980"/>
    <w:rsid w:val="00716E26"/>
    <w:rsid w:val="0072102E"/>
    <w:rsid w:val="007234F7"/>
    <w:rsid w:val="0072358B"/>
    <w:rsid w:val="00724C73"/>
    <w:rsid w:val="007373F3"/>
    <w:rsid w:val="0074591E"/>
    <w:rsid w:val="00745D60"/>
    <w:rsid w:val="00752116"/>
    <w:rsid w:val="00760EDF"/>
    <w:rsid w:val="00762450"/>
    <w:rsid w:val="00767FC6"/>
    <w:rsid w:val="00770A44"/>
    <w:rsid w:val="00770A80"/>
    <w:rsid w:val="0078071D"/>
    <w:rsid w:val="007909DF"/>
    <w:rsid w:val="00797DBD"/>
    <w:rsid w:val="007A628C"/>
    <w:rsid w:val="007B0936"/>
    <w:rsid w:val="007B30AD"/>
    <w:rsid w:val="007C1BD9"/>
    <w:rsid w:val="007C30D5"/>
    <w:rsid w:val="007C4EA1"/>
    <w:rsid w:val="007D17B8"/>
    <w:rsid w:val="007D385D"/>
    <w:rsid w:val="007D58EE"/>
    <w:rsid w:val="007E1E99"/>
    <w:rsid w:val="007E3902"/>
    <w:rsid w:val="007E468D"/>
    <w:rsid w:val="007F3E32"/>
    <w:rsid w:val="00803270"/>
    <w:rsid w:val="008032CD"/>
    <w:rsid w:val="00804BAE"/>
    <w:rsid w:val="008066EB"/>
    <w:rsid w:val="008076EA"/>
    <w:rsid w:val="008167D8"/>
    <w:rsid w:val="00822F96"/>
    <w:rsid w:val="00823797"/>
    <w:rsid w:val="00830D5F"/>
    <w:rsid w:val="0084293A"/>
    <w:rsid w:val="00846288"/>
    <w:rsid w:val="00860BF3"/>
    <w:rsid w:val="00861F2B"/>
    <w:rsid w:val="008642AE"/>
    <w:rsid w:val="008703E2"/>
    <w:rsid w:val="008726BD"/>
    <w:rsid w:val="00873349"/>
    <w:rsid w:val="00873B90"/>
    <w:rsid w:val="00873F63"/>
    <w:rsid w:val="00874434"/>
    <w:rsid w:val="008750AB"/>
    <w:rsid w:val="00875958"/>
    <w:rsid w:val="00881E40"/>
    <w:rsid w:val="00882383"/>
    <w:rsid w:val="00886A74"/>
    <w:rsid w:val="008938AF"/>
    <w:rsid w:val="00897617"/>
    <w:rsid w:val="008A6A27"/>
    <w:rsid w:val="008A742A"/>
    <w:rsid w:val="008B466E"/>
    <w:rsid w:val="008C1773"/>
    <w:rsid w:val="008C2400"/>
    <w:rsid w:val="008C7595"/>
    <w:rsid w:val="008C7B36"/>
    <w:rsid w:val="008E13DF"/>
    <w:rsid w:val="008E148C"/>
    <w:rsid w:val="008E1749"/>
    <w:rsid w:val="008E5D49"/>
    <w:rsid w:val="008F1C37"/>
    <w:rsid w:val="008F5F71"/>
    <w:rsid w:val="009045CA"/>
    <w:rsid w:val="00904914"/>
    <w:rsid w:val="00906668"/>
    <w:rsid w:val="00907B1B"/>
    <w:rsid w:val="00913A32"/>
    <w:rsid w:val="00913D84"/>
    <w:rsid w:val="009200BF"/>
    <w:rsid w:val="009243DF"/>
    <w:rsid w:val="00935BB7"/>
    <w:rsid w:val="009375E3"/>
    <w:rsid w:val="00951562"/>
    <w:rsid w:val="009529BB"/>
    <w:rsid w:val="009625F2"/>
    <w:rsid w:val="00962995"/>
    <w:rsid w:val="009647FA"/>
    <w:rsid w:val="0096673D"/>
    <w:rsid w:val="00976B60"/>
    <w:rsid w:val="009807E3"/>
    <w:rsid w:val="009833CE"/>
    <w:rsid w:val="0098374E"/>
    <w:rsid w:val="00984410"/>
    <w:rsid w:val="00984908"/>
    <w:rsid w:val="00990176"/>
    <w:rsid w:val="00995DE5"/>
    <w:rsid w:val="00995EE5"/>
    <w:rsid w:val="009973D7"/>
    <w:rsid w:val="009A0D5A"/>
    <w:rsid w:val="009A0F32"/>
    <w:rsid w:val="009A6164"/>
    <w:rsid w:val="009A62E6"/>
    <w:rsid w:val="009B23F2"/>
    <w:rsid w:val="009B3805"/>
    <w:rsid w:val="009B4FBB"/>
    <w:rsid w:val="009C0DAC"/>
    <w:rsid w:val="009C5203"/>
    <w:rsid w:val="009C64A8"/>
    <w:rsid w:val="009D0FA5"/>
    <w:rsid w:val="009D58E3"/>
    <w:rsid w:val="009D5F63"/>
    <w:rsid w:val="009D7001"/>
    <w:rsid w:val="009E0905"/>
    <w:rsid w:val="009E2A88"/>
    <w:rsid w:val="009F26C9"/>
    <w:rsid w:val="009F5BC6"/>
    <w:rsid w:val="009F76FC"/>
    <w:rsid w:val="009F7DD2"/>
    <w:rsid w:val="00A027C1"/>
    <w:rsid w:val="00A04D75"/>
    <w:rsid w:val="00A051B1"/>
    <w:rsid w:val="00A1224A"/>
    <w:rsid w:val="00A163A5"/>
    <w:rsid w:val="00A32F09"/>
    <w:rsid w:val="00A42809"/>
    <w:rsid w:val="00A428C1"/>
    <w:rsid w:val="00A47A06"/>
    <w:rsid w:val="00A47E7C"/>
    <w:rsid w:val="00A50BEC"/>
    <w:rsid w:val="00A61E7A"/>
    <w:rsid w:val="00A71818"/>
    <w:rsid w:val="00A75067"/>
    <w:rsid w:val="00A93A50"/>
    <w:rsid w:val="00A9687F"/>
    <w:rsid w:val="00AA0006"/>
    <w:rsid w:val="00AB1306"/>
    <w:rsid w:val="00AC2507"/>
    <w:rsid w:val="00AC3EC7"/>
    <w:rsid w:val="00AC47F8"/>
    <w:rsid w:val="00AC4EBA"/>
    <w:rsid w:val="00AC50DA"/>
    <w:rsid w:val="00AD24C2"/>
    <w:rsid w:val="00AD7A03"/>
    <w:rsid w:val="00AE3F5F"/>
    <w:rsid w:val="00AE5882"/>
    <w:rsid w:val="00AE5A1A"/>
    <w:rsid w:val="00AE5F96"/>
    <w:rsid w:val="00AF01EC"/>
    <w:rsid w:val="00AF04FF"/>
    <w:rsid w:val="00AF2A94"/>
    <w:rsid w:val="00AF75D7"/>
    <w:rsid w:val="00AF778C"/>
    <w:rsid w:val="00B037C8"/>
    <w:rsid w:val="00B40DA6"/>
    <w:rsid w:val="00B455D5"/>
    <w:rsid w:val="00B55037"/>
    <w:rsid w:val="00B563B9"/>
    <w:rsid w:val="00B578D8"/>
    <w:rsid w:val="00B66CE9"/>
    <w:rsid w:val="00B80099"/>
    <w:rsid w:val="00B87C46"/>
    <w:rsid w:val="00B93FD6"/>
    <w:rsid w:val="00B96EEB"/>
    <w:rsid w:val="00B96FA9"/>
    <w:rsid w:val="00BA3C64"/>
    <w:rsid w:val="00BA4E97"/>
    <w:rsid w:val="00BA609C"/>
    <w:rsid w:val="00BA68E4"/>
    <w:rsid w:val="00BB3356"/>
    <w:rsid w:val="00BD4BBB"/>
    <w:rsid w:val="00BF6B5E"/>
    <w:rsid w:val="00C00D3A"/>
    <w:rsid w:val="00C02E71"/>
    <w:rsid w:val="00C03A9A"/>
    <w:rsid w:val="00C11397"/>
    <w:rsid w:val="00C1284A"/>
    <w:rsid w:val="00C1606F"/>
    <w:rsid w:val="00C30224"/>
    <w:rsid w:val="00C34817"/>
    <w:rsid w:val="00C34F07"/>
    <w:rsid w:val="00C4240F"/>
    <w:rsid w:val="00C42932"/>
    <w:rsid w:val="00C45D42"/>
    <w:rsid w:val="00C56601"/>
    <w:rsid w:val="00C57129"/>
    <w:rsid w:val="00C64567"/>
    <w:rsid w:val="00C667E9"/>
    <w:rsid w:val="00C67E06"/>
    <w:rsid w:val="00C7015A"/>
    <w:rsid w:val="00C7142E"/>
    <w:rsid w:val="00C80EEF"/>
    <w:rsid w:val="00C8287C"/>
    <w:rsid w:val="00C83A4C"/>
    <w:rsid w:val="00C842E3"/>
    <w:rsid w:val="00CA4606"/>
    <w:rsid w:val="00CA4A55"/>
    <w:rsid w:val="00CA5FA1"/>
    <w:rsid w:val="00CB6B7B"/>
    <w:rsid w:val="00CB7CA4"/>
    <w:rsid w:val="00CC057A"/>
    <w:rsid w:val="00CD0E82"/>
    <w:rsid w:val="00CD1E96"/>
    <w:rsid w:val="00CD2FEE"/>
    <w:rsid w:val="00CD5E54"/>
    <w:rsid w:val="00CF090D"/>
    <w:rsid w:val="00CF388C"/>
    <w:rsid w:val="00CF785D"/>
    <w:rsid w:val="00D07132"/>
    <w:rsid w:val="00D07EE6"/>
    <w:rsid w:val="00D43734"/>
    <w:rsid w:val="00D57E79"/>
    <w:rsid w:val="00D61195"/>
    <w:rsid w:val="00D65A3C"/>
    <w:rsid w:val="00D710DB"/>
    <w:rsid w:val="00D729CB"/>
    <w:rsid w:val="00D746F3"/>
    <w:rsid w:val="00D766EE"/>
    <w:rsid w:val="00D80441"/>
    <w:rsid w:val="00D83B13"/>
    <w:rsid w:val="00D86839"/>
    <w:rsid w:val="00D94640"/>
    <w:rsid w:val="00DA1551"/>
    <w:rsid w:val="00DA1A49"/>
    <w:rsid w:val="00DB1D6F"/>
    <w:rsid w:val="00DB725C"/>
    <w:rsid w:val="00DB75C3"/>
    <w:rsid w:val="00DC0919"/>
    <w:rsid w:val="00DD14A8"/>
    <w:rsid w:val="00DD16B3"/>
    <w:rsid w:val="00DD319C"/>
    <w:rsid w:val="00DE437A"/>
    <w:rsid w:val="00DF0A39"/>
    <w:rsid w:val="00DF461E"/>
    <w:rsid w:val="00DF4D86"/>
    <w:rsid w:val="00DF53F7"/>
    <w:rsid w:val="00E06896"/>
    <w:rsid w:val="00E0697F"/>
    <w:rsid w:val="00E131EF"/>
    <w:rsid w:val="00E15EDF"/>
    <w:rsid w:val="00E234E2"/>
    <w:rsid w:val="00E25BCA"/>
    <w:rsid w:val="00E27523"/>
    <w:rsid w:val="00E3744A"/>
    <w:rsid w:val="00E44CD5"/>
    <w:rsid w:val="00E50949"/>
    <w:rsid w:val="00E666AE"/>
    <w:rsid w:val="00E71088"/>
    <w:rsid w:val="00E74D48"/>
    <w:rsid w:val="00E84258"/>
    <w:rsid w:val="00E90552"/>
    <w:rsid w:val="00E9493D"/>
    <w:rsid w:val="00EA061F"/>
    <w:rsid w:val="00EA65EC"/>
    <w:rsid w:val="00EA6B73"/>
    <w:rsid w:val="00EB1530"/>
    <w:rsid w:val="00EB3147"/>
    <w:rsid w:val="00EB7C63"/>
    <w:rsid w:val="00EC3AA1"/>
    <w:rsid w:val="00EC4BB4"/>
    <w:rsid w:val="00EC779C"/>
    <w:rsid w:val="00ED0F8E"/>
    <w:rsid w:val="00ED2083"/>
    <w:rsid w:val="00ED5CEE"/>
    <w:rsid w:val="00F15569"/>
    <w:rsid w:val="00F17B99"/>
    <w:rsid w:val="00F265B0"/>
    <w:rsid w:val="00F30DE0"/>
    <w:rsid w:val="00F3680C"/>
    <w:rsid w:val="00F379D2"/>
    <w:rsid w:val="00F41086"/>
    <w:rsid w:val="00F51D18"/>
    <w:rsid w:val="00F52258"/>
    <w:rsid w:val="00F547E1"/>
    <w:rsid w:val="00F56120"/>
    <w:rsid w:val="00F6549C"/>
    <w:rsid w:val="00F66797"/>
    <w:rsid w:val="00F7321A"/>
    <w:rsid w:val="00F74AE3"/>
    <w:rsid w:val="00F77273"/>
    <w:rsid w:val="00F85707"/>
    <w:rsid w:val="00F874C7"/>
    <w:rsid w:val="00F9161A"/>
    <w:rsid w:val="00FA562A"/>
    <w:rsid w:val="00FB007F"/>
    <w:rsid w:val="00FC1D78"/>
    <w:rsid w:val="00FC6D2E"/>
    <w:rsid w:val="00FE4023"/>
    <w:rsid w:val="00FE47C0"/>
    <w:rsid w:val="00FE5095"/>
    <w:rsid w:val="00FE5104"/>
    <w:rsid w:val="00FF1405"/>
    <w:rsid w:val="00FF2ADE"/>
    <w:rsid w:val="00FF4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165CA"/>
  <w15:docId w15:val="{0F0F70F8-ED73-41CC-A054-114E43D1C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6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1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8976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1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873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B90"/>
  </w:style>
  <w:style w:type="character" w:customStyle="1" w:styleId="CommentTextChar">
    <w:name w:val="Comment Text Char"/>
    <w:basedOn w:val="DefaultParagraphFont"/>
    <w:link w:val="CommentText"/>
    <w:uiPriority w:val="99"/>
    <w:rsid w:val="00873B90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B90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B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B90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ListParagraph">
    <w:name w:val="List Paragraph"/>
    <w:basedOn w:val="Normal"/>
    <w:uiPriority w:val="34"/>
    <w:qFormat/>
    <w:rsid w:val="00BB3356"/>
    <w:pPr>
      <w:ind w:left="720"/>
      <w:contextualSpacing/>
    </w:pPr>
  </w:style>
  <w:style w:type="table" w:styleId="TableGrid">
    <w:name w:val="Table Grid"/>
    <w:basedOn w:val="TableNormal"/>
    <w:uiPriority w:val="39"/>
    <w:rsid w:val="000F7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AC4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6C71D-D8A1-4C88-99BB-03FBD246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ưu Tân Thịnh</dc:creator>
  <cp:lastModifiedBy>ADMIN</cp:lastModifiedBy>
  <cp:revision>2</cp:revision>
  <cp:lastPrinted>2020-09-14T09:11:00Z</cp:lastPrinted>
  <dcterms:created xsi:type="dcterms:W3CDTF">2020-09-18T02:05:00Z</dcterms:created>
  <dcterms:modified xsi:type="dcterms:W3CDTF">2020-09-18T02:05:00Z</dcterms:modified>
</cp:coreProperties>
</file>